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1E5D96">
        <w:rPr>
          <w:rFonts w:eastAsia="Cambria" w:cs="Times New Roman"/>
          <w:b/>
        </w:rPr>
        <w:t>7</w:t>
      </w:r>
      <w:r w:rsidR="00406EC4">
        <w:rPr>
          <w:rFonts w:eastAsia="Cambria" w:cs="Times New Roman"/>
          <w:b/>
        </w:rPr>
        <w:t>3</w:t>
      </w:r>
      <w:r w:rsidR="00940677">
        <w:rPr>
          <w:rFonts w:eastAsia="Cambria" w:cs="Times New Roman"/>
          <w:b/>
        </w:rPr>
        <w:t>ª</w:t>
      </w:r>
      <w:r w:rsidR="00CC119F" w:rsidRPr="00E96F96">
        <w:rPr>
          <w:rFonts w:eastAsia="Cambria" w:cs="Times New Roman"/>
          <w:b/>
        </w:rPr>
        <w:t xml:space="preserve"> Reunião </w:t>
      </w:r>
      <w:r w:rsidR="0071632F" w:rsidRPr="0071632F">
        <w:rPr>
          <w:rFonts w:eastAsia="Cambria" w:cs="Times New Roman"/>
          <w:b/>
        </w:rPr>
        <w:t xml:space="preserve">Ordinária da Comissão de </w:t>
      </w:r>
      <w:r w:rsidR="001E5D96">
        <w:rPr>
          <w:rFonts w:eastAsia="Cambria" w:cs="Times New Roman"/>
          <w:b/>
        </w:rPr>
        <w:t>Ensino e Forma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134"/>
        <w:gridCol w:w="2826"/>
        <w:gridCol w:w="9"/>
        <w:gridCol w:w="852"/>
        <w:gridCol w:w="1984"/>
        <w:gridCol w:w="1843"/>
      </w:tblGrid>
      <w:tr w:rsidR="001176FB" w:rsidRPr="00E96F96" w:rsidTr="008E3A1E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969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406EC4" w:rsidP="001E5D96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8</w:t>
            </w:r>
            <w:r w:rsidR="004D30E9">
              <w:rPr>
                <w:rFonts w:eastAsia="Cambria" w:cs="Times New Roman"/>
              </w:rPr>
              <w:t>/04</w:t>
            </w:r>
            <w:r w:rsidR="00C34E15">
              <w:rPr>
                <w:rFonts w:eastAsia="Cambria" w:cs="Times New Roman"/>
              </w:rPr>
              <w:t>/2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1E5D96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1E5D96">
              <w:rPr>
                <w:rFonts w:eastAsia="Cambria" w:cs="Times New Roman"/>
              </w:rPr>
              <w:t>02</w:t>
            </w:r>
            <w:r w:rsidR="009457FB">
              <w:rPr>
                <w:rFonts w:eastAsia="Cambria" w:cs="Times New Roman"/>
              </w:rPr>
              <w:t xml:space="preserve"> – 1</w:t>
            </w:r>
            <w:r w:rsidR="001E5D96">
              <w:rPr>
                <w:rFonts w:eastAsia="Cambria" w:cs="Times New Roman"/>
              </w:rPr>
              <w:t>4</w:t>
            </w:r>
            <w:r w:rsidR="009457FB">
              <w:rPr>
                <w:rFonts w:eastAsia="Cambria" w:cs="Times New Roman"/>
              </w:rPr>
              <w:t>º andar</w:t>
            </w:r>
          </w:p>
        </w:tc>
      </w:tr>
      <w:tr w:rsidR="001176FB" w:rsidRPr="00E96F96" w:rsidTr="008E3A1E"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231F35" w:rsidP="00406EC4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1E5D96">
              <w:rPr>
                <w:rFonts w:eastAsia="Cambria" w:cs="Times New Roman"/>
              </w:rPr>
              <w:t>3</w:t>
            </w:r>
            <w:r w:rsidR="00891190" w:rsidRPr="00E96F96">
              <w:rPr>
                <w:rFonts w:eastAsia="Cambria" w:cs="Times New Roman"/>
              </w:rPr>
              <w:t>h</w:t>
            </w:r>
            <w:r w:rsidR="00406EC4">
              <w:rPr>
                <w:rFonts w:eastAsia="Cambria" w:cs="Times New Roman"/>
              </w:rPr>
              <w:t>4</w:t>
            </w:r>
            <w:r w:rsidR="007C1ED6">
              <w:rPr>
                <w:rFonts w:eastAsia="Cambria" w:cs="Times New Roman"/>
              </w:rPr>
              <w:t>0</w:t>
            </w:r>
            <w:r w:rsidR="00891190" w:rsidRPr="00E96F96">
              <w:rPr>
                <w:rFonts w:eastAsia="Cambria" w:cs="Times New Roman"/>
              </w:rPr>
              <w:t>min</w:t>
            </w:r>
          </w:p>
        </w:tc>
        <w:tc>
          <w:tcPr>
            <w:tcW w:w="283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86442C" w:rsidP="00927402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927402">
              <w:rPr>
                <w:rFonts w:eastAsia="Cambria" w:cs="Times New Roman"/>
              </w:rPr>
              <w:t>6</w:t>
            </w:r>
            <w:r>
              <w:rPr>
                <w:rFonts w:eastAsia="Cambria" w:cs="Times New Roman"/>
              </w:rPr>
              <w:t>h</w:t>
            </w:r>
            <w:r w:rsidR="00927402">
              <w:rPr>
                <w:rFonts w:eastAsia="Cambria" w:cs="Times New Roman"/>
              </w:rPr>
              <w:t>00</w:t>
            </w:r>
            <w:r>
              <w:rPr>
                <w:rFonts w:eastAsia="Cambria" w:cs="Times New Roman"/>
              </w:rPr>
              <w:t>min</w:t>
            </w:r>
          </w:p>
        </w:tc>
      </w:tr>
      <w:tr w:rsidR="005610D3" w:rsidRPr="00E96F96" w:rsidTr="008E3A1E">
        <w:tc>
          <w:tcPr>
            <w:tcW w:w="935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E96F96" w:rsidRDefault="005610D3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ENÇAS</w:t>
            </w:r>
          </w:p>
        </w:tc>
      </w:tr>
      <w:tr w:rsidR="007771F2" w:rsidRPr="00E96F96" w:rsidTr="008E3A1E">
        <w:tc>
          <w:tcPr>
            <w:tcW w:w="935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E96F96" w:rsidRDefault="007771F2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missão</w:t>
            </w:r>
          </w:p>
        </w:tc>
      </w:tr>
      <w:tr w:rsidR="00F71904" w:rsidRPr="00E96F96" w:rsidTr="008E3A1E">
        <w:tc>
          <w:tcPr>
            <w:tcW w:w="4669" w:type="dxa"/>
            <w:gridSpan w:val="3"/>
          </w:tcPr>
          <w:p w:rsidR="00F71904" w:rsidRPr="002A2D58" w:rsidRDefault="006547C6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Rinaldo Ferreira </w:t>
            </w:r>
            <w:r w:rsidR="00435958">
              <w:rPr>
                <w:rFonts w:eastAsia="Cambria" w:cs="Times New Roman"/>
              </w:rPr>
              <w:t>Barbosa</w:t>
            </w:r>
          </w:p>
        </w:tc>
        <w:tc>
          <w:tcPr>
            <w:tcW w:w="4688" w:type="dxa"/>
            <w:gridSpan w:val="4"/>
          </w:tcPr>
          <w:p w:rsidR="00F71904" w:rsidRPr="00E96F96" w:rsidRDefault="00F71904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ordenador</w:t>
            </w:r>
          </w:p>
        </w:tc>
      </w:tr>
      <w:tr w:rsidR="00F71904" w:rsidRPr="00E96F96" w:rsidTr="008E3A1E">
        <w:tc>
          <w:tcPr>
            <w:tcW w:w="4669" w:type="dxa"/>
            <w:gridSpan w:val="3"/>
          </w:tcPr>
          <w:p w:rsidR="00F71904" w:rsidRPr="00E96F96" w:rsidRDefault="006547C6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Luiz Antônio Machado Veríssimo</w:t>
            </w:r>
          </w:p>
        </w:tc>
        <w:tc>
          <w:tcPr>
            <w:tcW w:w="4688" w:type="dxa"/>
            <w:gridSpan w:val="4"/>
          </w:tcPr>
          <w:p w:rsidR="00F71904" w:rsidRPr="00E96F96" w:rsidRDefault="00F71904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ordenador Adjunto</w:t>
            </w:r>
          </w:p>
        </w:tc>
      </w:tr>
      <w:tr w:rsidR="00A14EF6" w:rsidRPr="00E96F96" w:rsidTr="008E3A1E">
        <w:tc>
          <w:tcPr>
            <w:tcW w:w="4669" w:type="dxa"/>
            <w:gridSpan w:val="3"/>
          </w:tcPr>
          <w:p w:rsidR="00A14EF6" w:rsidRDefault="006547C6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José Arthur Fell</w:t>
            </w:r>
          </w:p>
        </w:tc>
        <w:tc>
          <w:tcPr>
            <w:tcW w:w="4688" w:type="dxa"/>
            <w:gridSpan w:val="4"/>
          </w:tcPr>
          <w:p w:rsidR="00A14EF6" w:rsidRPr="00E96F96" w:rsidRDefault="00A14EF6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Membro</w:t>
            </w:r>
          </w:p>
        </w:tc>
      </w:tr>
      <w:tr w:rsidR="00A14EF6" w:rsidRPr="00E96F96" w:rsidTr="00B83FC4">
        <w:tc>
          <w:tcPr>
            <w:tcW w:w="935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4EF6" w:rsidRPr="00E96F96" w:rsidRDefault="00A14EF6" w:rsidP="00B83FC4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poio</w:t>
            </w:r>
          </w:p>
        </w:tc>
      </w:tr>
      <w:tr w:rsidR="00A14EF6" w:rsidRPr="00A14EF6" w:rsidTr="00B83FC4">
        <w:tc>
          <w:tcPr>
            <w:tcW w:w="4669" w:type="dxa"/>
            <w:gridSpan w:val="3"/>
          </w:tcPr>
          <w:p w:rsidR="00A14EF6" w:rsidRPr="009E0B68" w:rsidRDefault="00A14EF6" w:rsidP="00B83FC4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9E0B68">
              <w:rPr>
                <w:rFonts w:eastAsia="Cambria" w:cs="Times New Roman"/>
              </w:rPr>
              <w:t>Maríndia Izabel Girardello</w:t>
            </w:r>
          </w:p>
        </w:tc>
        <w:tc>
          <w:tcPr>
            <w:tcW w:w="4688" w:type="dxa"/>
            <w:gridSpan w:val="4"/>
          </w:tcPr>
          <w:p w:rsidR="00A14EF6" w:rsidRPr="00E96F96" w:rsidRDefault="00A14EF6" w:rsidP="00B83FC4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9E0B68">
              <w:rPr>
                <w:rFonts w:eastAsia="Cambria" w:cs="Times New Roman"/>
              </w:rPr>
              <w:t>Gerente Técnica</w:t>
            </w:r>
          </w:p>
        </w:tc>
      </w:tr>
      <w:tr w:rsidR="00A14EF6" w:rsidRPr="00A14EF6" w:rsidTr="00B83FC4">
        <w:tc>
          <w:tcPr>
            <w:tcW w:w="4669" w:type="dxa"/>
            <w:gridSpan w:val="3"/>
          </w:tcPr>
          <w:p w:rsidR="00A14EF6" w:rsidRPr="00E96F96" w:rsidRDefault="00A14EF6" w:rsidP="00B83FC4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laudivana Bittencourt</w:t>
            </w:r>
          </w:p>
        </w:tc>
        <w:tc>
          <w:tcPr>
            <w:tcW w:w="4688" w:type="dxa"/>
            <w:gridSpan w:val="4"/>
          </w:tcPr>
          <w:p w:rsidR="00A14EF6" w:rsidRPr="00E96F96" w:rsidRDefault="00A14EF6" w:rsidP="00B83FC4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Secretária Executiva</w:t>
            </w:r>
          </w:p>
        </w:tc>
      </w:tr>
    </w:tbl>
    <w:p w:rsidR="00940677" w:rsidRDefault="00940677" w:rsidP="00721F33">
      <w:pPr>
        <w:pStyle w:val="PargrafodaLista"/>
        <w:jc w:val="both"/>
        <w:rPr>
          <w:rFonts w:cs="Calibri"/>
          <w:b/>
        </w:rPr>
      </w:pPr>
    </w:p>
    <w:p w:rsidR="008F31DB" w:rsidRPr="00721F33" w:rsidRDefault="00072369" w:rsidP="00721F33">
      <w:pPr>
        <w:pStyle w:val="PargrafodaLista"/>
        <w:jc w:val="both"/>
        <w:rPr>
          <w:rFonts w:cs="Calibri"/>
          <w:b/>
        </w:rPr>
      </w:pPr>
      <w:r w:rsidRPr="00E96F96">
        <w:rPr>
          <w:rFonts w:cs="Calibri"/>
          <w:b/>
        </w:rPr>
        <w:t>PAUTA:</w:t>
      </w:r>
    </w:p>
    <w:p w:rsidR="004D30E9" w:rsidRPr="004D30E9" w:rsidRDefault="004D30E9" w:rsidP="004D30E9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Verificação do quórum</w:t>
      </w:r>
    </w:p>
    <w:p w:rsidR="004D30E9" w:rsidRDefault="004D30E9" w:rsidP="004D30E9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4D30E9">
        <w:rPr>
          <w:rFonts w:cs="Calibri"/>
          <w:b/>
        </w:rPr>
        <w:t>Verificação da pauta e inclusão de assuntos extras</w:t>
      </w:r>
    </w:p>
    <w:p w:rsidR="002B396B" w:rsidRPr="002B396B" w:rsidRDefault="005E420D" w:rsidP="00CA6895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5E420D">
        <w:rPr>
          <w:rFonts w:cs="Calibri"/>
          <w:b/>
        </w:rPr>
        <w:t xml:space="preserve">Aprovação </w:t>
      </w:r>
      <w:r w:rsidR="00D135B9" w:rsidRPr="00D135B9">
        <w:rPr>
          <w:rFonts w:cs="Calibri"/>
          <w:b/>
        </w:rPr>
        <w:t>da súmula da reunião anterior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927402" w:rsidRPr="00E96F96" w:rsidTr="00927402">
        <w:tc>
          <w:tcPr>
            <w:tcW w:w="1999" w:type="dxa"/>
            <w:vAlign w:val="center"/>
          </w:tcPr>
          <w:p w:rsidR="00927402" w:rsidRPr="00010AAB" w:rsidRDefault="00927402" w:rsidP="0092740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010AAB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927402" w:rsidRPr="00010AAB" w:rsidRDefault="00927402" w:rsidP="0092740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minuta da súmula foi encaminhada previamente aos conselheiros para leitura. Sem objeções, a súmula é aprovada e assinada.</w:t>
            </w:r>
          </w:p>
        </w:tc>
      </w:tr>
      <w:tr w:rsidR="00927402" w:rsidRPr="00E96F96" w:rsidTr="00927402">
        <w:tc>
          <w:tcPr>
            <w:tcW w:w="1999" w:type="dxa"/>
            <w:vAlign w:val="center"/>
          </w:tcPr>
          <w:p w:rsidR="00927402" w:rsidRPr="00E96F96" w:rsidRDefault="00927402" w:rsidP="0092740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927402" w:rsidRPr="00E96F96" w:rsidRDefault="00927402" w:rsidP="0092740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Encaminhar para publicação no site/portal da transparência (Responsável: Secretaria).</w:t>
            </w:r>
          </w:p>
        </w:tc>
      </w:tr>
    </w:tbl>
    <w:p w:rsidR="00B21EFE" w:rsidRDefault="00B21EFE" w:rsidP="00675E2A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Comunicações</w:t>
      </w:r>
    </w:p>
    <w:p w:rsidR="00CA6895" w:rsidRPr="00675E2A" w:rsidRDefault="00CA6895" w:rsidP="00B21EFE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675E2A">
        <w:rPr>
          <w:rFonts w:cs="Calibri"/>
          <w:b/>
        </w:rPr>
        <w:t>Informes do</w:t>
      </w:r>
      <w:r w:rsidR="00406EC4">
        <w:rPr>
          <w:rFonts w:cs="Calibri"/>
          <w:b/>
        </w:rPr>
        <w:t xml:space="preserve"> Conselho Diretor e</w:t>
      </w:r>
      <w:r w:rsidRPr="00675E2A">
        <w:rPr>
          <w:rFonts w:cs="Calibri"/>
          <w:b/>
        </w:rPr>
        <w:t xml:space="preserve"> CP-CAU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537E0" w:rsidRPr="00E96F96" w:rsidTr="00BA7EBE">
        <w:tc>
          <w:tcPr>
            <w:tcW w:w="1999" w:type="dxa"/>
            <w:vAlign w:val="center"/>
          </w:tcPr>
          <w:p w:rsidR="00E537E0" w:rsidRPr="001A0DAF" w:rsidRDefault="00E537E0" w:rsidP="00BA7E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A0DAF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D7690" w:rsidRPr="008A79A1" w:rsidRDefault="00C6134C" w:rsidP="004A6F4D">
            <w:pPr>
              <w:pStyle w:val="PargrafodaLista"/>
              <w:ind w:left="0"/>
              <w:jc w:val="both"/>
            </w:pPr>
            <w:r>
              <w:rPr>
                <w:rFonts w:cs="Calibri"/>
              </w:rPr>
              <w:t xml:space="preserve">O Conselheiro Rinaldo </w:t>
            </w:r>
            <w:r w:rsidR="00406EC4">
              <w:rPr>
                <w:rFonts w:cs="Calibri"/>
              </w:rPr>
              <w:t xml:space="preserve">relata que </w:t>
            </w:r>
            <w:r w:rsidR="00A30A4E">
              <w:rPr>
                <w:rFonts w:cs="Calibri"/>
              </w:rPr>
              <w:t xml:space="preserve">a última </w:t>
            </w:r>
            <w:r w:rsidR="00406EC4">
              <w:rPr>
                <w:rFonts w:cs="Calibri"/>
              </w:rPr>
              <w:t>reunião do CP-CAU ocorreu em Pel</w:t>
            </w:r>
            <w:r w:rsidR="00596252">
              <w:rPr>
                <w:rFonts w:cs="Calibri"/>
              </w:rPr>
              <w:t>otas, durante o Encontro CAU/RS, onde se avaliou a participação n</w:t>
            </w:r>
            <w:r w:rsidR="00111D48">
              <w:rPr>
                <w:rFonts w:cs="Calibri"/>
              </w:rPr>
              <w:t>o evento</w:t>
            </w:r>
            <w:r w:rsidR="00596252">
              <w:rPr>
                <w:rFonts w:cs="Calibri"/>
              </w:rPr>
              <w:t>.</w:t>
            </w:r>
            <w:r w:rsidR="00111D48">
              <w:rPr>
                <w:rFonts w:cs="Calibri"/>
              </w:rPr>
              <w:t xml:space="preserve"> </w:t>
            </w:r>
            <w:r w:rsidR="00670189">
              <w:rPr>
                <w:rFonts w:cs="Calibri"/>
              </w:rPr>
              <w:t>Afirma</w:t>
            </w:r>
            <w:r w:rsidR="005050E4">
              <w:rPr>
                <w:rFonts w:cs="Calibri"/>
              </w:rPr>
              <w:t xml:space="preserve"> que foi</w:t>
            </w:r>
            <w:r w:rsidR="00557229">
              <w:rPr>
                <w:rFonts w:cs="Calibri"/>
              </w:rPr>
              <w:t xml:space="preserve"> </w:t>
            </w:r>
            <w:r w:rsidR="005050E4">
              <w:rPr>
                <w:rFonts w:cs="Calibri"/>
              </w:rPr>
              <w:t>solicitada a presença do P</w:t>
            </w:r>
            <w:r w:rsidR="002C366B">
              <w:rPr>
                <w:rFonts w:cs="Calibri"/>
              </w:rPr>
              <w:t xml:space="preserve">residente Joaquim </w:t>
            </w:r>
            <w:r w:rsidR="005050E4">
              <w:rPr>
                <w:rFonts w:cs="Calibri"/>
              </w:rPr>
              <w:t xml:space="preserve">na próxima reunião do Colegiado </w:t>
            </w:r>
            <w:r w:rsidR="002C366B">
              <w:rPr>
                <w:rFonts w:cs="Calibri"/>
              </w:rPr>
              <w:t xml:space="preserve">para ajustes em relação </w:t>
            </w:r>
            <w:r w:rsidR="00884AB9">
              <w:rPr>
                <w:rFonts w:cs="Calibri"/>
              </w:rPr>
              <w:t>à</w:t>
            </w:r>
            <w:r w:rsidR="002C366B">
              <w:rPr>
                <w:rFonts w:cs="Calibri"/>
              </w:rPr>
              <w:t xml:space="preserve"> programação</w:t>
            </w:r>
            <w:r w:rsidR="005050E4">
              <w:rPr>
                <w:rFonts w:cs="Calibri"/>
              </w:rPr>
              <w:t>.</w:t>
            </w:r>
            <w:r w:rsidR="002C366B">
              <w:rPr>
                <w:rFonts w:cs="Calibri"/>
              </w:rPr>
              <w:t xml:space="preserve"> </w:t>
            </w:r>
            <w:r w:rsidR="00DF0037">
              <w:rPr>
                <w:rFonts w:cs="Calibri"/>
              </w:rPr>
              <w:t>Relata as s</w:t>
            </w:r>
            <w:r w:rsidR="00884AB9">
              <w:rPr>
                <w:rFonts w:cs="Calibri"/>
              </w:rPr>
              <w:t xml:space="preserve">ugestões </w:t>
            </w:r>
            <w:r w:rsidR="00DF0037">
              <w:rPr>
                <w:rFonts w:cs="Calibri"/>
              </w:rPr>
              <w:t xml:space="preserve">levadas </w:t>
            </w:r>
            <w:r w:rsidR="00670189">
              <w:rPr>
                <w:rFonts w:cs="Calibri"/>
              </w:rPr>
              <w:t>à</w:t>
            </w:r>
            <w:r w:rsidR="00DF0037">
              <w:rPr>
                <w:rFonts w:cs="Calibri"/>
              </w:rPr>
              <w:t xml:space="preserve"> reunião do Conselho Diretor </w:t>
            </w:r>
            <w:r w:rsidR="00884AB9">
              <w:rPr>
                <w:rFonts w:cs="Calibri"/>
              </w:rPr>
              <w:t>para</w:t>
            </w:r>
            <w:r w:rsidR="00DF0037">
              <w:rPr>
                <w:rFonts w:cs="Calibri"/>
              </w:rPr>
              <w:t xml:space="preserve"> a</w:t>
            </w:r>
            <w:r w:rsidR="00884AB9">
              <w:rPr>
                <w:rFonts w:cs="Calibri"/>
              </w:rPr>
              <w:t xml:space="preserve"> organizaç</w:t>
            </w:r>
            <w:r w:rsidR="00DE2D5C">
              <w:rPr>
                <w:rFonts w:cs="Calibri"/>
              </w:rPr>
              <w:t>ão da programaç</w:t>
            </w:r>
            <w:r w:rsidR="00E46FB9">
              <w:rPr>
                <w:rFonts w:cs="Calibri"/>
              </w:rPr>
              <w:t>ão</w:t>
            </w:r>
            <w:r w:rsidR="00DF0037">
              <w:rPr>
                <w:rFonts w:cs="Calibri"/>
              </w:rPr>
              <w:t xml:space="preserve"> e apresentações</w:t>
            </w:r>
            <w:r w:rsidR="00670189">
              <w:rPr>
                <w:rFonts w:cs="Calibri"/>
              </w:rPr>
              <w:t xml:space="preserve"> nos próximos Encontros</w:t>
            </w:r>
            <w:r w:rsidR="00DF0037">
              <w:rPr>
                <w:rFonts w:cs="Calibri"/>
              </w:rPr>
              <w:t xml:space="preserve">. </w:t>
            </w:r>
            <w:r w:rsidR="00287D9C">
              <w:rPr>
                <w:rFonts w:cs="Calibri"/>
              </w:rPr>
              <w:t xml:space="preserve">Informa que a </w:t>
            </w:r>
            <w:r w:rsidR="007D7690">
              <w:rPr>
                <w:rFonts w:cs="Calibri"/>
              </w:rPr>
              <w:t>maior parte</w:t>
            </w:r>
            <w:r w:rsidR="00287D9C">
              <w:rPr>
                <w:rFonts w:cs="Calibri"/>
              </w:rPr>
              <w:t xml:space="preserve"> da reunião foi de relatos dos Encontros, em especial</w:t>
            </w:r>
            <w:r w:rsidR="007D7690">
              <w:rPr>
                <w:rFonts w:cs="Calibri"/>
              </w:rPr>
              <w:t xml:space="preserve"> Pelotas, </w:t>
            </w:r>
            <w:r w:rsidR="00287D9C">
              <w:rPr>
                <w:rFonts w:cs="Calibri"/>
              </w:rPr>
              <w:t xml:space="preserve">e que </w:t>
            </w:r>
            <w:r w:rsidR="004C2E85">
              <w:rPr>
                <w:rFonts w:cs="Calibri"/>
              </w:rPr>
              <w:t>para</w:t>
            </w:r>
            <w:r w:rsidR="00287D9C">
              <w:rPr>
                <w:rFonts w:cs="Calibri"/>
              </w:rPr>
              <w:t xml:space="preserve"> o Encontro em</w:t>
            </w:r>
            <w:r w:rsidR="004C2E85">
              <w:rPr>
                <w:rFonts w:cs="Calibri"/>
              </w:rPr>
              <w:t xml:space="preserve"> Caxias</w:t>
            </w:r>
            <w:r w:rsidR="00287D9C">
              <w:rPr>
                <w:rFonts w:cs="Calibri"/>
              </w:rPr>
              <w:t xml:space="preserve"> do Sul está previsto a apresentação das vans. Comenta que foi discutida também a</w:t>
            </w:r>
            <w:r w:rsidR="004C2E85">
              <w:rPr>
                <w:rFonts w:cs="Calibri"/>
              </w:rPr>
              <w:t xml:space="preserve"> </w:t>
            </w:r>
            <w:r w:rsidR="00287D9C">
              <w:rPr>
                <w:rFonts w:cs="Calibri"/>
              </w:rPr>
              <w:t xml:space="preserve">pauta da próxima Plenária, onde será levado o </w:t>
            </w:r>
            <w:r w:rsidR="00787569">
              <w:rPr>
                <w:rFonts w:cs="Calibri"/>
              </w:rPr>
              <w:t xml:space="preserve">edital da </w:t>
            </w:r>
            <w:r w:rsidR="00287D9C">
              <w:rPr>
                <w:rFonts w:cs="Calibri"/>
              </w:rPr>
              <w:t>Assistência Técnica e que o edital de patrocínio não foi finalizado. O Conselheiro</w:t>
            </w:r>
            <w:r w:rsidR="00E47A2A">
              <w:rPr>
                <w:rFonts w:cs="Calibri"/>
              </w:rPr>
              <w:t xml:space="preserve"> </w:t>
            </w:r>
            <w:r w:rsidR="00CE65DB">
              <w:rPr>
                <w:rFonts w:cs="Calibri"/>
              </w:rPr>
              <w:t xml:space="preserve">Veríssimo fala sobre </w:t>
            </w:r>
            <w:r w:rsidR="001441FC">
              <w:rPr>
                <w:rFonts w:cs="Calibri"/>
              </w:rPr>
              <w:t>críticas à proposta</w:t>
            </w:r>
            <w:r w:rsidR="008C5BC0">
              <w:rPr>
                <w:rFonts w:cs="Calibri"/>
              </w:rPr>
              <w:t xml:space="preserve"> </w:t>
            </w:r>
            <w:r w:rsidR="001441FC">
              <w:rPr>
                <w:rFonts w:cs="Calibri"/>
              </w:rPr>
              <w:t xml:space="preserve">de Assistência Técnica do CAU/RS apresentada </w:t>
            </w:r>
            <w:r w:rsidR="00CE65DB">
              <w:rPr>
                <w:rFonts w:cs="Calibri"/>
              </w:rPr>
              <w:t>em Pelotas</w:t>
            </w:r>
            <w:r w:rsidR="001441FC">
              <w:rPr>
                <w:rFonts w:cs="Calibri"/>
              </w:rPr>
              <w:t>, em relação à possibilidade de</w:t>
            </w:r>
            <w:r w:rsidR="00CE65DB">
              <w:rPr>
                <w:rFonts w:cs="Calibri"/>
              </w:rPr>
              <w:t xml:space="preserve"> participação</w:t>
            </w:r>
            <w:r w:rsidR="001441FC">
              <w:rPr>
                <w:rFonts w:cs="Calibri"/>
              </w:rPr>
              <w:t xml:space="preserve"> limitada a poucas entidades. </w:t>
            </w:r>
            <w:r w:rsidR="00BE65EB">
              <w:rPr>
                <w:rFonts w:cs="Calibri"/>
              </w:rPr>
              <w:t xml:space="preserve">Comenta ainda alguns aspectos da organização do evento. </w:t>
            </w:r>
            <w:r w:rsidR="00E3575E">
              <w:rPr>
                <w:rFonts w:cs="Calibri"/>
              </w:rPr>
              <w:t>O Conselheiro Rinaldo ressalta que a organização</w:t>
            </w:r>
            <w:r w:rsidR="006912BB">
              <w:rPr>
                <w:rFonts w:cs="Calibri"/>
              </w:rPr>
              <w:t xml:space="preserve"> dos </w:t>
            </w:r>
            <w:r w:rsidR="00E3575E">
              <w:rPr>
                <w:rFonts w:cs="Calibri"/>
              </w:rPr>
              <w:t>E</w:t>
            </w:r>
            <w:r w:rsidR="006912BB">
              <w:rPr>
                <w:rFonts w:cs="Calibri"/>
              </w:rPr>
              <w:t>ncontros</w:t>
            </w:r>
            <w:r w:rsidR="00E3575E">
              <w:rPr>
                <w:rFonts w:cs="Calibri"/>
              </w:rPr>
              <w:t xml:space="preserve"> atualmente é</w:t>
            </w:r>
            <w:r w:rsidR="006912BB">
              <w:rPr>
                <w:rFonts w:cs="Calibri"/>
              </w:rPr>
              <w:t xml:space="preserve"> responsabilidade</w:t>
            </w:r>
            <w:r w:rsidR="00E3575E">
              <w:rPr>
                <w:rFonts w:cs="Calibri"/>
              </w:rPr>
              <w:t xml:space="preserve"> exclusiva da Comunicação e solicita a participação da Assessora da Comunicação Flávia Mu na próxima reunião. </w:t>
            </w:r>
            <w:r w:rsidR="00BE65EB">
              <w:rPr>
                <w:rFonts w:cs="Calibri"/>
              </w:rPr>
              <w:t>Q</w:t>
            </w:r>
            <w:r w:rsidR="00DD0AF7">
              <w:rPr>
                <w:rFonts w:cs="Calibri"/>
              </w:rPr>
              <w:t xml:space="preserve">uestiona sobre </w:t>
            </w:r>
            <w:r w:rsidR="00BE65EB">
              <w:rPr>
                <w:rFonts w:cs="Calibri"/>
              </w:rPr>
              <w:t xml:space="preserve">o </w:t>
            </w:r>
            <w:r w:rsidR="00DD0AF7">
              <w:rPr>
                <w:rFonts w:cs="Calibri"/>
              </w:rPr>
              <w:t xml:space="preserve">interesse </w:t>
            </w:r>
            <w:r w:rsidR="00CF75BC">
              <w:rPr>
                <w:rFonts w:cs="Calibri"/>
              </w:rPr>
              <w:t>dos temas proposto</w:t>
            </w:r>
            <w:r w:rsidR="00BE65EB">
              <w:rPr>
                <w:rFonts w:cs="Calibri"/>
              </w:rPr>
              <w:t xml:space="preserve">s </w:t>
            </w:r>
            <w:r w:rsidR="00DD0AF7">
              <w:rPr>
                <w:rFonts w:cs="Calibri"/>
              </w:rPr>
              <w:t xml:space="preserve">para </w:t>
            </w:r>
            <w:r w:rsidR="00BE65EB">
              <w:rPr>
                <w:rFonts w:cs="Calibri"/>
              </w:rPr>
              <w:t>os arquitetos e urbanistas</w:t>
            </w:r>
            <w:r w:rsidR="00CF75BC">
              <w:rPr>
                <w:rFonts w:cs="Calibri"/>
              </w:rPr>
              <w:t xml:space="preserve"> e</w:t>
            </w:r>
            <w:r w:rsidR="00DD0AF7">
              <w:rPr>
                <w:rFonts w:cs="Calibri"/>
              </w:rPr>
              <w:t xml:space="preserve"> não apenas</w:t>
            </w:r>
            <w:r w:rsidR="00BE65EB">
              <w:rPr>
                <w:rFonts w:cs="Calibri"/>
              </w:rPr>
              <w:t xml:space="preserve"> para</w:t>
            </w:r>
            <w:r w:rsidR="004A6F4D">
              <w:rPr>
                <w:rFonts w:cs="Calibri"/>
              </w:rPr>
              <w:t xml:space="preserve"> o</w:t>
            </w:r>
            <w:r w:rsidR="00BE65EB">
              <w:rPr>
                <w:rFonts w:cs="Calibri"/>
              </w:rPr>
              <w:t>s estudantes.</w:t>
            </w:r>
          </w:p>
        </w:tc>
      </w:tr>
      <w:tr w:rsidR="00E537E0" w:rsidRPr="00E96F96" w:rsidTr="00BA7EBE">
        <w:tc>
          <w:tcPr>
            <w:tcW w:w="1999" w:type="dxa"/>
            <w:vAlign w:val="center"/>
          </w:tcPr>
          <w:p w:rsidR="00E537E0" w:rsidRPr="00E96F96" w:rsidRDefault="00E537E0" w:rsidP="00BA7E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537E0" w:rsidRPr="00E96F96" w:rsidRDefault="00C6294D" w:rsidP="00C6294D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Solicitar participação da Assessora Flávia e propor as sugestões da CEF para a organização dos Encontros</w:t>
            </w:r>
            <w:r w:rsidR="00692AB7">
              <w:rPr>
                <w:rFonts w:cs="Calibri"/>
              </w:rPr>
              <w:t xml:space="preserve"> </w:t>
            </w:r>
            <w:r w:rsidR="00744CD7">
              <w:rPr>
                <w:rFonts w:cs="Calibri"/>
              </w:rPr>
              <w:t>na próxima reunião</w:t>
            </w:r>
            <w:r w:rsidR="002A20E5">
              <w:rPr>
                <w:rFonts w:cs="Calibri"/>
              </w:rPr>
              <w:t xml:space="preserve"> (Responsável: Maríndia)</w:t>
            </w:r>
            <w:r w:rsidR="00744CD7">
              <w:rPr>
                <w:rFonts w:cs="Calibri"/>
              </w:rPr>
              <w:t>.</w:t>
            </w:r>
          </w:p>
        </w:tc>
      </w:tr>
    </w:tbl>
    <w:p w:rsidR="00884AB9" w:rsidRDefault="00884AB9" w:rsidP="00884AB9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Relato dos Encontros CAU/RS – Pelotas e Santana do Livrament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884AB9" w:rsidRPr="00E96F96" w:rsidTr="00F61E43">
        <w:tc>
          <w:tcPr>
            <w:tcW w:w="1999" w:type="dxa"/>
            <w:vAlign w:val="center"/>
          </w:tcPr>
          <w:p w:rsidR="00884AB9" w:rsidRPr="001A0DAF" w:rsidRDefault="00884AB9" w:rsidP="00F61E4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A0DAF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884AB9" w:rsidRPr="008A79A1" w:rsidRDefault="005D7290" w:rsidP="004B3F57">
            <w:pPr>
              <w:pStyle w:val="PargrafodaLista"/>
              <w:ind w:left="0"/>
              <w:jc w:val="both"/>
            </w:pPr>
            <w:r>
              <w:t xml:space="preserve">O Conselheiro </w:t>
            </w:r>
            <w:r w:rsidR="008A01B4">
              <w:t xml:space="preserve">Veríssimo </w:t>
            </w:r>
            <w:r w:rsidR="00AB0A13">
              <w:t xml:space="preserve">relata a participação no evento de Santana do </w:t>
            </w:r>
            <w:r w:rsidR="00AB0A13">
              <w:lastRenderedPageBreak/>
              <w:t xml:space="preserve">Livramento, </w:t>
            </w:r>
            <w:r w:rsidR="00D267AE">
              <w:t xml:space="preserve">destaca </w:t>
            </w:r>
            <w:r w:rsidR="00AB0A13">
              <w:t>a presença de</w:t>
            </w:r>
            <w:r w:rsidR="008A01B4">
              <w:t xml:space="preserve"> p</w:t>
            </w:r>
            <w:r w:rsidR="00AB0A13">
              <w:t xml:space="preserve">oucas pessoas, embora </w:t>
            </w:r>
            <w:r w:rsidR="00D267AE">
              <w:t>todos tenham elogiado o evento</w:t>
            </w:r>
            <w:r w:rsidR="00BB31AE">
              <w:t xml:space="preserve"> e as mudanças e</w:t>
            </w:r>
            <w:r w:rsidR="00521357">
              <w:t xml:space="preserve"> redução da programação</w:t>
            </w:r>
            <w:r w:rsidR="00BB31AE">
              <w:t xml:space="preserve"> de responsabilidade do CAU/BR.</w:t>
            </w:r>
            <w:r w:rsidR="00521357">
              <w:t xml:space="preserve"> </w:t>
            </w:r>
            <w:r w:rsidR="004B3F57">
              <w:t>A Gerente</w:t>
            </w:r>
            <w:r w:rsidR="005A7628">
              <w:t xml:space="preserve"> Maríndia </w:t>
            </w:r>
            <w:r w:rsidR="004B3F57">
              <w:t>apresenta</w:t>
            </w:r>
            <w:r w:rsidR="00116288">
              <w:t xml:space="preserve"> relatório </w:t>
            </w:r>
            <w:r w:rsidR="004B3F57">
              <w:t>da</w:t>
            </w:r>
            <w:r w:rsidR="00116288">
              <w:t xml:space="preserve"> reunião </w:t>
            </w:r>
            <w:r w:rsidR="004B3F57">
              <w:t>com as coordenadoras de curso em Pelotas.</w:t>
            </w:r>
          </w:p>
        </w:tc>
      </w:tr>
      <w:tr w:rsidR="00884AB9" w:rsidRPr="00E96F96" w:rsidTr="00F61E43">
        <w:tc>
          <w:tcPr>
            <w:tcW w:w="1999" w:type="dxa"/>
            <w:vAlign w:val="center"/>
          </w:tcPr>
          <w:p w:rsidR="00884AB9" w:rsidRPr="00E96F96" w:rsidRDefault="00884AB9" w:rsidP="00F61E4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884AB9" w:rsidRPr="00E96F96" w:rsidRDefault="004B3F57" w:rsidP="00F61E4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CA6895" w:rsidRDefault="00B21EFE" w:rsidP="00CA6895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Ordem do dia:</w:t>
      </w:r>
    </w:p>
    <w:p w:rsidR="008E3A1E" w:rsidRPr="006547C6" w:rsidRDefault="002C366B" w:rsidP="006547C6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Deliberação de homologação dos registros profissionai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57332" w:rsidRPr="00E96F96" w:rsidTr="00270FC3">
        <w:tc>
          <w:tcPr>
            <w:tcW w:w="1999" w:type="dxa"/>
            <w:vAlign w:val="center"/>
          </w:tcPr>
          <w:p w:rsidR="00A57332" w:rsidRPr="00E96F96" w:rsidRDefault="00A57332" w:rsidP="00270FC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A57332" w:rsidRPr="00E96F96" w:rsidRDefault="001B6B6A" w:rsidP="001B6B6A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ssinada a </w:t>
            </w:r>
            <w:r w:rsidR="00AF2DAD">
              <w:rPr>
                <w:rFonts w:cs="Calibri"/>
              </w:rPr>
              <w:t>Deliberação nº</w:t>
            </w:r>
            <w:r>
              <w:rPr>
                <w:rFonts w:cs="Calibri"/>
              </w:rPr>
              <w:t xml:space="preserve"> 007/2017, homologando 198 registros profissionais realizados no período de 20 de março a 16 de abril de 2017.</w:t>
            </w:r>
          </w:p>
        </w:tc>
      </w:tr>
      <w:tr w:rsidR="00A57332" w:rsidRPr="00E96F96" w:rsidTr="00270FC3">
        <w:tc>
          <w:tcPr>
            <w:tcW w:w="1999" w:type="dxa"/>
            <w:vAlign w:val="center"/>
          </w:tcPr>
          <w:p w:rsidR="00A57332" w:rsidRPr="00E96F96" w:rsidRDefault="00A57332" w:rsidP="00270FC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57332" w:rsidRPr="00E96F96" w:rsidRDefault="00AF2DAD" w:rsidP="001B6B6A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Encaminhar </w:t>
            </w:r>
            <w:r w:rsidR="001B6B6A">
              <w:rPr>
                <w:rFonts w:cs="Calibri"/>
              </w:rPr>
              <w:t>a deliberação para homologação pelo Plenário (Responsável: Secretaria).</w:t>
            </w:r>
          </w:p>
        </w:tc>
      </w:tr>
    </w:tbl>
    <w:p w:rsidR="00E537E0" w:rsidRPr="00CA6895" w:rsidRDefault="00DE2D5C" w:rsidP="00CA6895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b/>
          <w:color w:val="000000"/>
        </w:rPr>
        <w:t>Análise de registro diplomado no exterior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49286A" w:rsidRPr="00E96F96" w:rsidTr="00305068">
        <w:tc>
          <w:tcPr>
            <w:tcW w:w="1999" w:type="dxa"/>
            <w:vAlign w:val="center"/>
          </w:tcPr>
          <w:p w:rsidR="0049286A" w:rsidRPr="00E96F96" w:rsidRDefault="0049286A" w:rsidP="0030506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49286A" w:rsidRDefault="00E46FB9" w:rsidP="00787569">
            <w:pPr>
              <w:pStyle w:val="PargrafodaLista"/>
              <w:numPr>
                <w:ilvl w:val="2"/>
                <w:numId w:val="13"/>
              </w:numPr>
              <w:ind w:left="553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Protocolo</w:t>
            </w:r>
            <w:r w:rsidR="00571507">
              <w:rPr>
                <w:rFonts w:cs="Calibri"/>
              </w:rPr>
              <w:t xml:space="preserve"> 421482/2016 – Hector Armando Torres Cid</w:t>
            </w:r>
          </w:p>
          <w:p w:rsidR="00571507" w:rsidRDefault="00571507" w:rsidP="00787569">
            <w:pPr>
              <w:pStyle w:val="PargrafodaLista"/>
              <w:numPr>
                <w:ilvl w:val="2"/>
                <w:numId w:val="13"/>
              </w:numPr>
              <w:ind w:left="553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Protocolo 496812/2017 – Vanessa Fernanda Pestchanker</w:t>
            </w:r>
          </w:p>
          <w:p w:rsidR="00210345" w:rsidRPr="00210345" w:rsidRDefault="00596252" w:rsidP="00210345">
            <w:pPr>
              <w:ind w:left="49"/>
              <w:jc w:val="both"/>
              <w:rPr>
                <w:rFonts w:cs="Calibri"/>
              </w:rPr>
            </w:pPr>
            <w:r>
              <w:rPr>
                <w:rFonts w:cs="Calibri"/>
              </w:rPr>
              <w:t>Os processos são distribuídos para serem relatados pelo C</w:t>
            </w:r>
            <w:r w:rsidR="00210345">
              <w:rPr>
                <w:rFonts w:cs="Calibri"/>
              </w:rPr>
              <w:t>onselheiro José Arthur na próxima reunião.</w:t>
            </w:r>
          </w:p>
        </w:tc>
      </w:tr>
      <w:tr w:rsidR="0049286A" w:rsidRPr="00E96F96" w:rsidTr="00305068">
        <w:tc>
          <w:tcPr>
            <w:tcW w:w="1999" w:type="dxa"/>
            <w:vAlign w:val="center"/>
          </w:tcPr>
          <w:p w:rsidR="0049286A" w:rsidRPr="00E96F96" w:rsidRDefault="0049286A" w:rsidP="0030506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49286A" w:rsidRPr="009224A6" w:rsidRDefault="009224A6" w:rsidP="0030506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resentar relatos dos processos na próxima reunião (Responsável: Cons. José Arthur).</w:t>
            </w:r>
          </w:p>
        </w:tc>
      </w:tr>
    </w:tbl>
    <w:p w:rsidR="002B4F58" w:rsidRPr="006547C6" w:rsidRDefault="00B21EFE" w:rsidP="00B21EFE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b/>
          <w:color w:val="000000"/>
        </w:rPr>
        <w:t xml:space="preserve">Programação </w:t>
      </w:r>
      <w:r>
        <w:rPr>
          <w:rFonts w:cs="Calibri"/>
          <w:b/>
        </w:rPr>
        <w:t>Encontros CAU/RS</w:t>
      </w:r>
      <w:r>
        <w:rPr>
          <w:b/>
          <w:color w:val="000000"/>
        </w:rPr>
        <w:t xml:space="preserve"> – </w:t>
      </w:r>
      <w:r w:rsidR="006F7905">
        <w:rPr>
          <w:b/>
          <w:color w:val="000000"/>
        </w:rPr>
        <w:t>Caxias do Sul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2B4F58" w:rsidRPr="00605CAC" w:rsidTr="00B83FC4">
        <w:tc>
          <w:tcPr>
            <w:tcW w:w="1985" w:type="dxa"/>
            <w:vAlign w:val="center"/>
          </w:tcPr>
          <w:p w:rsidR="002B4F58" w:rsidRPr="00E96F96" w:rsidRDefault="002B4F58" w:rsidP="00B83FC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2B4F58" w:rsidRPr="0013653C" w:rsidRDefault="00EE31D2" w:rsidP="00FB7D46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13653C">
              <w:rPr>
                <w:rFonts w:cs="Calibri"/>
              </w:rPr>
              <w:t xml:space="preserve">A Gerente </w:t>
            </w:r>
            <w:r w:rsidR="005574C3" w:rsidRPr="0013653C">
              <w:rPr>
                <w:rFonts w:cs="Calibri"/>
              </w:rPr>
              <w:t>Maríndia relata</w:t>
            </w:r>
            <w:r w:rsidR="000463DF" w:rsidRPr="0013653C">
              <w:rPr>
                <w:rFonts w:cs="Calibri"/>
              </w:rPr>
              <w:t xml:space="preserve"> que foi realizada</w:t>
            </w:r>
            <w:r w:rsidR="005574C3" w:rsidRPr="0013653C">
              <w:rPr>
                <w:rFonts w:cs="Calibri"/>
              </w:rPr>
              <w:t xml:space="preserve"> reunião</w:t>
            </w:r>
            <w:r w:rsidR="000463DF" w:rsidRPr="0013653C">
              <w:rPr>
                <w:rFonts w:cs="Calibri"/>
              </w:rPr>
              <w:t xml:space="preserve"> nesta manhã sobre a organização dos Encontros</w:t>
            </w:r>
            <w:r w:rsidR="003A188E" w:rsidRPr="0013653C">
              <w:rPr>
                <w:rFonts w:cs="Calibri"/>
              </w:rPr>
              <w:t xml:space="preserve"> e esclarece a programação proposta.</w:t>
            </w:r>
            <w:r w:rsidR="00D4341D" w:rsidRPr="0013653C">
              <w:rPr>
                <w:rFonts w:cs="Calibri"/>
              </w:rPr>
              <w:t xml:space="preserve"> </w:t>
            </w:r>
            <w:r w:rsidR="00125ECF" w:rsidRPr="0013653C">
              <w:rPr>
                <w:rFonts w:cs="Calibri"/>
              </w:rPr>
              <w:t xml:space="preserve">O Conselheiro </w:t>
            </w:r>
            <w:r w:rsidR="00DC1A6E" w:rsidRPr="0013653C">
              <w:rPr>
                <w:rFonts w:cs="Calibri"/>
              </w:rPr>
              <w:t xml:space="preserve">Rinaldo fala </w:t>
            </w:r>
            <w:r w:rsidR="00DE711C" w:rsidRPr="0013653C">
              <w:rPr>
                <w:rFonts w:cs="Calibri"/>
              </w:rPr>
              <w:t>sobre a apresentação de</w:t>
            </w:r>
            <w:r w:rsidR="002D601B" w:rsidRPr="0013653C">
              <w:rPr>
                <w:rFonts w:cs="Calibri"/>
              </w:rPr>
              <w:t xml:space="preserve"> </w:t>
            </w:r>
            <w:r w:rsidR="002D601B" w:rsidRPr="0013653C">
              <w:rPr>
                <w:rFonts w:cs="Calibri"/>
                <w:i/>
              </w:rPr>
              <w:t>power point</w:t>
            </w:r>
            <w:r w:rsidR="00DE711C" w:rsidRPr="0013653C">
              <w:rPr>
                <w:rFonts w:cs="Calibri"/>
              </w:rPr>
              <w:t xml:space="preserve"> em relação ao </w:t>
            </w:r>
            <w:r w:rsidR="00C33859" w:rsidRPr="0013653C">
              <w:rPr>
                <w:rFonts w:cs="Calibri"/>
              </w:rPr>
              <w:t>M</w:t>
            </w:r>
            <w:r w:rsidR="00DE711C" w:rsidRPr="0013653C">
              <w:rPr>
                <w:rFonts w:cs="Calibri"/>
              </w:rPr>
              <w:t xml:space="preserve">anual de </w:t>
            </w:r>
            <w:r w:rsidR="00C33859" w:rsidRPr="0013653C">
              <w:rPr>
                <w:rFonts w:cs="Calibri"/>
              </w:rPr>
              <w:t>I</w:t>
            </w:r>
            <w:r w:rsidR="00DE711C" w:rsidRPr="0013653C">
              <w:rPr>
                <w:rFonts w:cs="Calibri"/>
              </w:rPr>
              <w:t xml:space="preserve">dentidade </w:t>
            </w:r>
            <w:r w:rsidR="00C33859" w:rsidRPr="0013653C">
              <w:rPr>
                <w:rFonts w:cs="Calibri"/>
              </w:rPr>
              <w:t>V</w:t>
            </w:r>
            <w:r w:rsidR="00DE711C" w:rsidRPr="0013653C">
              <w:rPr>
                <w:rFonts w:cs="Calibri"/>
              </w:rPr>
              <w:t xml:space="preserve">isual do CAU e do padrão que até então era </w:t>
            </w:r>
            <w:r w:rsidR="006C237C" w:rsidRPr="0013653C">
              <w:rPr>
                <w:rFonts w:cs="Calibri"/>
              </w:rPr>
              <w:t>segui</w:t>
            </w:r>
            <w:r w:rsidR="00DE711C" w:rsidRPr="0013653C">
              <w:rPr>
                <w:rFonts w:cs="Calibri"/>
              </w:rPr>
              <w:t>do</w:t>
            </w:r>
            <w:r w:rsidR="002D601B" w:rsidRPr="0013653C">
              <w:rPr>
                <w:rFonts w:cs="Calibri"/>
              </w:rPr>
              <w:t>.</w:t>
            </w:r>
            <w:r w:rsidR="001E79F7" w:rsidRPr="0013653C">
              <w:rPr>
                <w:rFonts w:cs="Calibri"/>
              </w:rPr>
              <w:t xml:space="preserve"> Ressalta que no Conselho Diretor foi </w:t>
            </w:r>
            <w:r w:rsidR="0013653C" w:rsidRPr="0013653C">
              <w:rPr>
                <w:rFonts w:cs="Calibri"/>
              </w:rPr>
              <w:t>destac</w:t>
            </w:r>
            <w:r w:rsidR="001E79F7" w:rsidRPr="0013653C">
              <w:rPr>
                <w:rFonts w:cs="Calibri"/>
              </w:rPr>
              <w:t xml:space="preserve">ado o fato de </w:t>
            </w:r>
            <w:r w:rsidR="0013653C" w:rsidRPr="0013653C">
              <w:rPr>
                <w:rFonts w:cs="Calibri"/>
              </w:rPr>
              <w:t xml:space="preserve">que </w:t>
            </w:r>
            <w:r w:rsidR="001E79F7" w:rsidRPr="0013653C">
              <w:rPr>
                <w:rFonts w:cs="Calibri"/>
              </w:rPr>
              <w:t>não consta</w:t>
            </w:r>
            <w:r w:rsidR="00EB59CA" w:rsidRPr="0013653C">
              <w:rPr>
                <w:rFonts w:cs="Calibri"/>
              </w:rPr>
              <w:t>va</w:t>
            </w:r>
            <w:r w:rsidR="001E79F7" w:rsidRPr="0013653C">
              <w:rPr>
                <w:rFonts w:cs="Calibri"/>
              </w:rPr>
              <w:t xml:space="preserve"> o logo do CAU/RS</w:t>
            </w:r>
            <w:r w:rsidR="00E27A9D" w:rsidRPr="0013653C">
              <w:rPr>
                <w:rFonts w:cs="Calibri"/>
              </w:rPr>
              <w:t xml:space="preserve"> na apresentação</w:t>
            </w:r>
            <w:r w:rsidR="001E79F7" w:rsidRPr="0013653C">
              <w:rPr>
                <w:rFonts w:cs="Calibri"/>
              </w:rPr>
              <w:t>.</w:t>
            </w:r>
            <w:r w:rsidR="002D601B" w:rsidRPr="0013653C">
              <w:rPr>
                <w:rFonts w:cs="Calibri"/>
              </w:rPr>
              <w:t xml:space="preserve"> </w:t>
            </w:r>
            <w:r w:rsidR="0013653C">
              <w:rPr>
                <w:rFonts w:cs="Calibri"/>
              </w:rPr>
              <w:t>S</w:t>
            </w:r>
            <w:r w:rsidR="00FE13D6" w:rsidRPr="0013653C">
              <w:rPr>
                <w:rFonts w:cs="Calibri"/>
              </w:rPr>
              <w:t xml:space="preserve">ugere </w:t>
            </w:r>
            <w:r w:rsidR="0013653C">
              <w:rPr>
                <w:rFonts w:cs="Calibri"/>
              </w:rPr>
              <w:t>ainda que as</w:t>
            </w:r>
            <w:r w:rsidR="00FD534F" w:rsidRPr="0013653C">
              <w:rPr>
                <w:rFonts w:cs="Calibri"/>
              </w:rPr>
              <w:t xml:space="preserve"> </w:t>
            </w:r>
            <w:r w:rsidR="00D7728B" w:rsidRPr="0013653C">
              <w:rPr>
                <w:rFonts w:cs="Calibri"/>
              </w:rPr>
              <w:t xml:space="preserve">perguntas </w:t>
            </w:r>
            <w:r w:rsidR="0013653C">
              <w:rPr>
                <w:rFonts w:cs="Calibri"/>
              </w:rPr>
              <w:t xml:space="preserve">sejam feitas apenas </w:t>
            </w:r>
            <w:r w:rsidR="00D7728B" w:rsidRPr="0013653C">
              <w:rPr>
                <w:rFonts w:cs="Calibri"/>
              </w:rPr>
              <w:t>por escrito</w:t>
            </w:r>
            <w:r w:rsidR="0013653C">
              <w:rPr>
                <w:rFonts w:cs="Calibri"/>
              </w:rPr>
              <w:t xml:space="preserve"> para controle do tempo.</w:t>
            </w:r>
            <w:r w:rsidR="00D7728B" w:rsidRPr="0013653C">
              <w:rPr>
                <w:rFonts w:cs="Calibri"/>
              </w:rPr>
              <w:t xml:space="preserve"> </w:t>
            </w:r>
            <w:r w:rsidR="00C749F0" w:rsidRPr="0013653C">
              <w:rPr>
                <w:rFonts w:cs="Calibri"/>
              </w:rPr>
              <w:t xml:space="preserve">A Gerente </w:t>
            </w:r>
            <w:r w:rsidR="00762D1C" w:rsidRPr="0013653C">
              <w:rPr>
                <w:rFonts w:cs="Calibri"/>
              </w:rPr>
              <w:t xml:space="preserve">Maríndia </w:t>
            </w:r>
            <w:r w:rsidR="008A4F46">
              <w:rPr>
                <w:rFonts w:cs="Calibri"/>
              </w:rPr>
              <w:t xml:space="preserve">comenta que além das </w:t>
            </w:r>
            <w:r w:rsidR="00762D1C" w:rsidRPr="0013653C">
              <w:rPr>
                <w:rFonts w:cs="Calibri"/>
              </w:rPr>
              <w:t xml:space="preserve">IES </w:t>
            </w:r>
            <w:r w:rsidR="008A4F46">
              <w:rPr>
                <w:rFonts w:cs="Calibri"/>
              </w:rPr>
              <w:t xml:space="preserve">da região, serão convidadas as IES </w:t>
            </w:r>
            <w:r w:rsidR="00762D1C" w:rsidRPr="0013653C">
              <w:rPr>
                <w:rFonts w:cs="Calibri"/>
              </w:rPr>
              <w:t xml:space="preserve">de </w:t>
            </w:r>
            <w:r w:rsidR="008A4F46">
              <w:rPr>
                <w:rFonts w:cs="Calibri"/>
              </w:rPr>
              <w:t>T</w:t>
            </w:r>
            <w:r w:rsidR="00B4786A" w:rsidRPr="0013653C">
              <w:rPr>
                <w:rFonts w:cs="Calibri"/>
              </w:rPr>
              <w:t>orres e</w:t>
            </w:r>
            <w:r w:rsidR="008A4F46">
              <w:rPr>
                <w:rFonts w:cs="Calibri"/>
              </w:rPr>
              <w:t xml:space="preserve"> Lajeado, ressaltando que também </w:t>
            </w:r>
            <w:r w:rsidR="00FB7D46">
              <w:rPr>
                <w:rFonts w:cs="Calibri"/>
              </w:rPr>
              <w:t>poderão participar do</w:t>
            </w:r>
            <w:r w:rsidR="008A4F46">
              <w:rPr>
                <w:rFonts w:cs="Calibri"/>
              </w:rPr>
              <w:t xml:space="preserve"> evento em Santa Cruz do Sul.</w:t>
            </w:r>
          </w:p>
        </w:tc>
      </w:tr>
      <w:tr w:rsidR="002B4F58" w:rsidRPr="00605CAC" w:rsidTr="00B83FC4">
        <w:tc>
          <w:tcPr>
            <w:tcW w:w="1985" w:type="dxa"/>
            <w:vAlign w:val="center"/>
          </w:tcPr>
          <w:p w:rsidR="002B4F58" w:rsidRPr="00E96F96" w:rsidRDefault="002B4F58" w:rsidP="00B83FC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2B4F58" w:rsidRPr="0013653C" w:rsidRDefault="006C1B67" w:rsidP="006C712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="006C7120" w:rsidRPr="0013653C">
              <w:rPr>
                <w:rFonts w:cs="Calibri"/>
              </w:rPr>
              <w:t>s observações em relação ao evento</w:t>
            </w:r>
            <w:r>
              <w:rPr>
                <w:rFonts w:cs="Calibri"/>
              </w:rPr>
              <w:t xml:space="preserve"> serão repassadas</w:t>
            </w:r>
            <w:r w:rsidR="006C7120" w:rsidRPr="0013653C">
              <w:rPr>
                <w:rFonts w:cs="Calibri"/>
              </w:rPr>
              <w:t xml:space="preserve"> à Assessora Flávia Mu</w:t>
            </w:r>
            <w:r>
              <w:rPr>
                <w:rFonts w:cs="Calibri"/>
              </w:rPr>
              <w:t xml:space="preserve"> na próxima reunião.</w:t>
            </w:r>
            <w:bookmarkStart w:id="0" w:name="_GoBack"/>
            <w:bookmarkEnd w:id="0"/>
          </w:p>
        </w:tc>
      </w:tr>
    </w:tbl>
    <w:p w:rsidR="002B4F58" w:rsidRPr="00E96F96" w:rsidRDefault="00DE2D5C" w:rsidP="00B21EFE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b/>
          <w:color w:val="000000"/>
        </w:rPr>
        <w:t>Leis sobre incêndio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2B4F58" w:rsidRPr="00605CAC" w:rsidTr="00B83FC4">
        <w:tc>
          <w:tcPr>
            <w:tcW w:w="1985" w:type="dxa"/>
            <w:vAlign w:val="center"/>
          </w:tcPr>
          <w:p w:rsidR="002B4F58" w:rsidRPr="00E96F96" w:rsidRDefault="002B4F58" w:rsidP="00B83FC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2B4F58" w:rsidRPr="00B74456" w:rsidRDefault="006D2C71" w:rsidP="000D46D3">
            <w:pPr>
              <w:pStyle w:val="PargrafodaLista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 Conselheiro Rinaldo destaca que o artigo 8º da Lei </w:t>
            </w:r>
            <w:r w:rsidR="0045641D">
              <w:rPr>
                <w:color w:val="000000"/>
              </w:rPr>
              <w:t>13</w:t>
            </w:r>
            <w:r>
              <w:rPr>
                <w:color w:val="000000"/>
              </w:rPr>
              <w:t>.</w:t>
            </w:r>
            <w:r w:rsidR="007A5DCB">
              <w:rPr>
                <w:color w:val="000000"/>
              </w:rPr>
              <w:t>425</w:t>
            </w:r>
            <w:r w:rsidR="004564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etermina a inclusão de conteúdo nas disciplinas e</w:t>
            </w:r>
            <w:r w:rsidR="00BD78F7">
              <w:rPr>
                <w:color w:val="000000"/>
              </w:rPr>
              <w:t xml:space="preserve"> não implica e</w:t>
            </w:r>
            <w:r>
              <w:rPr>
                <w:color w:val="000000"/>
              </w:rPr>
              <w:t>m alteração da grade curricular.</w:t>
            </w:r>
            <w:r w:rsidR="00BD78F7">
              <w:rPr>
                <w:color w:val="000000"/>
              </w:rPr>
              <w:t xml:space="preserve"> </w:t>
            </w:r>
            <w:r w:rsidR="000D17B5">
              <w:rPr>
                <w:color w:val="000000"/>
              </w:rPr>
              <w:t xml:space="preserve">Sugere encaminhar e-mail divulgando a nova Lei e recomendando a </w:t>
            </w:r>
            <w:r w:rsidR="000D46D3">
              <w:rPr>
                <w:color w:val="000000"/>
              </w:rPr>
              <w:t xml:space="preserve">às IES a </w:t>
            </w:r>
            <w:r w:rsidR="000D17B5">
              <w:rPr>
                <w:color w:val="000000"/>
              </w:rPr>
              <w:t>atualização dos conteúdos dos cursos.</w:t>
            </w:r>
          </w:p>
        </w:tc>
      </w:tr>
      <w:tr w:rsidR="002B4F58" w:rsidRPr="00605CAC" w:rsidTr="00B83FC4">
        <w:tc>
          <w:tcPr>
            <w:tcW w:w="1985" w:type="dxa"/>
            <w:vAlign w:val="center"/>
          </w:tcPr>
          <w:p w:rsidR="002B4F58" w:rsidRPr="00E96F96" w:rsidRDefault="002B4F58" w:rsidP="00B83FC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2B4F58" w:rsidRPr="004F52B5" w:rsidRDefault="001D2A86" w:rsidP="0010075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Informar às IES</w:t>
            </w:r>
            <w:r w:rsidR="00100757">
              <w:rPr>
                <w:rFonts w:cs="Calibri"/>
              </w:rPr>
              <w:t xml:space="preserve"> </w:t>
            </w:r>
            <w:r w:rsidR="000D46D3">
              <w:rPr>
                <w:rFonts w:cs="Calibri"/>
              </w:rPr>
              <w:t xml:space="preserve">da necessidade de </w:t>
            </w:r>
            <w:r w:rsidR="000D46D3">
              <w:rPr>
                <w:rFonts w:cs="Calibri"/>
              </w:rPr>
              <w:t>atualização os conteúdos</w:t>
            </w:r>
            <w:r w:rsidR="000D46D3">
              <w:rPr>
                <w:rFonts w:cs="Calibri"/>
              </w:rPr>
              <w:t xml:space="preserve"> em virtude da Lei 13.425</w:t>
            </w:r>
            <w:r>
              <w:rPr>
                <w:rFonts w:cs="Calibri"/>
              </w:rPr>
              <w:t xml:space="preserve"> </w:t>
            </w:r>
            <w:r w:rsidR="00D13224">
              <w:rPr>
                <w:rFonts w:cs="Calibri"/>
              </w:rPr>
              <w:t>(Responsável: Gerência Técnica).</w:t>
            </w:r>
          </w:p>
        </w:tc>
      </w:tr>
    </w:tbl>
    <w:p w:rsidR="006F7905" w:rsidRDefault="006F7905" w:rsidP="006F7905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Importação da planilha de egresso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6F7905" w:rsidRPr="00605CAC" w:rsidTr="00F61E43">
        <w:tc>
          <w:tcPr>
            <w:tcW w:w="1985" w:type="dxa"/>
            <w:vAlign w:val="center"/>
          </w:tcPr>
          <w:p w:rsidR="006F7905" w:rsidRPr="00E96F96" w:rsidRDefault="006F7905" w:rsidP="00F61E4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6F7905" w:rsidRPr="00B74456" w:rsidRDefault="003926D6" w:rsidP="00A70132">
            <w:pPr>
              <w:pStyle w:val="PargrafodaLista"/>
              <w:ind w:left="0"/>
              <w:jc w:val="both"/>
              <w:rPr>
                <w:color w:val="000000"/>
              </w:rPr>
            </w:pPr>
            <w:r>
              <w:rPr>
                <w:rFonts w:cs="Calibri"/>
              </w:rPr>
              <w:t>A Coordenadora do Atendimento Simone Nunes Perotto</w:t>
            </w:r>
            <w:r>
              <w:rPr>
                <w:rFonts w:cs="Calibri"/>
              </w:rPr>
              <w:t xml:space="preserve"> relata que consultou o CAU/BR</w:t>
            </w:r>
            <w:r w:rsidR="001A2FE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em relação às informações de importação da</w:t>
            </w:r>
            <w:r w:rsidR="00503D95">
              <w:rPr>
                <w:color w:val="000000"/>
              </w:rPr>
              <w:t xml:space="preserve"> planilha</w:t>
            </w:r>
            <w:r>
              <w:rPr>
                <w:color w:val="000000"/>
              </w:rPr>
              <w:t xml:space="preserve"> do Conselheiro Rinaldo e foi informada de que, apesar de ter sido exitosa, houve algum engano no procedimento</w:t>
            </w:r>
            <w:r w:rsidR="00A64B2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evido </w:t>
            </w:r>
            <w:r w:rsidR="00F362C6">
              <w:rPr>
                <w:color w:val="000000"/>
              </w:rPr>
              <w:t>ao não preenchimento d</w:t>
            </w:r>
            <w:r>
              <w:rPr>
                <w:color w:val="000000"/>
              </w:rPr>
              <w:t xml:space="preserve">e colunas de dados </w:t>
            </w:r>
            <w:r w:rsidR="00CA4F7B">
              <w:rPr>
                <w:color w:val="000000"/>
              </w:rPr>
              <w:t>solicitad</w:t>
            </w:r>
            <w:r>
              <w:rPr>
                <w:color w:val="000000"/>
              </w:rPr>
              <w:t>os</w:t>
            </w:r>
            <w:r w:rsidR="00F362C6">
              <w:rPr>
                <w:color w:val="000000"/>
              </w:rPr>
              <w:t xml:space="preserve"> que estavam ocultas</w:t>
            </w:r>
            <w:r>
              <w:rPr>
                <w:color w:val="000000"/>
              </w:rPr>
              <w:t>.</w:t>
            </w:r>
            <w:r w:rsidR="004F11A3">
              <w:rPr>
                <w:color w:val="000000"/>
              </w:rPr>
              <w:t xml:space="preserve"> </w:t>
            </w:r>
            <w:r w:rsidR="00F362C6">
              <w:rPr>
                <w:color w:val="000000"/>
              </w:rPr>
              <w:t>Ressalta que houve</w:t>
            </w:r>
            <w:r w:rsidR="009870DB">
              <w:rPr>
                <w:color w:val="000000"/>
              </w:rPr>
              <w:t xml:space="preserve"> </w:t>
            </w:r>
            <w:r w:rsidR="00CC25F9">
              <w:rPr>
                <w:color w:val="000000"/>
              </w:rPr>
              <w:t xml:space="preserve">apenas </w:t>
            </w:r>
            <w:r w:rsidR="009870DB">
              <w:rPr>
                <w:color w:val="000000"/>
              </w:rPr>
              <w:t>um pequeno problema decorrente</w:t>
            </w:r>
            <w:r w:rsidR="00F362C6">
              <w:rPr>
                <w:color w:val="000000"/>
              </w:rPr>
              <w:t xml:space="preserve"> desta importaç</w:t>
            </w:r>
            <w:r w:rsidR="009870DB">
              <w:rPr>
                <w:color w:val="000000"/>
              </w:rPr>
              <w:t xml:space="preserve">ão no registro dos </w:t>
            </w:r>
            <w:r w:rsidR="00F362C6">
              <w:rPr>
                <w:color w:val="000000"/>
              </w:rPr>
              <w:t>egressos</w:t>
            </w:r>
            <w:r w:rsidR="00CC25F9">
              <w:rPr>
                <w:color w:val="000000"/>
              </w:rPr>
              <w:t xml:space="preserve"> e</w:t>
            </w:r>
            <w:r w:rsidR="004F11A3">
              <w:rPr>
                <w:color w:val="000000"/>
              </w:rPr>
              <w:t xml:space="preserve"> </w:t>
            </w:r>
            <w:r w:rsidR="007A5DCB">
              <w:rPr>
                <w:color w:val="000000"/>
              </w:rPr>
              <w:t>suger</w:t>
            </w:r>
            <w:r w:rsidR="00CC25F9">
              <w:rPr>
                <w:color w:val="000000"/>
              </w:rPr>
              <w:t>e</w:t>
            </w:r>
            <w:r w:rsidR="007A5DCB">
              <w:rPr>
                <w:color w:val="000000"/>
              </w:rPr>
              <w:t xml:space="preserve"> </w:t>
            </w:r>
            <w:r w:rsidR="00CC25F9">
              <w:rPr>
                <w:color w:val="000000"/>
              </w:rPr>
              <w:t xml:space="preserve">envio de </w:t>
            </w:r>
            <w:r w:rsidR="007A5DCB">
              <w:rPr>
                <w:color w:val="000000"/>
              </w:rPr>
              <w:t xml:space="preserve">ofício </w:t>
            </w:r>
            <w:r w:rsidR="007A5DCB">
              <w:rPr>
                <w:color w:val="000000"/>
              </w:rPr>
              <w:lastRenderedPageBreak/>
              <w:t>a</w:t>
            </w:r>
            <w:r w:rsidR="00CC25F9">
              <w:rPr>
                <w:color w:val="000000"/>
              </w:rPr>
              <w:t>o CAU/BR propondo a</w:t>
            </w:r>
            <w:r w:rsidR="007A5DCB">
              <w:rPr>
                <w:color w:val="000000"/>
              </w:rPr>
              <w:t xml:space="preserve"> redução </w:t>
            </w:r>
            <w:r w:rsidR="00CC25F9">
              <w:rPr>
                <w:color w:val="000000"/>
              </w:rPr>
              <w:t xml:space="preserve">do preenchimento para </w:t>
            </w:r>
            <w:r w:rsidR="007A5DCB">
              <w:rPr>
                <w:color w:val="000000"/>
              </w:rPr>
              <w:t>dados mínimos</w:t>
            </w:r>
            <w:r w:rsidR="00CC25F9">
              <w:rPr>
                <w:color w:val="000000"/>
              </w:rPr>
              <w:t>.</w:t>
            </w:r>
            <w:r w:rsidR="007C3F3D">
              <w:rPr>
                <w:color w:val="000000"/>
              </w:rPr>
              <w:t xml:space="preserve"> </w:t>
            </w:r>
            <w:r w:rsidR="00176889">
              <w:rPr>
                <w:color w:val="000000"/>
              </w:rPr>
              <w:t xml:space="preserve">O Conselheiro Rinaldo questiona </w:t>
            </w:r>
            <w:r w:rsidR="007C3F3D">
              <w:rPr>
                <w:color w:val="000000"/>
              </w:rPr>
              <w:t xml:space="preserve">sobre </w:t>
            </w:r>
            <w:r w:rsidR="00230B43">
              <w:rPr>
                <w:color w:val="000000"/>
              </w:rPr>
              <w:t>solicitação de esclarecimentos</w:t>
            </w:r>
            <w:r w:rsidR="007C3F3D">
              <w:rPr>
                <w:color w:val="000000"/>
              </w:rPr>
              <w:t xml:space="preserve"> </w:t>
            </w:r>
            <w:r w:rsidR="00230B43">
              <w:rPr>
                <w:color w:val="000000"/>
              </w:rPr>
              <w:t>a</w:t>
            </w:r>
            <w:r w:rsidR="007C3F3D">
              <w:rPr>
                <w:color w:val="000000"/>
              </w:rPr>
              <w:t>o CAU</w:t>
            </w:r>
            <w:r w:rsidR="00A830F1">
              <w:rPr>
                <w:color w:val="000000"/>
              </w:rPr>
              <w:t>/</w:t>
            </w:r>
            <w:r w:rsidR="007C3F3D">
              <w:rPr>
                <w:color w:val="000000"/>
              </w:rPr>
              <w:t xml:space="preserve">BR </w:t>
            </w:r>
            <w:r w:rsidR="00230B43">
              <w:rPr>
                <w:color w:val="000000"/>
              </w:rPr>
              <w:t>s</w:t>
            </w:r>
            <w:r w:rsidR="006D3ADA">
              <w:rPr>
                <w:color w:val="000000"/>
              </w:rPr>
              <w:t>obre o procedimento correto, em relação à resolução</w:t>
            </w:r>
            <w:r w:rsidR="005A2EC6">
              <w:rPr>
                <w:color w:val="000000"/>
              </w:rPr>
              <w:t>. A</w:t>
            </w:r>
            <w:r w:rsidR="00B35E96">
              <w:rPr>
                <w:color w:val="000000"/>
              </w:rPr>
              <w:t xml:space="preserve"> Coordenadora</w:t>
            </w:r>
            <w:r w:rsidR="00CC7137">
              <w:rPr>
                <w:color w:val="000000"/>
              </w:rPr>
              <w:t xml:space="preserve"> Simone esclarece a </w:t>
            </w:r>
            <w:r w:rsidR="008C317C">
              <w:rPr>
                <w:color w:val="000000"/>
              </w:rPr>
              <w:t>segurança que a importação da planilha traz</w:t>
            </w:r>
            <w:r w:rsidR="00770EA8">
              <w:rPr>
                <w:color w:val="000000"/>
              </w:rPr>
              <w:t xml:space="preserve"> </w:t>
            </w:r>
            <w:r w:rsidR="008C317C">
              <w:rPr>
                <w:color w:val="000000"/>
              </w:rPr>
              <w:t>em relação ao reconhecimento dos cursos</w:t>
            </w:r>
            <w:r w:rsidR="008C317C">
              <w:rPr>
                <w:color w:val="000000"/>
              </w:rPr>
              <w:t xml:space="preserve">, embora acredite que a </w:t>
            </w:r>
            <w:r w:rsidR="00A93FC3">
              <w:rPr>
                <w:color w:val="000000"/>
              </w:rPr>
              <w:t>preocupação</w:t>
            </w:r>
            <w:r w:rsidR="006839C3">
              <w:rPr>
                <w:color w:val="000000"/>
              </w:rPr>
              <w:t xml:space="preserve"> do</w:t>
            </w:r>
            <w:r w:rsidR="008C317C">
              <w:rPr>
                <w:color w:val="000000"/>
              </w:rPr>
              <w:t>s</w:t>
            </w:r>
            <w:r w:rsidR="006839C3">
              <w:rPr>
                <w:color w:val="000000"/>
              </w:rPr>
              <w:t xml:space="preserve"> CAU/</w:t>
            </w:r>
            <w:r w:rsidR="008C317C">
              <w:rPr>
                <w:color w:val="000000"/>
              </w:rPr>
              <w:t>UF deveria ser apenas em relação à comprovação da colação de grau, com</w:t>
            </w:r>
            <w:r w:rsidR="00CD4D98">
              <w:rPr>
                <w:color w:val="000000"/>
              </w:rPr>
              <w:t xml:space="preserve"> o CAU/BR </w:t>
            </w:r>
            <w:r w:rsidR="008C317C">
              <w:rPr>
                <w:color w:val="000000"/>
              </w:rPr>
              <w:t>assumindo a responsabilidade</w:t>
            </w:r>
            <w:r w:rsidR="00B2112D">
              <w:rPr>
                <w:color w:val="000000"/>
              </w:rPr>
              <w:t xml:space="preserve"> </w:t>
            </w:r>
            <w:r w:rsidR="00E11781">
              <w:rPr>
                <w:color w:val="000000"/>
              </w:rPr>
              <w:t xml:space="preserve">sobre </w:t>
            </w:r>
            <w:r w:rsidR="00CD4D98">
              <w:rPr>
                <w:color w:val="000000"/>
              </w:rPr>
              <w:t>a</w:t>
            </w:r>
            <w:r w:rsidR="00E11781">
              <w:rPr>
                <w:color w:val="000000"/>
              </w:rPr>
              <w:t>s questões de</w:t>
            </w:r>
            <w:r w:rsidR="00CD4D98">
              <w:rPr>
                <w:color w:val="000000"/>
              </w:rPr>
              <w:t xml:space="preserve"> regularidade</w:t>
            </w:r>
            <w:r w:rsidR="008C317C">
              <w:rPr>
                <w:color w:val="000000"/>
              </w:rPr>
              <w:t xml:space="preserve"> e </w:t>
            </w:r>
            <w:r w:rsidR="00D65CC7">
              <w:rPr>
                <w:color w:val="000000"/>
              </w:rPr>
              <w:t>reconhecimento</w:t>
            </w:r>
            <w:r w:rsidR="00CD4D98">
              <w:rPr>
                <w:color w:val="000000"/>
              </w:rPr>
              <w:t xml:space="preserve"> do</w:t>
            </w:r>
            <w:r w:rsidR="00E11781">
              <w:rPr>
                <w:color w:val="000000"/>
              </w:rPr>
              <w:t>s</w:t>
            </w:r>
            <w:r w:rsidR="00CD4D98">
              <w:rPr>
                <w:color w:val="000000"/>
              </w:rPr>
              <w:t xml:space="preserve"> curso</w:t>
            </w:r>
            <w:r w:rsidR="00E11781">
              <w:rPr>
                <w:color w:val="000000"/>
              </w:rPr>
              <w:t>s</w:t>
            </w:r>
            <w:r w:rsidR="008C317C">
              <w:rPr>
                <w:color w:val="000000"/>
              </w:rPr>
              <w:t>.</w:t>
            </w:r>
            <w:r w:rsidR="006E57FE">
              <w:rPr>
                <w:color w:val="000000"/>
              </w:rPr>
              <w:t xml:space="preserve"> </w:t>
            </w:r>
            <w:r w:rsidR="00E11781">
              <w:rPr>
                <w:color w:val="000000"/>
              </w:rPr>
              <w:t xml:space="preserve">O Conselheiro Rinaldo sugere que sejam relatadas e encaminhadas por ofício </w:t>
            </w:r>
            <w:r w:rsidR="00942937">
              <w:rPr>
                <w:color w:val="000000"/>
              </w:rPr>
              <w:t xml:space="preserve">todas </w:t>
            </w:r>
            <w:r w:rsidR="00E11781">
              <w:rPr>
                <w:color w:val="000000"/>
              </w:rPr>
              <w:t>as situações</w:t>
            </w:r>
            <w:r w:rsidR="00A04AA4">
              <w:rPr>
                <w:color w:val="000000"/>
              </w:rPr>
              <w:t xml:space="preserve"> aqui</w:t>
            </w:r>
            <w:r w:rsidR="00942937">
              <w:rPr>
                <w:color w:val="000000"/>
              </w:rPr>
              <w:t xml:space="preserve"> expostas</w:t>
            </w:r>
            <w:r w:rsidR="00E11781">
              <w:rPr>
                <w:color w:val="000000"/>
              </w:rPr>
              <w:t xml:space="preserve"> para que o CAU/BR retorne com um posicionamento. </w:t>
            </w:r>
            <w:r w:rsidR="004E1288">
              <w:rPr>
                <w:color w:val="000000"/>
              </w:rPr>
              <w:t xml:space="preserve">A Coordenadora Simone trará minuta na próxima semana. </w:t>
            </w:r>
          </w:p>
        </w:tc>
      </w:tr>
      <w:tr w:rsidR="006F7905" w:rsidRPr="00605CAC" w:rsidTr="00F61E43">
        <w:tc>
          <w:tcPr>
            <w:tcW w:w="1985" w:type="dxa"/>
            <w:vAlign w:val="center"/>
          </w:tcPr>
          <w:p w:rsidR="006F7905" w:rsidRPr="00E96F96" w:rsidRDefault="006F7905" w:rsidP="00F61E4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71" w:type="dxa"/>
            <w:vAlign w:val="center"/>
          </w:tcPr>
          <w:p w:rsidR="006F7905" w:rsidRPr="004F52B5" w:rsidRDefault="0054738F" w:rsidP="0054738F">
            <w:pPr>
              <w:jc w:val="both"/>
              <w:rPr>
                <w:rFonts w:cs="Calibri"/>
              </w:rPr>
            </w:pPr>
            <w:r>
              <w:rPr>
                <w:color w:val="000000"/>
              </w:rPr>
              <w:t>Minutar</w:t>
            </w:r>
            <w:r w:rsidR="00202766">
              <w:rPr>
                <w:color w:val="000000"/>
              </w:rPr>
              <w:t xml:space="preserve"> ofício </w:t>
            </w:r>
            <w:r>
              <w:rPr>
                <w:color w:val="000000"/>
              </w:rPr>
              <w:t>sobre todas as questões relacionadas à importação da planilha de egressos</w:t>
            </w:r>
            <w:r w:rsidR="009E258B">
              <w:rPr>
                <w:color w:val="000000"/>
              </w:rPr>
              <w:t xml:space="preserve"> para envio ao CAU/BR</w:t>
            </w:r>
            <w:r>
              <w:rPr>
                <w:color w:val="000000"/>
              </w:rPr>
              <w:t xml:space="preserve"> (Responsável: Coordenadora</w:t>
            </w:r>
            <w:r w:rsidR="00783658">
              <w:rPr>
                <w:color w:val="000000"/>
              </w:rPr>
              <w:t xml:space="preserve"> </w:t>
            </w:r>
            <w:r w:rsidR="00056A39">
              <w:rPr>
                <w:color w:val="000000"/>
              </w:rPr>
              <w:t>Simone</w:t>
            </w:r>
            <w:r>
              <w:rPr>
                <w:color w:val="000000"/>
              </w:rPr>
              <w:t>).</w:t>
            </w:r>
            <w:r w:rsidR="00235C8A">
              <w:rPr>
                <w:color w:val="000000"/>
              </w:rPr>
              <w:t xml:space="preserve"> </w:t>
            </w:r>
          </w:p>
        </w:tc>
      </w:tr>
    </w:tbl>
    <w:p w:rsidR="006F7905" w:rsidRDefault="006F7905" w:rsidP="001D35EC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Consultas sobre atribuição para “serviços de limpeza</w:t>
      </w:r>
      <w:r w:rsidR="001D35EC">
        <w:rPr>
          <w:rFonts w:cs="Calibri"/>
          <w:b/>
        </w:rPr>
        <w:t xml:space="preserve"> urbana</w:t>
      </w:r>
      <w:r w:rsidR="001D35EC" w:rsidRPr="001D35EC">
        <w:rPr>
          <w:rFonts w:cs="Calibri"/>
          <w:b/>
        </w:rPr>
        <w:t xml:space="preserve"> e operação de aterro sanitário” e sobre “estação de tratamento de esgoto”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1D35EC" w:rsidRPr="00605CAC" w:rsidTr="00F61E43">
        <w:tc>
          <w:tcPr>
            <w:tcW w:w="1985" w:type="dxa"/>
            <w:vAlign w:val="center"/>
          </w:tcPr>
          <w:p w:rsidR="001D35EC" w:rsidRPr="00E96F96" w:rsidRDefault="001D35EC" w:rsidP="00F61E4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1D35EC" w:rsidRPr="00B74456" w:rsidRDefault="00EB175C" w:rsidP="00FE66A2">
            <w:pPr>
              <w:pStyle w:val="PargrafodaLista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 Gerente Maríndia </w:t>
            </w:r>
            <w:r>
              <w:rPr>
                <w:color w:val="000000"/>
              </w:rPr>
              <w:t xml:space="preserve">apresenta a consulta. </w:t>
            </w:r>
            <w:r w:rsidR="00656D97">
              <w:rPr>
                <w:color w:val="000000"/>
              </w:rPr>
              <w:t xml:space="preserve">O Conselheiro </w:t>
            </w:r>
            <w:r w:rsidR="00456ED3">
              <w:rPr>
                <w:color w:val="000000"/>
              </w:rPr>
              <w:t>Veríssimo quest</w:t>
            </w:r>
            <w:r>
              <w:rPr>
                <w:color w:val="000000"/>
              </w:rPr>
              <w:t xml:space="preserve">iona se </w:t>
            </w:r>
            <w:r w:rsidR="00FE66A2">
              <w:rPr>
                <w:color w:val="000000"/>
              </w:rPr>
              <w:t xml:space="preserve">as atividades </w:t>
            </w:r>
            <w:r>
              <w:rPr>
                <w:color w:val="000000"/>
              </w:rPr>
              <w:t>não estão presentes na R</w:t>
            </w:r>
            <w:r w:rsidR="00456ED3">
              <w:rPr>
                <w:color w:val="000000"/>
              </w:rPr>
              <w:t>esolução</w:t>
            </w:r>
            <w:r>
              <w:rPr>
                <w:color w:val="000000"/>
              </w:rPr>
              <w:t xml:space="preserve"> 21. </w:t>
            </w:r>
            <w:r>
              <w:rPr>
                <w:color w:val="000000"/>
              </w:rPr>
              <w:t>A Gerente Maríndia</w:t>
            </w:r>
            <w:r w:rsidR="00456E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esclarece que geralmente as consultas dizem respeito a atividades que não constam relacionadas. </w:t>
            </w:r>
            <w:r w:rsidR="00D10EF5">
              <w:rPr>
                <w:color w:val="000000"/>
              </w:rPr>
              <w:t xml:space="preserve">Os </w:t>
            </w:r>
            <w:r w:rsidR="004D6786">
              <w:rPr>
                <w:color w:val="000000"/>
              </w:rPr>
              <w:t>conselheiros</w:t>
            </w:r>
            <w:r w:rsidR="00D10EF5">
              <w:rPr>
                <w:color w:val="000000"/>
              </w:rPr>
              <w:t xml:space="preserve"> analisam e discutem sobre as atribuições.</w:t>
            </w:r>
            <w:r w:rsidR="00534E7C">
              <w:rPr>
                <w:color w:val="000000"/>
              </w:rPr>
              <w:t xml:space="preserve"> A Comissão entende que o</w:t>
            </w:r>
            <w:r w:rsidR="002912C9">
              <w:rPr>
                <w:color w:val="000000"/>
              </w:rPr>
              <w:t>s</w:t>
            </w:r>
            <w:r w:rsidR="00534E7C">
              <w:rPr>
                <w:color w:val="000000"/>
              </w:rPr>
              <w:t xml:space="preserve"> conhecimento</w:t>
            </w:r>
            <w:r w:rsidR="002912C9">
              <w:rPr>
                <w:color w:val="000000"/>
              </w:rPr>
              <w:t>s</w:t>
            </w:r>
            <w:r w:rsidR="00534E7C">
              <w:rPr>
                <w:color w:val="000000"/>
              </w:rPr>
              <w:t xml:space="preserve"> para estas atividades não consta</w:t>
            </w:r>
            <w:r w:rsidR="002912C9">
              <w:rPr>
                <w:color w:val="000000"/>
              </w:rPr>
              <w:t>m</w:t>
            </w:r>
            <w:r w:rsidR="00534E7C">
              <w:rPr>
                <w:color w:val="000000"/>
              </w:rPr>
              <w:t xml:space="preserve"> nas diretrizes</w:t>
            </w:r>
            <w:r w:rsidR="008657B0">
              <w:rPr>
                <w:color w:val="000000"/>
              </w:rPr>
              <w:t xml:space="preserve"> e solicita o encaminhamento da</w:t>
            </w:r>
            <w:r w:rsidR="00DF7DC4">
              <w:rPr>
                <w:color w:val="000000"/>
              </w:rPr>
              <w:t xml:space="preserve"> consulta</w:t>
            </w:r>
            <w:r w:rsidR="008657B0">
              <w:rPr>
                <w:color w:val="000000"/>
              </w:rPr>
              <w:t xml:space="preserve"> à Comissão de Exerc</w:t>
            </w:r>
            <w:r w:rsidR="00E85445">
              <w:rPr>
                <w:color w:val="000000"/>
              </w:rPr>
              <w:t>ício Profissional e, c</w:t>
            </w:r>
            <w:r w:rsidR="008657B0">
              <w:rPr>
                <w:color w:val="000000"/>
              </w:rPr>
              <w:t xml:space="preserve">aso </w:t>
            </w:r>
            <w:r w:rsidR="00DF7DC4">
              <w:rPr>
                <w:color w:val="000000"/>
              </w:rPr>
              <w:t>a CEP tenha entendimento difer</w:t>
            </w:r>
            <w:r w:rsidR="008657B0">
              <w:rPr>
                <w:color w:val="000000"/>
              </w:rPr>
              <w:t>ente, devem ser encaminhadas ao CAU/BR.</w:t>
            </w:r>
          </w:p>
        </w:tc>
      </w:tr>
      <w:tr w:rsidR="001D35EC" w:rsidRPr="00605CAC" w:rsidTr="00F61E43">
        <w:tc>
          <w:tcPr>
            <w:tcW w:w="1985" w:type="dxa"/>
            <w:vAlign w:val="center"/>
          </w:tcPr>
          <w:p w:rsidR="001D35EC" w:rsidRPr="00E96F96" w:rsidRDefault="001D35EC" w:rsidP="00F61E4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1D35EC" w:rsidRPr="004F52B5" w:rsidRDefault="00831831" w:rsidP="004752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Encaminhar à CEP</w:t>
            </w:r>
            <w:r w:rsidR="00E85445">
              <w:rPr>
                <w:rFonts w:cs="Calibri"/>
              </w:rPr>
              <w:t xml:space="preserve"> </w:t>
            </w:r>
            <w:r w:rsidR="00E85445">
              <w:rPr>
                <w:color w:val="000000"/>
              </w:rPr>
              <w:t>para verificar sua opinião</w:t>
            </w:r>
            <w:r w:rsidR="00E85445">
              <w:rPr>
                <w:color w:val="000000"/>
              </w:rPr>
              <w:t xml:space="preserve"> (Responsável: Gerência Técnica).</w:t>
            </w:r>
            <w:r w:rsidR="008C119B">
              <w:rPr>
                <w:rFonts w:cs="Calibri"/>
              </w:rPr>
              <w:t xml:space="preserve"> </w:t>
            </w:r>
          </w:p>
        </w:tc>
      </w:tr>
    </w:tbl>
    <w:p w:rsidR="001D35EC" w:rsidRDefault="001D35EC" w:rsidP="001D35EC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Memorando CEP-CAU/RS nº 004/2017 – TAC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1D35EC" w:rsidRPr="00605CAC" w:rsidTr="00F61E43">
        <w:tc>
          <w:tcPr>
            <w:tcW w:w="1985" w:type="dxa"/>
            <w:vAlign w:val="center"/>
          </w:tcPr>
          <w:p w:rsidR="001D35EC" w:rsidRPr="00E96F96" w:rsidRDefault="001D35EC" w:rsidP="00F61E4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1D35EC" w:rsidRPr="00B74456" w:rsidRDefault="001A3DC2" w:rsidP="001A3DC2">
            <w:pPr>
              <w:pStyle w:val="PargrafodaLista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 Gerente </w:t>
            </w:r>
            <w:r w:rsidR="00012EC1">
              <w:rPr>
                <w:color w:val="000000"/>
              </w:rPr>
              <w:t>Marí</w:t>
            </w:r>
            <w:r w:rsidR="008D7977">
              <w:rPr>
                <w:color w:val="000000"/>
              </w:rPr>
              <w:t xml:space="preserve">ndia esclarece </w:t>
            </w:r>
            <w:r>
              <w:rPr>
                <w:color w:val="000000"/>
              </w:rPr>
              <w:t xml:space="preserve">o </w:t>
            </w:r>
            <w:r w:rsidR="008D7977">
              <w:rPr>
                <w:color w:val="000000"/>
              </w:rPr>
              <w:t>histórico e motivação do procedimento</w:t>
            </w:r>
            <w:r>
              <w:rPr>
                <w:color w:val="000000"/>
              </w:rPr>
              <w:t xml:space="preserve"> relacionado à fiscalização do exercício ilegal da profissão. A Comissão entende que o documento está bem instruído e elaborado.</w:t>
            </w:r>
            <w:r w:rsidR="008D7977">
              <w:rPr>
                <w:color w:val="000000"/>
              </w:rPr>
              <w:t xml:space="preserve"> </w:t>
            </w:r>
          </w:p>
        </w:tc>
      </w:tr>
      <w:tr w:rsidR="001D35EC" w:rsidRPr="00605CAC" w:rsidTr="00F61E43">
        <w:tc>
          <w:tcPr>
            <w:tcW w:w="1985" w:type="dxa"/>
            <w:vAlign w:val="center"/>
          </w:tcPr>
          <w:p w:rsidR="001D35EC" w:rsidRPr="00E96F96" w:rsidRDefault="001D35EC" w:rsidP="00F61E4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1D35EC" w:rsidRPr="004F52B5" w:rsidRDefault="001A3DC2" w:rsidP="00F61E43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Encaminhar memorando em resposta à CEP (Responsável: Secretaria).</w:t>
            </w:r>
          </w:p>
        </w:tc>
      </w:tr>
    </w:tbl>
    <w:p w:rsidR="002B4F58" w:rsidRPr="00E96F96" w:rsidRDefault="006547C6" w:rsidP="006547C6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>
        <w:rPr>
          <w:b/>
          <w:color w:val="000000"/>
        </w:rPr>
        <w:t>Assuntos Gerais</w:t>
      </w:r>
    </w:p>
    <w:p w:rsidR="002B4F58" w:rsidRPr="00E96F96" w:rsidRDefault="006547C6" w:rsidP="002B4F58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b/>
          <w:color w:val="000000"/>
        </w:rPr>
        <w:t>Definição da pauta da próxima reunião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53B0C" w:rsidRPr="00605CAC" w:rsidTr="00753B0C">
        <w:tc>
          <w:tcPr>
            <w:tcW w:w="9356" w:type="dxa"/>
            <w:vAlign w:val="center"/>
          </w:tcPr>
          <w:p w:rsidR="00753B0C" w:rsidRDefault="000E22D1" w:rsidP="002C366B">
            <w:pPr>
              <w:pStyle w:val="PargrafodaLista"/>
              <w:numPr>
                <w:ilvl w:val="0"/>
                <w:numId w:val="33"/>
              </w:numPr>
              <w:ind w:left="459"/>
              <w:jc w:val="both"/>
              <w:rPr>
                <w:rFonts w:cs="Calibri"/>
              </w:rPr>
            </w:pPr>
            <w:r>
              <w:rPr>
                <w:rFonts w:cs="Calibri"/>
              </w:rPr>
              <w:t>Organização</w:t>
            </w:r>
            <w:r>
              <w:rPr>
                <w:rFonts w:cs="Calibri"/>
              </w:rPr>
              <w:t xml:space="preserve"> dos Encontros</w:t>
            </w:r>
            <w:r>
              <w:rPr>
                <w:rFonts w:cs="Calibri"/>
              </w:rPr>
              <w:t xml:space="preserve"> com participação da Assessora de Comunicação Flávia Mu</w:t>
            </w:r>
          </w:p>
          <w:p w:rsidR="008E77E4" w:rsidRDefault="001B65CD" w:rsidP="002C366B">
            <w:pPr>
              <w:pStyle w:val="PargrafodaLista"/>
              <w:numPr>
                <w:ilvl w:val="0"/>
                <w:numId w:val="33"/>
              </w:numPr>
              <w:ind w:left="459"/>
              <w:jc w:val="both"/>
              <w:rPr>
                <w:rFonts w:cs="Calibri"/>
              </w:rPr>
            </w:pPr>
            <w:r>
              <w:rPr>
                <w:rFonts w:cs="Calibri"/>
              </w:rPr>
              <w:t>Minuta</w:t>
            </w:r>
            <w:r w:rsidR="000E22D1">
              <w:rPr>
                <w:rFonts w:cs="Calibri"/>
              </w:rPr>
              <w:t xml:space="preserve"> de</w:t>
            </w:r>
            <w:r w:rsidR="006B1126">
              <w:rPr>
                <w:rFonts w:cs="Calibri"/>
              </w:rPr>
              <w:t xml:space="preserve"> ofício</w:t>
            </w:r>
            <w:r w:rsidR="000E22D1">
              <w:rPr>
                <w:rFonts w:cs="Calibri"/>
              </w:rPr>
              <w:t xml:space="preserve"> ao CAU/BR – Coordenadora </w:t>
            </w:r>
            <w:r>
              <w:rPr>
                <w:rFonts w:cs="Calibri"/>
              </w:rPr>
              <w:t>Simone</w:t>
            </w:r>
          </w:p>
          <w:p w:rsidR="006B1126" w:rsidRDefault="000E22D1" w:rsidP="002C366B">
            <w:pPr>
              <w:pStyle w:val="PargrafodaLista"/>
              <w:numPr>
                <w:ilvl w:val="0"/>
                <w:numId w:val="33"/>
              </w:numPr>
              <w:ind w:left="459"/>
              <w:jc w:val="both"/>
              <w:rPr>
                <w:rFonts w:cs="Calibri"/>
              </w:rPr>
            </w:pPr>
            <w:r>
              <w:rPr>
                <w:rFonts w:cs="Calibri"/>
              </w:rPr>
              <w:t>Registro de diplomados no exterior</w:t>
            </w:r>
          </w:p>
          <w:p w:rsidR="006B1126" w:rsidRDefault="000E22D1" w:rsidP="002C366B">
            <w:pPr>
              <w:pStyle w:val="PargrafodaLista"/>
              <w:numPr>
                <w:ilvl w:val="0"/>
                <w:numId w:val="33"/>
              </w:numPr>
              <w:ind w:left="459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Curso da </w:t>
            </w:r>
            <w:r w:rsidR="001B65CD">
              <w:rPr>
                <w:rFonts w:cs="Calibri"/>
              </w:rPr>
              <w:t>ABEA</w:t>
            </w:r>
          </w:p>
          <w:p w:rsidR="00FB1E94" w:rsidRPr="002C366B" w:rsidRDefault="000E22D1" w:rsidP="000E22D1">
            <w:pPr>
              <w:pStyle w:val="PargrafodaLista"/>
              <w:numPr>
                <w:ilvl w:val="0"/>
                <w:numId w:val="33"/>
              </w:numPr>
              <w:ind w:left="459"/>
              <w:jc w:val="both"/>
              <w:rPr>
                <w:rFonts w:cs="Calibri"/>
              </w:rPr>
            </w:pPr>
            <w:r>
              <w:rPr>
                <w:rFonts w:cs="Calibri"/>
              </w:rPr>
              <w:t>Retorno</w:t>
            </w:r>
            <w:r w:rsidR="0037660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sobre agendamento d</w:t>
            </w:r>
            <w:r w:rsidR="00376608">
              <w:rPr>
                <w:rFonts w:cs="Calibri"/>
              </w:rPr>
              <w:t xml:space="preserve">as </w:t>
            </w:r>
            <w:r>
              <w:rPr>
                <w:rFonts w:cs="Calibri"/>
              </w:rPr>
              <w:t>semanas acadêmicas</w:t>
            </w:r>
          </w:p>
        </w:tc>
      </w:tr>
    </w:tbl>
    <w:p w:rsidR="002B4F58" w:rsidRPr="00E96F96" w:rsidRDefault="00DE2D5C" w:rsidP="00826A16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b/>
          <w:color w:val="000000"/>
        </w:rPr>
        <w:t>Inscrição do curso da ABEA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53B0C" w:rsidRPr="00605CAC" w:rsidTr="00250695">
        <w:tc>
          <w:tcPr>
            <w:tcW w:w="9356" w:type="dxa"/>
            <w:vAlign w:val="center"/>
          </w:tcPr>
          <w:p w:rsidR="00753B0C" w:rsidRPr="005731AC" w:rsidRDefault="007C751D" w:rsidP="00E1000C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Maríndia esclarece que não há nenhuma nova informaç</w:t>
            </w:r>
            <w:r w:rsidR="00907AF1">
              <w:rPr>
                <w:rFonts w:cs="Calibri"/>
              </w:rPr>
              <w:t xml:space="preserve">ão a respeito do curso, mas que a verba para pagamento da inscrição pode ser retirada dos custos destinados à Comissão. </w:t>
            </w:r>
            <w:r w:rsidR="006B0497">
              <w:rPr>
                <w:rFonts w:cs="Calibri"/>
              </w:rPr>
              <w:t>Retorno na próxima reunião.</w:t>
            </w:r>
          </w:p>
        </w:tc>
      </w:tr>
    </w:tbl>
    <w:p w:rsidR="002B4F58" w:rsidRPr="00E96F96" w:rsidRDefault="001D35EC" w:rsidP="002B4F58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Participação da CEF nas semanas acadêmica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53B0C" w:rsidRPr="00605CAC" w:rsidTr="0036214B">
        <w:tc>
          <w:tcPr>
            <w:tcW w:w="9356" w:type="dxa"/>
            <w:vAlign w:val="center"/>
          </w:tcPr>
          <w:p w:rsidR="00753B0C" w:rsidRPr="000A362B" w:rsidRDefault="00BD1E9B" w:rsidP="00EE7113">
            <w:pPr>
              <w:shd w:val="clear" w:color="auto" w:fill="FFFFFF"/>
              <w:jc w:val="both"/>
              <w:rPr>
                <w:rFonts w:cs="Calibri"/>
              </w:rPr>
            </w:pPr>
            <w:r w:rsidRPr="000A362B">
              <w:rPr>
                <w:rFonts w:cs="Calibri"/>
              </w:rPr>
              <w:t xml:space="preserve">A Assistente Administrativa </w:t>
            </w:r>
            <w:r w:rsidR="00283BF2" w:rsidRPr="000A362B">
              <w:rPr>
                <w:rFonts w:cs="Calibri"/>
              </w:rPr>
              <w:t xml:space="preserve">Bianca </w:t>
            </w:r>
            <w:r w:rsidRPr="000A362B">
              <w:rPr>
                <w:rFonts w:cs="Calibri"/>
              </w:rPr>
              <w:t xml:space="preserve">Serafim informa que houve um bom retorno aos e-mails encaminhados às IES. </w:t>
            </w:r>
            <w:r w:rsidR="000A362B" w:rsidRPr="000A362B">
              <w:rPr>
                <w:rFonts w:cs="Calibri"/>
              </w:rPr>
              <w:t xml:space="preserve">Ficam definidas as seguintes participações: </w:t>
            </w:r>
            <w:r w:rsidR="00F33849" w:rsidRPr="000A362B">
              <w:rPr>
                <w:rFonts w:cs="Calibri"/>
              </w:rPr>
              <w:t xml:space="preserve">UNIFIN </w:t>
            </w:r>
            <w:r w:rsidR="000A362B" w:rsidRPr="000A362B">
              <w:rPr>
                <w:rFonts w:cs="Calibri"/>
              </w:rPr>
              <w:t xml:space="preserve">– 17 de maio, 20h: Cons. </w:t>
            </w:r>
            <w:r w:rsidR="00F33849" w:rsidRPr="000A362B">
              <w:rPr>
                <w:rFonts w:cs="Calibri"/>
              </w:rPr>
              <w:t xml:space="preserve">Rinaldo; </w:t>
            </w:r>
            <w:r w:rsidR="00E80D4A" w:rsidRPr="000A362B">
              <w:rPr>
                <w:rFonts w:cs="Calibri"/>
              </w:rPr>
              <w:t>Feevale</w:t>
            </w:r>
            <w:r w:rsidR="000A362B" w:rsidRPr="000A362B">
              <w:rPr>
                <w:rFonts w:cs="Calibri"/>
              </w:rPr>
              <w:t xml:space="preserve"> – 08 de junho: Cons.</w:t>
            </w:r>
            <w:r w:rsidR="00E80D4A" w:rsidRPr="000A362B">
              <w:rPr>
                <w:rFonts w:cs="Calibri"/>
              </w:rPr>
              <w:t xml:space="preserve"> Ver</w:t>
            </w:r>
            <w:r w:rsidR="00E34A03" w:rsidRPr="000A362B">
              <w:rPr>
                <w:rFonts w:cs="Calibri"/>
              </w:rPr>
              <w:t>íssimo</w:t>
            </w:r>
            <w:r w:rsidR="000A362B" w:rsidRPr="000A362B">
              <w:rPr>
                <w:rFonts w:cs="Calibri"/>
              </w:rPr>
              <w:t>. Os demais</w:t>
            </w:r>
            <w:r w:rsidR="007650A0" w:rsidRPr="000A362B">
              <w:rPr>
                <w:rFonts w:cs="Calibri"/>
              </w:rPr>
              <w:t xml:space="preserve"> eventos do 2º semestre</w:t>
            </w:r>
            <w:r w:rsidR="000A362B" w:rsidRPr="000A362B">
              <w:rPr>
                <w:rFonts w:cs="Calibri"/>
              </w:rPr>
              <w:t>/2017 serão</w:t>
            </w:r>
            <w:r w:rsidR="007650A0" w:rsidRPr="000A362B">
              <w:rPr>
                <w:rFonts w:cs="Calibri"/>
              </w:rPr>
              <w:t xml:space="preserve"> </w:t>
            </w:r>
            <w:r w:rsidR="00EE7113">
              <w:rPr>
                <w:rFonts w:cs="Calibri"/>
              </w:rPr>
              <w:lastRenderedPageBreak/>
              <w:t>definid</w:t>
            </w:r>
            <w:r w:rsidR="000A362B" w:rsidRPr="000A362B">
              <w:rPr>
                <w:rFonts w:cs="Calibri"/>
              </w:rPr>
              <w:t>os posteriormente.</w:t>
            </w:r>
            <w:r w:rsidR="00750302">
              <w:rPr>
                <w:rFonts w:cs="Calibri"/>
              </w:rPr>
              <w:t xml:space="preserve"> O item volta à pauta na próxima semana para atualização.</w:t>
            </w:r>
          </w:p>
        </w:tc>
      </w:tr>
    </w:tbl>
    <w:p w:rsidR="00827D77" w:rsidRPr="00383B78" w:rsidRDefault="00827D77" w:rsidP="00827D77">
      <w:pPr>
        <w:suppressLineNumbers/>
        <w:spacing w:after="0"/>
        <w:jc w:val="both"/>
        <w:rPr>
          <w:rFonts w:cs="Times New Roman"/>
          <w:b/>
        </w:rPr>
      </w:pPr>
    </w:p>
    <w:p w:rsidR="00827D77" w:rsidRPr="00383B78" w:rsidRDefault="00827D77" w:rsidP="00432C9A">
      <w:pPr>
        <w:suppressLineNumbers/>
        <w:spacing w:before="800" w:after="0"/>
        <w:jc w:val="both"/>
        <w:rPr>
          <w:rFonts w:cs="Times New Roman"/>
          <w:b/>
        </w:rPr>
      </w:pPr>
      <w:r>
        <w:rPr>
          <w:rFonts w:cs="Times New Roman"/>
          <w:b/>
        </w:rPr>
        <w:t>Rinaldo Ferreira Barbosa</w:t>
      </w:r>
    </w:p>
    <w:p w:rsidR="00827D77" w:rsidRPr="00383B78" w:rsidRDefault="00827D77" w:rsidP="00827D77">
      <w:pPr>
        <w:suppressLineNumbers/>
        <w:spacing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 xml:space="preserve">Coordenador </w:t>
      </w:r>
    </w:p>
    <w:p w:rsidR="00827D77" w:rsidRPr="00383B78" w:rsidRDefault="00827D77" w:rsidP="00432C9A">
      <w:pPr>
        <w:suppressLineNumbers/>
        <w:spacing w:before="800" w:after="0"/>
        <w:jc w:val="both"/>
        <w:rPr>
          <w:rFonts w:cs="Times New Roman"/>
          <w:b/>
        </w:rPr>
      </w:pPr>
      <w:r>
        <w:rPr>
          <w:rFonts w:cs="Times New Roman"/>
          <w:b/>
        </w:rPr>
        <w:t>Luiz Antônio Machado Veríssimo</w:t>
      </w:r>
    </w:p>
    <w:p w:rsidR="00827D77" w:rsidRPr="00383B78" w:rsidRDefault="00827D77" w:rsidP="00827D77">
      <w:pPr>
        <w:suppressLineNumbers/>
        <w:spacing w:after="0"/>
        <w:jc w:val="both"/>
        <w:rPr>
          <w:rFonts w:cs="Times New Roman"/>
          <w:b/>
        </w:rPr>
      </w:pPr>
      <w:r>
        <w:rPr>
          <w:rFonts w:cs="Times New Roman"/>
          <w:b/>
        </w:rPr>
        <w:t>Coordenador</w:t>
      </w:r>
      <w:r w:rsidR="00E31F0F">
        <w:rPr>
          <w:rFonts w:cs="Times New Roman"/>
          <w:b/>
        </w:rPr>
        <w:t xml:space="preserve"> Adjunto</w:t>
      </w:r>
    </w:p>
    <w:p w:rsidR="00827D77" w:rsidRPr="00383B78" w:rsidRDefault="00827D77" w:rsidP="00432C9A">
      <w:pPr>
        <w:suppressLineNumbers/>
        <w:spacing w:before="800" w:after="0"/>
        <w:jc w:val="both"/>
        <w:rPr>
          <w:rFonts w:cs="Times New Roman"/>
          <w:b/>
        </w:rPr>
      </w:pPr>
      <w:r>
        <w:rPr>
          <w:rFonts w:cs="Times New Roman"/>
          <w:b/>
        </w:rPr>
        <w:t>José Arthur Fell</w:t>
      </w:r>
    </w:p>
    <w:p w:rsidR="00176844" w:rsidRPr="00E96F96" w:rsidRDefault="00827D77" w:rsidP="00432C9A">
      <w:pPr>
        <w:suppressLineNumbers/>
        <w:spacing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sectPr w:rsidR="00176844" w:rsidRPr="00E96F96" w:rsidSect="000723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CDC" w:rsidRDefault="00FD3CDC" w:rsidP="001C5BED">
      <w:pPr>
        <w:spacing w:after="0" w:line="240" w:lineRule="auto"/>
      </w:pPr>
      <w:r>
        <w:separator/>
      </w:r>
    </w:p>
  </w:endnote>
  <w:end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92F" w:rsidRDefault="009A392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08852"/>
      <w:docPartObj>
        <w:docPartGallery w:val="Page Numbers (Bottom of Page)"/>
        <w:docPartUnique/>
      </w:docPartObj>
    </w:sdtPr>
    <w:sdtEndPr/>
    <w:sdtContent>
      <w:p w:rsidR="00FD3CDC" w:rsidRDefault="00FD3C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B67">
          <w:rPr>
            <w:noProof/>
          </w:rPr>
          <w:t>4</w:t>
        </w:r>
        <w:r>
          <w:fldChar w:fldCharType="end"/>
        </w:r>
      </w:p>
    </w:sdtContent>
  </w:sdt>
  <w:p w:rsidR="00FD3CDC" w:rsidRDefault="00FD3CDC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975291" w:rsidRDefault="00975291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FD3CDC" w:rsidRPr="00975291" w:rsidRDefault="00975291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85599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92F" w:rsidRDefault="009A392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CDC" w:rsidRDefault="00FD3CDC" w:rsidP="001C5BED">
      <w:pPr>
        <w:spacing w:after="0" w:line="240" w:lineRule="auto"/>
      </w:pPr>
      <w:r>
        <w:separator/>
      </w:r>
    </w:p>
  </w:footnote>
  <w:foot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92F" w:rsidRDefault="009A392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CDC" w:rsidRDefault="00FD3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92F" w:rsidRDefault="009A392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86CEA"/>
    <w:multiLevelType w:val="multilevel"/>
    <w:tmpl w:val="C4765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7F09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7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45175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7604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BD8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3A0B76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211A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5BA1319"/>
    <w:multiLevelType w:val="multilevel"/>
    <w:tmpl w:val="16B8E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1FB2040"/>
    <w:multiLevelType w:val="hybridMultilevel"/>
    <w:tmpl w:val="3E861F2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9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1" w15:restartNumberingAfterBreak="0">
    <w:nsid w:val="714F2B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"/>
  </w:num>
  <w:num w:numId="4">
    <w:abstractNumId w:val="24"/>
  </w:num>
  <w:num w:numId="5">
    <w:abstractNumId w:val="32"/>
  </w:num>
  <w:num w:numId="6">
    <w:abstractNumId w:val="29"/>
  </w:num>
  <w:num w:numId="7">
    <w:abstractNumId w:val="7"/>
  </w:num>
  <w:num w:numId="8">
    <w:abstractNumId w:val="21"/>
  </w:num>
  <w:num w:numId="9">
    <w:abstractNumId w:val="22"/>
  </w:num>
  <w:num w:numId="10">
    <w:abstractNumId w:val="30"/>
  </w:num>
  <w:num w:numId="11">
    <w:abstractNumId w:val="6"/>
  </w:num>
  <w:num w:numId="12">
    <w:abstractNumId w:val="16"/>
  </w:num>
  <w:num w:numId="13">
    <w:abstractNumId w:val="23"/>
  </w:num>
  <w:num w:numId="14">
    <w:abstractNumId w:val="26"/>
  </w:num>
  <w:num w:numId="15">
    <w:abstractNumId w:val="2"/>
  </w:num>
  <w:num w:numId="16">
    <w:abstractNumId w:val="0"/>
  </w:num>
  <w:num w:numId="17">
    <w:abstractNumId w:val="11"/>
  </w:num>
  <w:num w:numId="18">
    <w:abstractNumId w:val="27"/>
  </w:num>
  <w:num w:numId="19">
    <w:abstractNumId w:val="19"/>
  </w:num>
  <w:num w:numId="20">
    <w:abstractNumId w:val="3"/>
  </w:num>
  <w:num w:numId="21">
    <w:abstractNumId w:val="14"/>
  </w:num>
  <w:num w:numId="22">
    <w:abstractNumId w:val="12"/>
  </w:num>
  <w:num w:numId="23">
    <w:abstractNumId w:val="15"/>
  </w:num>
  <w:num w:numId="24">
    <w:abstractNumId w:val="13"/>
  </w:num>
  <w:num w:numId="25">
    <w:abstractNumId w:val="33"/>
  </w:num>
  <w:num w:numId="26">
    <w:abstractNumId w:val="5"/>
  </w:num>
  <w:num w:numId="27">
    <w:abstractNumId w:val="17"/>
  </w:num>
  <w:num w:numId="28">
    <w:abstractNumId w:val="20"/>
  </w:num>
  <w:num w:numId="29">
    <w:abstractNumId w:val="8"/>
  </w:num>
  <w:num w:numId="30">
    <w:abstractNumId w:val="31"/>
  </w:num>
  <w:num w:numId="31">
    <w:abstractNumId w:val="18"/>
  </w:num>
  <w:num w:numId="32">
    <w:abstractNumId w:val="9"/>
  </w:num>
  <w:num w:numId="33">
    <w:abstractNumId w:val="25"/>
  </w:num>
  <w:num w:numId="3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4A5"/>
    <w:rsid w:val="0000197E"/>
    <w:rsid w:val="00003AB4"/>
    <w:rsid w:val="00003CE5"/>
    <w:rsid w:val="00006B3A"/>
    <w:rsid w:val="00007856"/>
    <w:rsid w:val="00010AAB"/>
    <w:rsid w:val="000112B3"/>
    <w:rsid w:val="00012162"/>
    <w:rsid w:val="000123B7"/>
    <w:rsid w:val="00012E68"/>
    <w:rsid w:val="00012EC1"/>
    <w:rsid w:val="00012F02"/>
    <w:rsid w:val="0001403A"/>
    <w:rsid w:val="0001471F"/>
    <w:rsid w:val="00014D4F"/>
    <w:rsid w:val="0001671F"/>
    <w:rsid w:val="00022803"/>
    <w:rsid w:val="00022B4D"/>
    <w:rsid w:val="000303A1"/>
    <w:rsid w:val="000317BC"/>
    <w:rsid w:val="00033D47"/>
    <w:rsid w:val="00034137"/>
    <w:rsid w:val="00034619"/>
    <w:rsid w:val="00034B62"/>
    <w:rsid w:val="000364C9"/>
    <w:rsid w:val="000372F7"/>
    <w:rsid w:val="00037508"/>
    <w:rsid w:val="0003755A"/>
    <w:rsid w:val="00037589"/>
    <w:rsid w:val="00040BEB"/>
    <w:rsid w:val="00041420"/>
    <w:rsid w:val="00041ED0"/>
    <w:rsid w:val="00043148"/>
    <w:rsid w:val="000437C1"/>
    <w:rsid w:val="000444F2"/>
    <w:rsid w:val="00044986"/>
    <w:rsid w:val="00044F4E"/>
    <w:rsid w:val="000462FE"/>
    <w:rsid w:val="00046352"/>
    <w:rsid w:val="000463DF"/>
    <w:rsid w:val="00046A43"/>
    <w:rsid w:val="000531DC"/>
    <w:rsid w:val="00055FD9"/>
    <w:rsid w:val="00056A39"/>
    <w:rsid w:val="00056F81"/>
    <w:rsid w:val="00057446"/>
    <w:rsid w:val="0005750A"/>
    <w:rsid w:val="000610D7"/>
    <w:rsid w:val="00063FE5"/>
    <w:rsid w:val="000646BD"/>
    <w:rsid w:val="00066B0E"/>
    <w:rsid w:val="00072369"/>
    <w:rsid w:val="00072562"/>
    <w:rsid w:val="00072631"/>
    <w:rsid w:val="00073D5F"/>
    <w:rsid w:val="00076590"/>
    <w:rsid w:val="00077D0C"/>
    <w:rsid w:val="00080802"/>
    <w:rsid w:val="000821B9"/>
    <w:rsid w:val="00083284"/>
    <w:rsid w:val="000842E5"/>
    <w:rsid w:val="00086332"/>
    <w:rsid w:val="00086430"/>
    <w:rsid w:val="000869C5"/>
    <w:rsid w:val="00086F1F"/>
    <w:rsid w:val="0008723F"/>
    <w:rsid w:val="00087D21"/>
    <w:rsid w:val="0009198E"/>
    <w:rsid w:val="00093B8C"/>
    <w:rsid w:val="000965E4"/>
    <w:rsid w:val="00097232"/>
    <w:rsid w:val="000A0C24"/>
    <w:rsid w:val="000A16EA"/>
    <w:rsid w:val="000A2237"/>
    <w:rsid w:val="000A362B"/>
    <w:rsid w:val="000A3B72"/>
    <w:rsid w:val="000A4161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227"/>
    <w:rsid w:val="000B480B"/>
    <w:rsid w:val="000B4ACC"/>
    <w:rsid w:val="000B4F33"/>
    <w:rsid w:val="000B60DC"/>
    <w:rsid w:val="000B7353"/>
    <w:rsid w:val="000B7504"/>
    <w:rsid w:val="000C0950"/>
    <w:rsid w:val="000C1674"/>
    <w:rsid w:val="000C16AA"/>
    <w:rsid w:val="000C23A9"/>
    <w:rsid w:val="000C602E"/>
    <w:rsid w:val="000C7F68"/>
    <w:rsid w:val="000D02A0"/>
    <w:rsid w:val="000D07D3"/>
    <w:rsid w:val="000D17B5"/>
    <w:rsid w:val="000D443C"/>
    <w:rsid w:val="000D46D3"/>
    <w:rsid w:val="000D52A7"/>
    <w:rsid w:val="000D682D"/>
    <w:rsid w:val="000D7443"/>
    <w:rsid w:val="000E1310"/>
    <w:rsid w:val="000E21AF"/>
    <w:rsid w:val="000E22D1"/>
    <w:rsid w:val="000E63B4"/>
    <w:rsid w:val="000E72A8"/>
    <w:rsid w:val="000E7784"/>
    <w:rsid w:val="000F24B1"/>
    <w:rsid w:val="000F2788"/>
    <w:rsid w:val="000F2DEE"/>
    <w:rsid w:val="000F367F"/>
    <w:rsid w:val="000F4D1F"/>
    <w:rsid w:val="000F6F0E"/>
    <w:rsid w:val="00100321"/>
    <w:rsid w:val="00100757"/>
    <w:rsid w:val="0010128F"/>
    <w:rsid w:val="00101475"/>
    <w:rsid w:val="001051CB"/>
    <w:rsid w:val="00105C76"/>
    <w:rsid w:val="00107794"/>
    <w:rsid w:val="00107C3E"/>
    <w:rsid w:val="00107DF9"/>
    <w:rsid w:val="001109B4"/>
    <w:rsid w:val="00110F55"/>
    <w:rsid w:val="001112F4"/>
    <w:rsid w:val="00111CAA"/>
    <w:rsid w:val="00111D48"/>
    <w:rsid w:val="00115438"/>
    <w:rsid w:val="00115DDB"/>
    <w:rsid w:val="00116288"/>
    <w:rsid w:val="00116362"/>
    <w:rsid w:val="00116467"/>
    <w:rsid w:val="001176FB"/>
    <w:rsid w:val="00120632"/>
    <w:rsid w:val="00122C38"/>
    <w:rsid w:val="00122CDC"/>
    <w:rsid w:val="00123035"/>
    <w:rsid w:val="001240EC"/>
    <w:rsid w:val="0012598C"/>
    <w:rsid w:val="00125ECF"/>
    <w:rsid w:val="00127574"/>
    <w:rsid w:val="00127EFD"/>
    <w:rsid w:val="00131E33"/>
    <w:rsid w:val="001324B2"/>
    <w:rsid w:val="001325F5"/>
    <w:rsid w:val="00132FC3"/>
    <w:rsid w:val="0013351E"/>
    <w:rsid w:val="00133CA7"/>
    <w:rsid w:val="0013461B"/>
    <w:rsid w:val="00134E18"/>
    <w:rsid w:val="0013540B"/>
    <w:rsid w:val="00135C85"/>
    <w:rsid w:val="0013653C"/>
    <w:rsid w:val="00136B1B"/>
    <w:rsid w:val="00137B4B"/>
    <w:rsid w:val="001405F1"/>
    <w:rsid w:val="00140EE4"/>
    <w:rsid w:val="00143396"/>
    <w:rsid w:val="001441FC"/>
    <w:rsid w:val="0014568B"/>
    <w:rsid w:val="0014612A"/>
    <w:rsid w:val="00151085"/>
    <w:rsid w:val="00151103"/>
    <w:rsid w:val="00151A73"/>
    <w:rsid w:val="0015271E"/>
    <w:rsid w:val="00152B4E"/>
    <w:rsid w:val="00154CC7"/>
    <w:rsid w:val="0015518C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706B4"/>
    <w:rsid w:val="00172E12"/>
    <w:rsid w:val="00173A83"/>
    <w:rsid w:val="00174A43"/>
    <w:rsid w:val="00176844"/>
    <w:rsid w:val="00176889"/>
    <w:rsid w:val="00176A75"/>
    <w:rsid w:val="00176E5E"/>
    <w:rsid w:val="00177EA8"/>
    <w:rsid w:val="00177EC0"/>
    <w:rsid w:val="00182B74"/>
    <w:rsid w:val="00183688"/>
    <w:rsid w:val="00183B0D"/>
    <w:rsid w:val="00183E5A"/>
    <w:rsid w:val="00185C75"/>
    <w:rsid w:val="00186391"/>
    <w:rsid w:val="00186FBB"/>
    <w:rsid w:val="00190108"/>
    <w:rsid w:val="00191563"/>
    <w:rsid w:val="00192B4B"/>
    <w:rsid w:val="00193003"/>
    <w:rsid w:val="00195D2D"/>
    <w:rsid w:val="00195F9D"/>
    <w:rsid w:val="001A01A2"/>
    <w:rsid w:val="001A082E"/>
    <w:rsid w:val="001A0AA2"/>
    <w:rsid w:val="001A0DAF"/>
    <w:rsid w:val="001A132D"/>
    <w:rsid w:val="001A183D"/>
    <w:rsid w:val="001A1BEE"/>
    <w:rsid w:val="001A2FE5"/>
    <w:rsid w:val="001A3C02"/>
    <w:rsid w:val="001A3D27"/>
    <w:rsid w:val="001A3DC2"/>
    <w:rsid w:val="001B11A0"/>
    <w:rsid w:val="001B26E3"/>
    <w:rsid w:val="001B2B49"/>
    <w:rsid w:val="001B2CF4"/>
    <w:rsid w:val="001B32E4"/>
    <w:rsid w:val="001B4220"/>
    <w:rsid w:val="001B47F1"/>
    <w:rsid w:val="001B5CDC"/>
    <w:rsid w:val="001B65CD"/>
    <w:rsid w:val="001B6B6A"/>
    <w:rsid w:val="001C2D2A"/>
    <w:rsid w:val="001C32FA"/>
    <w:rsid w:val="001C370B"/>
    <w:rsid w:val="001C3B10"/>
    <w:rsid w:val="001C5BED"/>
    <w:rsid w:val="001C7E2B"/>
    <w:rsid w:val="001D11F4"/>
    <w:rsid w:val="001D1684"/>
    <w:rsid w:val="001D2077"/>
    <w:rsid w:val="001D2532"/>
    <w:rsid w:val="001D273D"/>
    <w:rsid w:val="001D2A86"/>
    <w:rsid w:val="001D35EC"/>
    <w:rsid w:val="001D4D76"/>
    <w:rsid w:val="001D6DD1"/>
    <w:rsid w:val="001E0C5B"/>
    <w:rsid w:val="001E0DA8"/>
    <w:rsid w:val="001E160F"/>
    <w:rsid w:val="001E292D"/>
    <w:rsid w:val="001E2AB3"/>
    <w:rsid w:val="001E31B9"/>
    <w:rsid w:val="001E4656"/>
    <w:rsid w:val="001E48A7"/>
    <w:rsid w:val="001E4CC4"/>
    <w:rsid w:val="001E4CD6"/>
    <w:rsid w:val="001E51D1"/>
    <w:rsid w:val="001E5D96"/>
    <w:rsid w:val="001E6F52"/>
    <w:rsid w:val="001E79F7"/>
    <w:rsid w:val="001F1AEF"/>
    <w:rsid w:val="001F2047"/>
    <w:rsid w:val="001F2426"/>
    <w:rsid w:val="001F2A76"/>
    <w:rsid w:val="001F3BF4"/>
    <w:rsid w:val="001F69E6"/>
    <w:rsid w:val="001F6B61"/>
    <w:rsid w:val="00200912"/>
    <w:rsid w:val="00201E9B"/>
    <w:rsid w:val="00202766"/>
    <w:rsid w:val="00202869"/>
    <w:rsid w:val="00202D21"/>
    <w:rsid w:val="00203743"/>
    <w:rsid w:val="00203D88"/>
    <w:rsid w:val="00204CB9"/>
    <w:rsid w:val="00205446"/>
    <w:rsid w:val="00205F2D"/>
    <w:rsid w:val="00210345"/>
    <w:rsid w:val="00210C46"/>
    <w:rsid w:val="0021159D"/>
    <w:rsid w:val="00212251"/>
    <w:rsid w:val="00213152"/>
    <w:rsid w:val="00215A95"/>
    <w:rsid w:val="00215FA4"/>
    <w:rsid w:val="002170A1"/>
    <w:rsid w:val="002203B5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0B43"/>
    <w:rsid w:val="00231F35"/>
    <w:rsid w:val="002324FF"/>
    <w:rsid w:val="00232E49"/>
    <w:rsid w:val="002332B3"/>
    <w:rsid w:val="002337E1"/>
    <w:rsid w:val="0023444B"/>
    <w:rsid w:val="00234EC7"/>
    <w:rsid w:val="00235456"/>
    <w:rsid w:val="00235C8A"/>
    <w:rsid w:val="00235D68"/>
    <w:rsid w:val="0023611F"/>
    <w:rsid w:val="00237A8F"/>
    <w:rsid w:val="00240BC2"/>
    <w:rsid w:val="002414FF"/>
    <w:rsid w:val="002421CE"/>
    <w:rsid w:val="002425F8"/>
    <w:rsid w:val="00243802"/>
    <w:rsid w:val="00243D96"/>
    <w:rsid w:val="002454DB"/>
    <w:rsid w:val="00246D95"/>
    <w:rsid w:val="00247165"/>
    <w:rsid w:val="00247A56"/>
    <w:rsid w:val="00253845"/>
    <w:rsid w:val="00254573"/>
    <w:rsid w:val="002548E2"/>
    <w:rsid w:val="00254C3B"/>
    <w:rsid w:val="00255EB2"/>
    <w:rsid w:val="00257F11"/>
    <w:rsid w:val="002617F6"/>
    <w:rsid w:val="00261BD2"/>
    <w:rsid w:val="00263BFB"/>
    <w:rsid w:val="00264054"/>
    <w:rsid w:val="00265A40"/>
    <w:rsid w:val="002660D6"/>
    <w:rsid w:val="00270610"/>
    <w:rsid w:val="0027151B"/>
    <w:rsid w:val="00272EA2"/>
    <w:rsid w:val="00273AE3"/>
    <w:rsid w:val="00273C2D"/>
    <w:rsid w:val="002746D3"/>
    <w:rsid w:val="0027648D"/>
    <w:rsid w:val="00277354"/>
    <w:rsid w:val="00280976"/>
    <w:rsid w:val="0028109C"/>
    <w:rsid w:val="002816F5"/>
    <w:rsid w:val="00281E0F"/>
    <w:rsid w:val="00281F40"/>
    <w:rsid w:val="0028282A"/>
    <w:rsid w:val="00283634"/>
    <w:rsid w:val="00283AFE"/>
    <w:rsid w:val="00283BF2"/>
    <w:rsid w:val="00285093"/>
    <w:rsid w:val="00285CF1"/>
    <w:rsid w:val="00287D9C"/>
    <w:rsid w:val="002912C9"/>
    <w:rsid w:val="002926D4"/>
    <w:rsid w:val="0029333E"/>
    <w:rsid w:val="0029478B"/>
    <w:rsid w:val="00294D87"/>
    <w:rsid w:val="00294E1C"/>
    <w:rsid w:val="0029544B"/>
    <w:rsid w:val="00296217"/>
    <w:rsid w:val="002967EC"/>
    <w:rsid w:val="0029705C"/>
    <w:rsid w:val="00297632"/>
    <w:rsid w:val="00297ADE"/>
    <w:rsid w:val="002A1722"/>
    <w:rsid w:val="002A20E5"/>
    <w:rsid w:val="002A2D58"/>
    <w:rsid w:val="002A2E0F"/>
    <w:rsid w:val="002A352A"/>
    <w:rsid w:val="002A438F"/>
    <w:rsid w:val="002A4841"/>
    <w:rsid w:val="002A4A1F"/>
    <w:rsid w:val="002B17AD"/>
    <w:rsid w:val="002B2428"/>
    <w:rsid w:val="002B396B"/>
    <w:rsid w:val="002B43E3"/>
    <w:rsid w:val="002B4F58"/>
    <w:rsid w:val="002B60A8"/>
    <w:rsid w:val="002B7D4B"/>
    <w:rsid w:val="002C00BB"/>
    <w:rsid w:val="002C0423"/>
    <w:rsid w:val="002C0B79"/>
    <w:rsid w:val="002C0C4C"/>
    <w:rsid w:val="002C2E44"/>
    <w:rsid w:val="002C342F"/>
    <w:rsid w:val="002C366B"/>
    <w:rsid w:val="002C4184"/>
    <w:rsid w:val="002C5C16"/>
    <w:rsid w:val="002C6F51"/>
    <w:rsid w:val="002C7092"/>
    <w:rsid w:val="002C71EE"/>
    <w:rsid w:val="002D2D22"/>
    <w:rsid w:val="002D342D"/>
    <w:rsid w:val="002D429D"/>
    <w:rsid w:val="002D601B"/>
    <w:rsid w:val="002D6467"/>
    <w:rsid w:val="002D6993"/>
    <w:rsid w:val="002D7C55"/>
    <w:rsid w:val="002E0459"/>
    <w:rsid w:val="002E0A4B"/>
    <w:rsid w:val="002E0C50"/>
    <w:rsid w:val="002E280E"/>
    <w:rsid w:val="002E29F8"/>
    <w:rsid w:val="002E2B73"/>
    <w:rsid w:val="002E4379"/>
    <w:rsid w:val="002E5260"/>
    <w:rsid w:val="002E65DE"/>
    <w:rsid w:val="002F085E"/>
    <w:rsid w:val="002F18CC"/>
    <w:rsid w:val="002F2F17"/>
    <w:rsid w:val="002F302B"/>
    <w:rsid w:val="002F394B"/>
    <w:rsid w:val="002F438B"/>
    <w:rsid w:val="002F45D8"/>
    <w:rsid w:val="002F4F71"/>
    <w:rsid w:val="002F6AEA"/>
    <w:rsid w:val="00300ACE"/>
    <w:rsid w:val="00300C50"/>
    <w:rsid w:val="00300CE7"/>
    <w:rsid w:val="00300FA1"/>
    <w:rsid w:val="003022D2"/>
    <w:rsid w:val="003042CC"/>
    <w:rsid w:val="00305C8B"/>
    <w:rsid w:val="00306531"/>
    <w:rsid w:val="0030655A"/>
    <w:rsid w:val="003067D5"/>
    <w:rsid w:val="00306A00"/>
    <w:rsid w:val="00306BA6"/>
    <w:rsid w:val="0031413B"/>
    <w:rsid w:val="00314166"/>
    <w:rsid w:val="00317438"/>
    <w:rsid w:val="00317AC4"/>
    <w:rsid w:val="00317F63"/>
    <w:rsid w:val="003207EA"/>
    <w:rsid w:val="00320A15"/>
    <w:rsid w:val="00320CF1"/>
    <w:rsid w:val="003217D7"/>
    <w:rsid w:val="003313FE"/>
    <w:rsid w:val="00331CEC"/>
    <w:rsid w:val="00333748"/>
    <w:rsid w:val="00333F81"/>
    <w:rsid w:val="003349C8"/>
    <w:rsid w:val="00334E58"/>
    <w:rsid w:val="00335273"/>
    <w:rsid w:val="00337E36"/>
    <w:rsid w:val="0034046D"/>
    <w:rsid w:val="0034063A"/>
    <w:rsid w:val="00340B73"/>
    <w:rsid w:val="003415C1"/>
    <w:rsid w:val="003418AC"/>
    <w:rsid w:val="00343B1A"/>
    <w:rsid w:val="0034402C"/>
    <w:rsid w:val="0034559C"/>
    <w:rsid w:val="00345F26"/>
    <w:rsid w:val="00346F69"/>
    <w:rsid w:val="00351A89"/>
    <w:rsid w:val="00353545"/>
    <w:rsid w:val="00353638"/>
    <w:rsid w:val="003547AA"/>
    <w:rsid w:val="0035489C"/>
    <w:rsid w:val="003554A5"/>
    <w:rsid w:val="00355EAE"/>
    <w:rsid w:val="0035626A"/>
    <w:rsid w:val="003565A4"/>
    <w:rsid w:val="00356712"/>
    <w:rsid w:val="003570FD"/>
    <w:rsid w:val="00360223"/>
    <w:rsid w:val="003640F5"/>
    <w:rsid w:val="00364321"/>
    <w:rsid w:val="00365D53"/>
    <w:rsid w:val="0036637C"/>
    <w:rsid w:val="00366541"/>
    <w:rsid w:val="0036661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5E74"/>
    <w:rsid w:val="00376608"/>
    <w:rsid w:val="00376630"/>
    <w:rsid w:val="00376998"/>
    <w:rsid w:val="00377818"/>
    <w:rsid w:val="00380941"/>
    <w:rsid w:val="00382B6C"/>
    <w:rsid w:val="003835B7"/>
    <w:rsid w:val="00383A6F"/>
    <w:rsid w:val="00386A6E"/>
    <w:rsid w:val="00386BEF"/>
    <w:rsid w:val="0039185D"/>
    <w:rsid w:val="003926D6"/>
    <w:rsid w:val="00392D15"/>
    <w:rsid w:val="00395A2F"/>
    <w:rsid w:val="003964E8"/>
    <w:rsid w:val="00396785"/>
    <w:rsid w:val="00396F9B"/>
    <w:rsid w:val="0039799A"/>
    <w:rsid w:val="003A0F10"/>
    <w:rsid w:val="003A188E"/>
    <w:rsid w:val="003A2B2A"/>
    <w:rsid w:val="003A3E70"/>
    <w:rsid w:val="003A4F94"/>
    <w:rsid w:val="003A50D8"/>
    <w:rsid w:val="003A5466"/>
    <w:rsid w:val="003A5666"/>
    <w:rsid w:val="003A56B0"/>
    <w:rsid w:val="003A633E"/>
    <w:rsid w:val="003A6E39"/>
    <w:rsid w:val="003B0350"/>
    <w:rsid w:val="003B0D2D"/>
    <w:rsid w:val="003B3FFC"/>
    <w:rsid w:val="003B4A4D"/>
    <w:rsid w:val="003B4DEA"/>
    <w:rsid w:val="003B5577"/>
    <w:rsid w:val="003B561B"/>
    <w:rsid w:val="003B56C7"/>
    <w:rsid w:val="003B5808"/>
    <w:rsid w:val="003C0C5A"/>
    <w:rsid w:val="003C3480"/>
    <w:rsid w:val="003C3642"/>
    <w:rsid w:val="003C39EC"/>
    <w:rsid w:val="003C44D6"/>
    <w:rsid w:val="003C48E2"/>
    <w:rsid w:val="003C53DB"/>
    <w:rsid w:val="003C579B"/>
    <w:rsid w:val="003C67CA"/>
    <w:rsid w:val="003D153B"/>
    <w:rsid w:val="003D185A"/>
    <w:rsid w:val="003D3684"/>
    <w:rsid w:val="003D3C72"/>
    <w:rsid w:val="003D458A"/>
    <w:rsid w:val="003D50A2"/>
    <w:rsid w:val="003D6467"/>
    <w:rsid w:val="003D6BB2"/>
    <w:rsid w:val="003E1671"/>
    <w:rsid w:val="003E2274"/>
    <w:rsid w:val="003E30B9"/>
    <w:rsid w:val="003E3755"/>
    <w:rsid w:val="003E5649"/>
    <w:rsid w:val="003E6298"/>
    <w:rsid w:val="003E7F28"/>
    <w:rsid w:val="003F0D01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3391"/>
    <w:rsid w:val="00403951"/>
    <w:rsid w:val="00404A2B"/>
    <w:rsid w:val="00404CFE"/>
    <w:rsid w:val="0040642D"/>
    <w:rsid w:val="00406EC4"/>
    <w:rsid w:val="004076A5"/>
    <w:rsid w:val="004111EB"/>
    <w:rsid w:val="004119A8"/>
    <w:rsid w:val="00412CC6"/>
    <w:rsid w:val="00412FE9"/>
    <w:rsid w:val="00416676"/>
    <w:rsid w:val="00416D5F"/>
    <w:rsid w:val="00417E87"/>
    <w:rsid w:val="0042090C"/>
    <w:rsid w:val="00420A0A"/>
    <w:rsid w:val="00420CD8"/>
    <w:rsid w:val="00420E3E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2649"/>
    <w:rsid w:val="00432B7B"/>
    <w:rsid w:val="00432C9A"/>
    <w:rsid w:val="00433698"/>
    <w:rsid w:val="00434981"/>
    <w:rsid w:val="00435763"/>
    <w:rsid w:val="00435958"/>
    <w:rsid w:val="004366DC"/>
    <w:rsid w:val="00436AD5"/>
    <w:rsid w:val="00437F26"/>
    <w:rsid w:val="00440C53"/>
    <w:rsid w:val="00440C5B"/>
    <w:rsid w:val="00441777"/>
    <w:rsid w:val="00443F68"/>
    <w:rsid w:val="0044484F"/>
    <w:rsid w:val="004450BD"/>
    <w:rsid w:val="004456E0"/>
    <w:rsid w:val="004469EC"/>
    <w:rsid w:val="00446A60"/>
    <w:rsid w:val="00446CDC"/>
    <w:rsid w:val="00447A20"/>
    <w:rsid w:val="0045023A"/>
    <w:rsid w:val="00450AF9"/>
    <w:rsid w:val="00451D98"/>
    <w:rsid w:val="00452203"/>
    <w:rsid w:val="00454598"/>
    <w:rsid w:val="00455CE5"/>
    <w:rsid w:val="0045617D"/>
    <w:rsid w:val="004563FD"/>
    <w:rsid w:val="0045641D"/>
    <w:rsid w:val="00456E05"/>
    <w:rsid w:val="00456ED3"/>
    <w:rsid w:val="0045724E"/>
    <w:rsid w:val="004606F7"/>
    <w:rsid w:val="00461D80"/>
    <w:rsid w:val="00461FA1"/>
    <w:rsid w:val="00462FB3"/>
    <w:rsid w:val="00466888"/>
    <w:rsid w:val="00467456"/>
    <w:rsid w:val="00467B20"/>
    <w:rsid w:val="00470573"/>
    <w:rsid w:val="004714D8"/>
    <w:rsid w:val="0047198B"/>
    <w:rsid w:val="00471E66"/>
    <w:rsid w:val="00473E0C"/>
    <w:rsid w:val="00474458"/>
    <w:rsid w:val="00475292"/>
    <w:rsid w:val="004752C3"/>
    <w:rsid w:val="00476AAE"/>
    <w:rsid w:val="00476E74"/>
    <w:rsid w:val="00477638"/>
    <w:rsid w:val="0047773F"/>
    <w:rsid w:val="00481D59"/>
    <w:rsid w:val="00481FB3"/>
    <w:rsid w:val="00482B2E"/>
    <w:rsid w:val="00482F8E"/>
    <w:rsid w:val="0048304A"/>
    <w:rsid w:val="00483546"/>
    <w:rsid w:val="0048389D"/>
    <w:rsid w:val="00483D0F"/>
    <w:rsid w:val="00484F0C"/>
    <w:rsid w:val="00487D08"/>
    <w:rsid w:val="0049286A"/>
    <w:rsid w:val="0049393A"/>
    <w:rsid w:val="004A0D83"/>
    <w:rsid w:val="004A26E8"/>
    <w:rsid w:val="004A2ECA"/>
    <w:rsid w:val="004A4208"/>
    <w:rsid w:val="004A436F"/>
    <w:rsid w:val="004A573E"/>
    <w:rsid w:val="004A6F4D"/>
    <w:rsid w:val="004B3368"/>
    <w:rsid w:val="004B3B03"/>
    <w:rsid w:val="004B3F57"/>
    <w:rsid w:val="004B4E7C"/>
    <w:rsid w:val="004B71F3"/>
    <w:rsid w:val="004B7692"/>
    <w:rsid w:val="004C1458"/>
    <w:rsid w:val="004C2A95"/>
    <w:rsid w:val="004C2C44"/>
    <w:rsid w:val="004C2E85"/>
    <w:rsid w:val="004C4070"/>
    <w:rsid w:val="004C4C3D"/>
    <w:rsid w:val="004C59EB"/>
    <w:rsid w:val="004C64D3"/>
    <w:rsid w:val="004C77BF"/>
    <w:rsid w:val="004D08C8"/>
    <w:rsid w:val="004D0FB7"/>
    <w:rsid w:val="004D148F"/>
    <w:rsid w:val="004D23C5"/>
    <w:rsid w:val="004D2E63"/>
    <w:rsid w:val="004D30E9"/>
    <w:rsid w:val="004D35BD"/>
    <w:rsid w:val="004D3DF1"/>
    <w:rsid w:val="004D5C47"/>
    <w:rsid w:val="004D6118"/>
    <w:rsid w:val="004D6786"/>
    <w:rsid w:val="004D6B2C"/>
    <w:rsid w:val="004D7298"/>
    <w:rsid w:val="004D72E5"/>
    <w:rsid w:val="004E0DDA"/>
    <w:rsid w:val="004E1288"/>
    <w:rsid w:val="004E1693"/>
    <w:rsid w:val="004E370B"/>
    <w:rsid w:val="004E46BC"/>
    <w:rsid w:val="004E5A16"/>
    <w:rsid w:val="004E5BE2"/>
    <w:rsid w:val="004E6FFD"/>
    <w:rsid w:val="004E7768"/>
    <w:rsid w:val="004F07CB"/>
    <w:rsid w:val="004F0F20"/>
    <w:rsid w:val="004F11A3"/>
    <w:rsid w:val="004F46A6"/>
    <w:rsid w:val="004F4EA7"/>
    <w:rsid w:val="004F4F00"/>
    <w:rsid w:val="004F52B5"/>
    <w:rsid w:val="004F5880"/>
    <w:rsid w:val="004F66FD"/>
    <w:rsid w:val="004F6A99"/>
    <w:rsid w:val="00503D95"/>
    <w:rsid w:val="0050490B"/>
    <w:rsid w:val="00504DDF"/>
    <w:rsid w:val="005050E4"/>
    <w:rsid w:val="005051B8"/>
    <w:rsid w:val="00505448"/>
    <w:rsid w:val="00506072"/>
    <w:rsid w:val="00506AD8"/>
    <w:rsid w:val="00510536"/>
    <w:rsid w:val="005114CB"/>
    <w:rsid w:val="0051241D"/>
    <w:rsid w:val="00512A83"/>
    <w:rsid w:val="00513AEB"/>
    <w:rsid w:val="00513B59"/>
    <w:rsid w:val="00513EFA"/>
    <w:rsid w:val="0051437C"/>
    <w:rsid w:val="00514761"/>
    <w:rsid w:val="00514831"/>
    <w:rsid w:val="00514FF2"/>
    <w:rsid w:val="005206D1"/>
    <w:rsid w:val="0052099C"/>
    <w:rsid w:val="005210A3"/>
    <w:rsid w:val="00521357"/>
    <w:rsid w:val="00521D6A"/>
    <w:rsid w:val="005225A2"/>
    <w:rsid w:val="0052297E"/>
    <w:rsid w:val="00523541"/>
    <w:rsid w:val="005243DA"/>
    <w:rsid w:val="005245F9"/>
    <w:rsid w:val="00525DA1"/>
    <w:rsid w:val="00527C48"/>
    <w:rsid w:val="00533C70"/>
    <w:rsid w:val="00533E07"/>
    <w:rsid w:val="00534432"/>
    <w:rsid w:val="0053468B"/>
    <w:rsid w:val="00534816"/>
    <w:rsid w:val="00534C40"/>
    <w:rsid w:val="00534E7C"/>
    <w:rsid w:val="005353AC"/>
    <w:rsid w:val="0053580D"/>
    <w:rsid w:val="005369E1"/>
    <w:rsid w:val="00536EE4"/>
    <w:rsid w:val="005371EE"/>
    <w:rsid w:val="00537B2D"/>
    <w:rsid w:val="00541BA1"/>
    <w:rsid w:val="00546FA7"/>
    <w:rsid w:val="0054738F"/>
    <w:rsid w:val="005503A1"/>
    <w:rsid w:val="00554BCB"/>
    <w:rsid w:val="00555AF9"/>
    <w:rsid w:val="0055642C"/>
    <w:rsid w:val="0055688C"/>
    <w:rsid w:val="00557229"/>
    <w:rsid w:val="005574C3"/>
    <w:rsid w:val="00557A89"/>
    <w:rsid w:val="00557D57"/>
    <w:rsid w:val="00560BBA"/>
    <w:rsid w:val="005610D3"/>
    <w:rsid w:val="0056146E"/>
    <w:rsid w:val="005616C8"/>
    <w:rsid w:val="00562BA7"/>
    <w:rsid w:val="005643D9"/>
    <w:rsid w:val="00565157"/>
    <w:rsid w:val="005671FB"/>
    <w:rsid w:val="00571507"/>
    <w:rsid w:val="005731AC"/>
    <w:rsid w:val="00573315"/>
    <w:rsid w:val="00574106"/>
    <w:rsid w:val="00574F73"/>
    <w:rsid w:val="00575818"/>
    <w:rsid w:val="00575D1A"/>
    <w:rsid w:val="005769A4"/>
    <w:rsid w:val="005776F9"/>
    <w:rsid w:val="00577736"/>
    <w:rsid w:val="0058028A"/>
    <w:rsid w:val="00581CFC"/>
    <w:rsid w:val="0058392F"/>
    <w:rsid w:val="00583A9E"/>
    <w:rsid w:val="005860EF"/>
    <w:rsid w:val="005863EA"/>
    <w:rsid w:val="005866A5"/>
    <w:rsid w:val="005868F2"/>
    <w:rsid w:val="0058797C"/>
    <w:rsid w:val="005903D9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6252"/>
    <w:rsid w:val="0059747C"/>
    <w:rsid w:val="005A023B"/>
    <w:rsid w:val="005A04EB"/>
    <w:rsid w:val="005A0618"/>
    <w:rsid w:val="005A0621"/>
    <w:rsid w:val="005A0AE4"/>
    <w:rsid w:val="005A0CB8"/>
    <w:rsid w:val="005A1129"/>
    <w:rsid w:val="005A1390"/>
    <w:rsid w:val="005A2EC6"/>
    <w:rsid w:val="005A3B0B"/>
    <w:rsid w:val="005A41C5"/>
    <w:rsid w:val="005A4834"/>
    <w:rsid w:val="005A6011"/>
    <w:rsid w:val="005A6049"/>
    <w:rsid w:val="005A7628"/>
    <w:rsid w:val="005A7BE6"/>
    <w:rsid w:val="005B04FF"/>
    <w:rsid w:val="005B1F27"/>
    <w:rsid w:val="005B1FCD"/>
    <w:rsid w:val="005B2946"/>
    <w:rsid w:val="005B3185"/>
    <w:rsid w:val="005B570C"/>
    <w:rsid w:val="005C123B"/>
    <w:rsid w:val="005C1C33"/>
    <w:rsid w:val="005C2312"/>
    <w:rsid w:val="005C3CFD"/>
    <w:rsid w:val="005C40C1"/>
    <w:rsid w:val="005C6213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D7290"/>
    <w:rsid w:val="005E0564"/>
    <w:rsid w:val="005E08FA"/>
    <w:rsid w:val="005E2377"/>
    <w:rsid w:val="005E35A8"/>
    <w:rsid w:val="005E420D"/>
    <w:rsid w:val="005E587F"/>
    <w:rsid w:val="005E6152"/>
    <w:rsid w:val="005E64A6"/>
    <w:rsid w:val="005E69C2"/>
    <w:rsid w:val="005F0B65"/>
    <w:rsid w:val="005F2145"/>
    <w:rsid w:val="005F257C"/>
    <w:rsid w:val="005F5383"/>
    <w:rsid w:val="005F62A9"/>
    <w:rsid w:val="005F7111"/>
    <w:rsid w:val="006009F5"/>
    <w:rsid w:val="00600E1D"/>
    <w:rsid w:val="00601545"/>
    <w:rsid w:val="00603679"/>
    <w:rsid w:val="00604343"/>
    <w:rsid w:val="0060545D"/>
    <w:rsid w:val="00606248"/>
    <w:rsid w:val="0060634F"/>
    <w:rsid w:val="00606408"/>
    <w:rsid w:val="006066E9"/>
    <w:rsid w:val="006077F5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B37"/>
    <w:rsid w:val="0062277B"/>
    <w:rsid w:val="00622B18"/>
    <w:rsid w:val="006244FE"/>
    <w:rsid w:val="00624AC5"/>
    <w:rsid w:val="00625AA2"/>
    <w:rsid w:val="00626052"/>
    <w:rsid w:val="00626B02"/>
    <w:rsid w:val="00626FE1"/>
    <w:rsid w:val="00630CD1"/>
    <w:rsid w:val="00631CE0"/>
    <w:rsid w:val="0063258C"/>
    <w:rsid w:val="00632F31"/>
    <w:rsid w:val="00634AF2"/>
    <w:rsid w:val="00634D06"/>
    <w:rsid w:val="006376A9"/>
    <w:rsid w:val="006404CE"/>
    <w:rsid w:val="006406C1"/>
    <w:rsid w:val="00640ED7"/>
    <w:rsid w:val="0064167A"/>
    <w:rsid w:val="00642B57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47C6"/>
    <w:rsid w:val="00655213"/>
    <w:rsid w:val="00656426"/>
    <w:rsid w:val="00656D97"/>
    <w:rsid w:val="006571FC"/>
    <w:rsid w:val="00660654"/>
    <w:rsid w:val="00661633"/>
    <w:rsid w:val="006618E1"/>
    <w:rsid w:val="0066337F"/>
    <w:rsid w:val="0066594A"/>
    <w:rsid w:val="006664A6"/>
    <w:rsid w:val="00667662"/>
    <w:rsid w:val="00670189"/>
    <w:rsid w:val="0067081F"/>
    <w:rsid w:val="00670DEA"/>
    <w:rsid w:val="00670E8E"/>
    <w:rsid w:val="00670F33"/>
    <w:rsid w:val="00671C1D"/>
    <w:rsid w:val="00673B6D"/>
    <w:rsid w:val="00674484"/>
    <w:rsid w:val="00675DC8"/>
    <w:rsid w:val="00675E2A"/>
    <w:rsid w:val="00677777"/>
    <w:rsid w:val="00677AD1"/>
    <w:rsid w:val="00681A0E"/>
    <w:rsid w:val="00681A25"/>
    <w:rsid w:val="00681A43"/>
    <w:rsid w:val="006825C2"/>
    <w:rsid w:val="00683452"/>
    <w:rsid w:val="006839C3"/>
    <w:rsid w:val="00683B53"/>
    <w:rsid w:val="00684261"/>
    <w:rsid w:val="00685174"/>
    <w:rsid w:val="006858EC"/>
    <w:rsid w:val="00685F97"/>
    <w:rsid w:val="0068702E"/>
    <w:rsid w:val="006900F3"/>
    <w:rsid w:val="006912BB"/>
    <w:rsid w:val="006924E7"/>
    <w:rsid w:val="0069294C"/>
    <w:rsid w:val="00692AB7"/>
    <w:rsid w:val="0069366E"/>
    <w:rsid w:val="00693C6A"/>
    <w:rsid w:val="00694601"/>
    <w:rsid w:val="00695250"/>
    <w:rsid w:val="00695969"/>
    <w:rsid w:val="00696A05"/>
    <w:rsid w:val="00696F7F"/>
    <w:rsid w:val="00697F1A"/>
    <w:rsid w:val="006A2FF8"/>
    <w:rsid w:val="006A4B31"/>
    <w:rsid w:val="006A4D23"/>
    <w:rsid w:val="006A568E"/>
    <w:rsid w:val="006A608E"/>
    <w:rsid w:val="006A6F28"/>
    <w:rsid w:val="006A717A"/>
    <w:rsid w:val="006B0497"/>
    <w:rsid w:val="006B0614"/>
    <w:rsid w:val="006B1126"/>
    <w:rsid w:val="006B181F"/>
    <w:rsid w:val="006B2585"/>
    <w:rsid w:val="006B5E06"/>
    <w:rsid w:val="006B6FAD"/>
    <w:rsid w:val="006C1B67"/>
    <w:rsid w:val="006C237C"/>
    <w:rsid w:val="006C2F1E"/>
    <w:rsid w:val="006C3826"/>
    <w:rsid w:val="006C3E7D"/>
    <w:rsid w:val="006C4513"/>
    <w:rsid w:val="006C45FD"/>
    <w:rsid w:val="006C6583"/>
    <w:rsid w:val="006C7120"/>
    <w:rsid w:val="006C72E2"/>
    <w:rsid w:val="006C771A"/>
    <w:rsid w:val="006D16A2"/>
    <w:rsid w:val="006D171E"/>
    <w:rsid w:val="006D20F4"/>
    <w:rsid w:val="006D272D"/>
    <w:rsid w:val="006D2937"/>
    <w:rsid w:val="006D2C71"/>
    <w:rsid w:val="006D2E14"/>
    <w:rsid w:val="006D3ADA"/>
    <w:rsid w:val="006D3B44"/>
    <w:rsid w:val="006D6A07"/>
    <w:rsid w:val="006D6B30"/>
    <w:rsid w:val="006D7685"/>
    <w:rsid w:val="006E36E1"/>
    <w:rsid w:val="006E3789"/>
    <w:rsid w:val="006E41AE"/>
    <w:rsid w:val="006E49CB"/>
    <w:rsid w:val="006E57FE"/>
    <w:rsid w:val="006E5F5E"/>
    <w:rsid w:val="006E6451"/>
    <w:rsid w:val="006E6CCB"/>
    <w:rsid w:val="006F234B"/>
    <w:rsid w:val="006F3755"/>
    <w:rsid w:val="006F5C29"/>
    <w:rsid w:val="006F7905"/>
    <w:rsid w:val="0070100C"/>
    <w:rsid w:val="00701FA9"/>
    <w:rsid w:val="007041AB"/>
    <w:rsid w:val="007044CA"/>
    <w:rsid w:val="00705E48"/>
    <w:rsid w:val="0070653B"/>
    <w:rsid w:val="0071357A"/>
    <w:rsid w:val="007136D4"/>
    <w:rsid w:val="00715BD4"/>
    <w:rsid w:val="0071632F"/>
    <w:rsid w:val="007176E9"/>
    <w:rsid w:val="00721736"/>
    <w:rsid w:val="00721F33"/>
    <w:rsid w:val="007227FE"/>
    <w:rsid w:val="007239DB"/>
    <w:rsid w:val="00724E5E"/>
    <w:rsid w:val="007266C2"/>
    <w:rsid w:val="00727CD8"/>
    <w:rsid w:val="0073093E"/>
    <w:rsid w:val="00731C39"/>
    <w:rsid w:val="00732B0F"/>
    <w:rsid w:val="00733B94"/>
    <w:rsid w:val="00734E05"/>
    <w:rsid w:val="00735047"/>
    <w:rsid w:val="007363ED"/>
    <w:rsid w:val="007364B0"/>
    <w:rsid w:val="007369EB"/>
    <w:rsid w:val="007404AE"/>
    <w:rsid w:val="0074368D"/>
    <w:rsid w:val="00743A63"/>
    <w:rsid w:val="0074422F"/>
    <w:rsid w:val="00744586"/>
    <w:rsid w:val="00744CD7"/>
    <w:rsid w:val="00746656"/>
    <w:rsid w:val="00750302"/>
    <w:rsid w:val="007520B2"/>
    <w:rsid w:val="00752A31"/>
    <w:rsid w:val="007530C2"/>
    <w:rsid w:val="00753125"/>
    <w:rsid w:val="007537CD"/>
    <w:rsid w:val="00753B0C"/>
    <w:rsid w:val="007543F6"/>
    <w:rsid w:val="00754B62"/>
    <w:rsid w:val="007555D7"/>
    <w:rsid w:val="007565EC"/>
    <w:rsid w:val="0075685B"/>
    <w:rsid w:val="00756CB6"/>
    <w:rsid w:val="0076001A"/>
    <w:rsid w:val="00761282"/>
    <w:rsid w:val="007612F5"/>
    <w:rsid w:val="00761933"/>
    <w:rsid w:val="00762D1C"/>
    <w:rsid w:val="00762D23"/>
    <w:rsid w:val="00763B16"/>
    <w:rsid w:val="00764F45"/>
    <w:rsid w:val="007650A0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EA8"/>
    <w:rsid w:val="00770EE7"/>
    <w:rsid w:val="007729FD"/>
    <w:rsid w:val="00772BEB"/>
    <w:rsid w:val="00773306"/>
    <w:rsid w:val="00773A68"/>
    <w:rsid w:val="007748F2"/>
    <w:rsid w:val="0077565B"/>
    <w:rsid w:val="00775BF1"/>
    <w:rsid w:val="00777050"/>
    <w:rsid w:val="007771F2"/>
    <w:rsid w:val="007813CF"/>
    <w:rsid w:val="00781F51"/>
    <w:rsid w:val="00783658"/>
    <w:rsid w:val="007850DE"/>
    <w:rsid w:val="00786136"/>
    <w:rsid w:val="00786263"/>
    <w:rsid w:val="0078645D"/>
    <w:rsid w:val="007866E9"/>
    <w:rsid w:val="0078682B"/>
    <w:rsid w:val="00787569"/>
    <w:rsid w:val="007905F5"/>
    <w:rsid w:val="00791E7F"/>
    <w:rsid w:val="00792C1B"/>
    <w:rsid w:val="007935DC"/>
    <w:rsid w:val="00793723"/>
    <w:rsid w:val="007953BB"/>
    <w:rsid w:val="00795A5B"/>
    <w:rsid w:val="00795FA5"/>
    <w:rsid w:val="00796CE8"/>
    <w:rsid w:val="007A056D"/>
    <w:rsid w:val="007A2751"/>
    <w:rsid w:val="007A2BB3"/>
    <w:rsid w:val="007A2C85"/>
    <w:rsid w:val="007A451E"/>
    <w:rsid w:val="007A5C43"/>
    <w:rsid w:val="007A5DCB"/>
    <w:rsid w:val="007A6DC2"/>
    <w:rsid w:val="007B0957"/>
    <w:rsid w:val="007B1578"/>
    <w:rsid w:val="007B3603"/>
    <w:rsid w:val="007B61DC"/>
    <w:rsid w:val="007B7505"/>
    <w:rsid w:val="007C0D9A"/>
    <w:rsid w:val="007C1B34"/>
    <w:rsid w:val="007C1ED6"/>
    <w:rsid w:val="007C290B"/>
    <w:rsid w:val="007C3F3D"/>
    <w:rsid w:val="007C4D3E"/>
    <w:rsid w:val="007C4FBC"/>
    <w:rsid w:val="007C6605"/>
    <w:rsid w:val="007C751D"/>
    <w:rsid w:val="007D126A"/>
    <w:rsid w:val="007D2740"/>
    <w:rsid w:val="007D330D"/>
    <w:rsid w:val="007D3608"/>
    <w:rsid w:val="007D3CA5"/>
    <w:rsid w:val="007D45C8"/>
    <w:rsid w:val="007D59FC"/>
    <w:rsid w:val="007D5B85"/>
    <w:rsid w:val="007D68B9"/>
    <w:rsid w:val="007D6AAC"/>
    <w:rsid w:val="007D7690"/>
    <w:rsid w:val="007E19DD"/>
    <w:rsid w:val="007E29BF"/>
    <w:rsid w:val="007E35D7"/>
    <w:rsid w:val="007E3EF4"/>
    <w:rsid w:val="007E472A"/>
    <w:rsid w:val="007E4A77"/>
    <w:rsid w:val="007E51E8"/>
    <w:rsid w:val="007E55B8"/>
    <w:rsid w:val="007E5E7F"/>
    <w:rsid w:val="007E648A"/>
    <w:rsid w:val="007E70C2"/>
    <w:rsid w:val="007F0F2F"/>
    <w:rsid w:val="007F1E6C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39D5"/>
    <w:rsid w:val="00804171"/>
    <w:rsid w:val="00805FC9"/>
    <w:rsid w:val="00806FE1"/>
    <w:rsid w:val="00807250"/>
    <w:rsid w:val="00807426"/>
    <w:rsid w:val="008075AD"/>
    <w:rsid w:val="008079C9"/>
    <w:rsid w:val="0081212B"/>
    <w:rsid w:val="008134AB"/>
    <w:rsid w:val="008148D0"/>
    <w:rsid w:val="00814E64"/>
    <w:rsid w:val="008161B6"/>
    <w:rsid w:val="00816215"/>
    <w:rsid w:val="0081790A"/>
    <w:rsid w:val="00820C3A"/>
    <w:rsid w:val="008215DB"/>
    <w:rsid w:val="00822E25"/>
    <w:rsid w:val="008234F8"/>
    <w:rsid w:val="00823B1B"/>
    <w:rsid w:val="00824C2E"/>
    <w:rsid w:val="0082564D"/>
    <w:rsid w:val="00826A16"/>
    <w:rsid w:val="00827D77"/>
    <w:rsid w:val="00831831"/>
    <w:rsid w:val="00831ABE"/>
    <w:rsid w:val="00833EF1"/>
    <w:rsid w:val="008341D2"/>
    <w:rsid w:val="00834414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73F7"/>
    <w:rsid w:val="00853022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64A"/>
    <w:rsid w:val="0086442C"/>
    <w:rsid w:val="008657B0"/>
    <w:rsid w:val="00865A9D"/>
    <w:rsid w:val="00865D11"/>
    <w:rsid w:val="00865E4F"/>
    <w:rsid w:val="008662E3"/>
    <w:rsid w:val="00866FAD"/>
    <w:rsid w:val="00867C4A"/>
    <w:rsid w:val="0087049A"/>
    <w:rsid w:val="008706B3"/>
    <w:rsid w:val="00870CF4"/>
    <w:rsid w:val="008724C0"/>
    <w:rsid w:val="00874378"/>
    <w:rsid w:val="00875B70"/>
    <w:rsid w:val="00875D41"/>
    <w:rsid w:val="008768FA"/>
    <w:rsid w:val="00877B27"/>
    <w:rsid w:val="00881429"/>
    <w:rsid w:val="00884AB9"/>
    <w:rsid w:val="00891190"/>
    <w:rsid w:val="0089119B"/>
    <w:rsid w:val="00892A22"/>
    <w:rsid w:val="008930A7"/>
    <w:rsid w:val="00894C27"/>
    <w:rsid w:val="008961FE"/>
    <w:rsid w:val="00897905"/>
    <w:rsid w:val="00897AA9"/>
    <w:rsid w:val="008A01B4"/>
    <w:rsid w:val="008A0955"/>
    <w:rsid w:val="008A1E2F"/>
    <w:rsid w:val="008A4838"/>
    <w:rsid w:val="008A4F46"/>
    <w:rsid w:val="008A73BB"/>
    <w:rsid w:val="008A777B"/>
    <w:rsid w:val="008A79A1"/>
    <w:rsid w:val="008B0B56"/>
    <w:rsid w:val="008B10DA"/>
    <w:rsid w:val="008B1B06"/>
    <w:rsid w:val="008B653C"/>
    <w:rsid w:val="008B6678"/>
    <w:rsid w:val="008B7126"/>
    <w:rsid w:val="008C119B"/>
    <w:rsid w:val="008C21A0"/>
    <w:rsid w:val="008C317C"/>
    <w:rsid w:val="008C5BC0"/>
    <w:rsid w:val="008D0F0A"/>
    <w:rsid w:val="008D1BBF"/>
    <w:rsid w:val="008D2908"/>
    <w:rsid w:val="008D31E3"/>
    <w:rsid w:val="008D3DD7"/>
    <w:rsid w:val="008D586F"/>
    <w:rsid w:val="008D60CF"/>
    <w:rsid w:val="008D784F"/>
    <w:rsid w:val="008D7977"/>
    <w:rsid w:val="008D7DED"/>
    <w:rsid w:val="008D7F6B"/>
    <w:rsid w:val="008E0E00"/>
    <w:rsid w:val="008E1D58"/>
    <w:rsid w:val="008E2348"/>
    <w:rsid w:val="008E3A1E"/>
    <w:rsid w:val="008E523D"/>
    <w:rsid w:val="008E77E4"/>
    <w:rsid w:val="008F2CBA"/>
    <w:rsid w:val="008F3089"/>
    <w:rsid w:val="008F31DB"/>
    <w:rsid w:val="008F36E7"/>
    <w:rsid w:val="008F4A7F"/>
    <w:rsid w:val="008F5127"/>
    <w:rsid w:val="008F63F6"/>
    <w:rsid w:val="008F7AD5"/>
    <w:rsid w:val="009019FB"/>
    <w:rsid w:val="00904607"/>
    <w:rsid w:val="00905794"/>
    <w:rsid w:val="00907AF1"/>
    <w:rsid w:val="009102F1"/>
    <w:rsid w:val="009106CC"/>
    <w:rsid w:val="00912E90"/>
    <w:rsid w:val="00914418"/>
    <w:rsid w:val="00915064"/>
    <w:rsid w:val="00916AF7"/>
    <w:rsid w:val="00917F15"/>
    <w:rsid w:val="00921795"/>
    <w:rsid w:val="009224A6"/>
    <w:rsid w:val="00923073"/>
    <w:rsid w:val="00923437"/>
    <w:rsid w:val="009247AE"/>
    <w:rsid w:val="009247F3"/>
    <w:rsid w:val="009249F3"/>
    <w:rsid w:val="00926533"/>
    <w:rsid w:val="00927402"/>
    <w:rsid w:val="00927C79"/>
    <w:rsid w:val="009304A2"/>
    <w:rsid w:val="00930E6E"/>
    <w:rsid w:val="00930E74"/>
    <w:rsid w:val="00932844"/>
    <w:rsid w:val="009333EE"/>
    <w:rsid w:val="0093353A"/>
    <w:rsid w:val="00933760"/>
    <w:rsid w:val="00933CF8"/>
    <w:rsid w:val="00933DF7"/>
    <w:rsid w:val="009353B7"/>
    <w:rsid w:val="00936A96"/>
    <w:rsid w:val="00936C33"/>
    <w:rsid w:val="0094036E"/>
    <w:rsid w:val="00940677"/>
    <w:rsid w:val="00941393"/>
    <w:rsid w:val="0094169B"/>
    <w:rsid w:val="009417DD"/>
    <w:rsid w:val="00942937"/>
    <w:rsid w:val="00942D8F"/>
    <w:rsid w:val="009442EF"/>
    <w:rsid w:val="009457FB"/>
    <w:rsid w:val="00945ED6"/>
    <w:rsid w:val="009461FE"/>
    <w:rsid w:val="00950A31"/>
    <w:rsid w:val="0095166F"/>
    <w:rsid w:val="00952532"/>
    <w:rsid w:val="0095377C"/>
    <w:rsid w:val="009555CA"/>
    <w:rsid w:val="009560F2"/>
    <w:rsid w:val="00956208"/>
    <w:rsid w:val="0095694E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824D9"/>
    <w:rsid w:val="00985266"/>
    <w:rsid w:val="00985A99"/>
    <w:rsid w:val="009870DB"/>
    <w:rsid w:val="00987312"/>
    <w:rsid w:val="00987C9B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F77"/>
    <w:rsid w:val="009A0478"/>
    <w:rsid w:val="009A0A70"/>
    <w:rsid w:val="009A1EA9"/>
    <w:rsid w:val="009A392F"/>
    <w:rsid w:val="009A3B49"/>
    <w:rsid w:val="009A4D8E"/>
    <w:rsid w:val="009A53FE"/>
    <w:rsid w:val="009A6221"/>
    <w:rsid w:val="009A6800"/>
    <w:rsid w:val="009A738A"/>
    <w:rsid w:val="009A76EB"/>
    <w:rsid w:val="009B19FF"/>
    <w:rsid w:val="009B1B26"/>
    <w:rsid w:val="009B1FCD"/>
    <w:rsid w:val="009B306C"/>
    <w:rsid w:val="009B347C"/>
    <w:rsid w:val="009B3706"/>
    <w:rsid w:val="009B4EA3"/>
    <w:rsid w:val="009B521B"/>
    <w:rsid w:val="009B6001"/>
    <w:rsid w:val="009B680F"/>
    <w:rsid w:val="009B7701"/>
    <w:rsid w:val="009B7F6C"/>
    <w:rsid w:val="009C07D1"/>
    <w:rsid w:val="009C2E12"/>
    <w:rsid w:val="009C4784"/>
    <w:rsid w:val="009C59E8"/>
    <w:rsid w:val="009C5E41"/>
    <w:rsid w:val="009D08CB"/>
    <w:rsid w:val="009D1201"/>
    <w:rsid w:val="009D142B"/>
    <w:rsid w:val="009D226C"/>
    <w:rsid w:val="009D29CF"/>
    <w:rsid w:val="009D2CB7"/>
    <w:rsid w:val="009D5F8D"/>
    <w:rsid w:val="009D7079"/>
    <w:rsid w:val="009E0B68"/>
    <w:rsid w:val="009E1269"/>
    <w:rsid w:val="009E1B2C"/>
    <w:rsid w:val="009E258B"/>
    <w:rsid w:val="009E3F02"/>
    <w:rsid w:val="009E45D6"/>
    <w:rsid w:val="009E4F12"/>
    <w:rsid w:val="009E57FC"/>
    <w:rsid w:val="009E593A"/>
    <w:rsid w:val="009E6058"/>
    <w:rsid w:val="009F1195"/>
    <w:rsid w:val="009F1655"/>
    <w:rsid w:val="009F636D"/>
    <w:rsid w:val="009F6B66"/>
    <w:rsid w:val="009F768F"/>
    <w:rsid w:val="009F7B4B"/>
    <w:rsid w:val="00A04AA4"/>
    <w:rsid w:val="00A0620C"/>
    <w:rsid w:val="00A06603"/>
    <w:rsid w:val="00A073A0"/>
    <w:rsid w:val="00A07CAC"/>
    <w:rsid w:val="00A10318"/>
    <w:rsid w:val="00A109FF"/>
    <w:rsid w:val="00A10B67"/>
    <w:rsid w:val="00A12EC8"/>
    <w:rsid w:val="00A137B1"/>
    <w:rsid w:val="00A1394C"/>
    <w:rsid w:val="00A146F4"/>
    <w:rsid w:val="00A14EF6"/>
    <w:rsid w:val="00A15915"/>
    <w:rsid w:val="00A162EE"/>
    <w:rsid w:val="00A17E65"/>
    <w:rsid w:val="00A20CE0"/>
    <w:rsid w:val="00A20E71"/>
    <w:rsid w:val="00A20FBD"/>
    <w:rsid w:val="00A20FD0"/>
    <w:rsid w:val="00A22A96"/>
    <w:rsid w:val="00A22F9F"/>
    <w:rsid w:val="00A247DC"/>
    <w:rsid w:val="00A25DB0"/>
    <w:rsid w:val="00A30A4E"/>
    <w:rsid w:val="00A328B4"/>
    <w:rsid w:val="00A346F7"/>
    <w:rsid w:val="00A34B51"/>
    <w:rsid w:val="00A36CBD"/>
    <w:rsid w:val="00A40194"/>
    <w:rsid w:val="00A4093F"/>
    <w:rsid w:val="00A43EA0"/>
    <w:rsid w:val="00A449F1"/>
    <w:rsid w:val="00A466B1"/>
    <w:rsid w:val="00A506D5"/>
    <w:rsid w:val="00A509CF"/>
    <w:rsid w:val="00A50BF5"/>
    <w:rsid w:val="00A50FCC"/>
    <w:rsid w:val="00A5204F"/>
    <w:rsid w:val="00A529BE"/>
    <w:rsid w:val="00A52D8B"/>
    <w:rsid w:val="00A53A76"/>
    <w:rsid w:val="00A53AF4"/>
    <w:rsid w:val="00A54F91"/>
    <w:rsid w:val="00A56305"/>
    <w:rsid w:val="00A57332"/>
    <w:rsid w:val="00A57774"/>
    <w:rsid w:val="00A61DE0"/>
    <w:rsid w:val="00A62C76"/>
    <w:rsid w:val="00A62CB9"/>
    <w:rsid w:val="00A63E1D"/>
    <w:rsid w:val="00A6466A"/>
    <w:rsid w:val="00A646E0"/>
    <w:rsid w:val="00A64B24"/>
    <w:rsid w:val="00A64B8E"/>
    <w:rsid w:val="00A6556F"/>
    <w:rsid w:val="00A65765"/>
    <w:rsid w:val="00A65B3C"/>
    <w:rsid w:val="00A66D4D"/>
    <w:rsid w:val="00A671C3"/>
    <w:rsid w:val="00A678EA"/>
    <w:rsid w:val="00A679AD"/>
    <w:rsid w:val="00A67EBE"/>
    <w:rsid w:val="00A67F68"/>
    <w:rsid w:val="00A70132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30F1"/>
    <w:rsid w:val="00A84B8A"/>
    <w:rsid w:val="00A851C1"/>
    <w:rsid w:val="00A851F0"/>
    <w:rsid w:val="00A85E0E"/>
    <w:rsid w:val="00A866D3"/>
    <w:rsid w:val="00A86E56"/>
    <w:rsid w:val="00A86EEA"/>
    <w:rsid w:val="00A876B8"/>
    <w:rsid w:val="00A90C77"/>
    <w:rsid w:val="00A93397"/>
    <w:rsid w:val="00A93426"/>
    <w:rsid w:val="00A93FC3"/>
    <w:rsid w:val="00A941DE"/>
    <w:rsid w:val="00A9448E"/>
    <w:rsid w:val="00A9588A"/>
    <w:rsid w:val="00A96357"/>
    <w:rsid w:val="00A96548"/>
    <w:rsid w:val="00A97037"/>
    <w:rsid w:val="00AA0C4A"/>
    <w:rsid w:val="00AA1DEE"/>
    <w:rsid w:val="00AA1E4D"/>
    <w:rsid w:val="00AA23AE"/>
    <w:rsid w:val="00AA2442"/>
    <w:rsid w:val="00AA36DB"/>
    <w:rsid w:val="00AA5A74"/>
    <w:rsid w:val="00AA5D3B"/>
    <w:rsid w:val="00AA7BC2"/>
    <w:rsid w:val="00AB0A13"/>
    <w:rsid w:val="00AB3D97"/>
    <w:rsid w:val="00AB5D9C"/>
    <w:rsid w:val="00AB5FA2"/>
    <w:rsid w:val="00AB734F"/>
    <w:rsid w:val="00AB7EEE"/>
    <w:rsid w:val="00AB7FA4"/>
    <w:rsid w:val="00AC06DF"/>
    <w:rsid w:val="00AC07D3"/>
    <w:rsid w:val="00AC3178"/>
    <w:rsid w:val="00AC5801"/>
    <w:rsid w:val="00AC628E"/>
    <w:rsid w:val="00AC6C4E"/>
    <w:rsid w:val="00AC7B77"/>
    <w:rsid w:val="00AC7C6F"/>
    <w:rsid w:val="00AC7FB6"/>
    <w:rsid w:val="00AD0516"/>
    <w:rsid w:val="00AD0F94"/>
    <w:rsid w:val="00AD1910"/>
    <w:rsid w:val="00AD1B14"/>
    <w:rsid w:val="00AD243B"/>
    <w:rsid w:val="00AD311B"/>
    <w:rsid w:val="00AD334B"/>
    <w:rsid w:val="00AD534A"/>
    <w:rsid w:val="00AD598F"/>
    <w:rsid w:val="00AD7BD9"/>
    <w:rsid w:val="00AE0CA3"/>
    <w:rsid w:val="00AE0D03"/>
    <w:rsid w:val="00AE1F33"/>
    <w:rsid w:val="00AE22ED"/>
    <w:rsid w:val="00AE51CC"/>
    <w:rsid w:val="00AE6D0B"/>
    <w:rsid w:val="00AE7D46"/>
    <w:rsid w:val="00AE7EDC"/>
    <w:rsid w:val="00AF0F18"/>
    <w:rsid w:val="00AF1090"/>
    <w:rsid w:val="00AF128D"/>
    <w:rsid w:val="00AF13BC"/>
    <w:rsid w:val="00AF2C17"/>
    <w:rsid w:val="00AF2DAD"/>
    <w:rsid w:val="00AF37FE"/>
    <w:rsid w:val="00AF3F80"/>
    <w:rsid w:val="00AF4C2A"/>
    <w:rsid w:val="00AF4DAC"/>
    <w:rsid w:val="00AF5B38"/>
    <w:rsid w:val="00AF6319"/>
    <w:rsid w:val="00AF6D0D"/>
    <w:rsid w:val="00AF6EBC"/>
    <w:rsid w:val="00AF6FE7"/>
    <w:rsid w:val="00AF74DF"/>
    <w:rsid w:val="00B0033E"/>
    <w:rsid w:val="00B00CF3"/>
    <w:rsid w:val="00B01352"/>
    <w:rsid w:val="00B03919"/>
    <w:rsid w:val="00B04BA3"/>
    <w:rsid w:val="00B05939"/>
    <w:rsid w:val="00B07033"/>
    <w:rsid w:val="00B10765"/>
    <w:rsid w:val="00B10A5E"/>
    <w:rsid w:val="00B115DA"/>
    <w:rsid w:val="00B12B5E"/>
    <w:rsid w:val="00B12F5B"/>
    <w:rsid w:val="00B13FB8"/>
    <w:rsid w:val="00B14F43"/>
    <w:rsid w:val="00B17427"/>
    <w:rsid w:val="00B17E7A"/>
    <w:rsid w:val="00B20507"/>
    <w:rsid w:val="00B206C5"/>
    <w:rsid w:val="00B2112D"/>
    <w:rsid w:val="00B21EFE"/>
    <w:rsid w:val="00B23DA0"/>
    <w:rsid w:val="00B23DBC"/>
    <w:rsid w:val="00B248CB"/>
    <w:rsid w:val="00B26557"/>
    <w:rsid w:val="00B26BCA"/>
    <w:rsid w:val="00B27F6A"/>
    <w:rsid w:val="00B30F27"/>
    <w:rsid w:val="00B31DD5"/>
    <w:rsid w:val="00B32FB3"/>
    <w:rsid w:val="00B33A2C"/>
    <w:rsid w:val="00B33B0A"/>
    <w:rsid w:val="00B3419B"/>
    <w:rsid w:val="00B35D16"/>
    <w:rsid w:val="00B35D94"/>
    <w:rsid w:val="00B35DD2"/>
    <w:rsid w:val="00B35E96"/>
    <w:rsid w:val="00B36175"/>
    <w:rsid w:val="00B41A7D"/>
    <w:rsid w:val="00B42723"/>
    <w:rsid w:val="00B432B3"/>
    <w:rsid w:val="00B444ED"/>
    <w:rsid w:val="00B44F4F"/>
    <w:rsid w:val="00B455A1"/>
    <w:rsid w:val="00B463B3"/>
    <w:rsid w:val="00B47598"/>
    <w:rsid w:val="00B4760F"/>
    <w:rsid w:val="00B4786A"/>
    <w:rsid w:val="00B50E14"/>
    <w:rsid w:val="00B51671"/>
    <w:rsid w:val="00B519AD"/>
    <w:rsid w:val="00B51F7E"/>
    <w:rsid w:val="00B52B8C"/>
    <w:rsid w:val="00B536A3"/>
    <w:rsid w:val="00B54D00"/>
    <w:rsid w:val="00B550E7"/>
    <w:rsid w:val="00B552D3"/>
    <w:rsid w:val="00B567B7"/>
    <w:rsid w:val="00B57EE8"/>
    <w:rsid w:val="00B60A73"/>
    <w:rsid w:val="00B60DE9"/>
    <w:rsid w:val="00B619C8"/>
    <w:rsid w:val="00B63C20"/>
    <w:rsid w:val="00B65E84"/>
    <w:rsid w:val="00B660B0"/>
    <w:rsid w:val="00B67589"/>
    <w:rsid w:val="00B67BE8"/>
    <w:rsid w:val="00B70F79"/>
    <w:rsid w:val="00B73E95"/>
    <w:rsid w:val="00B74456"/>
    <w:rsid w:val="00B744F8"/>
    <w:rsid w:val="00B75E40"/>
    <w:rsid w:val="00B76593"/>
    <w:rsid w:val="00B76597"/>
    <w:rsid w:val="00B76616"/>
    <w:rsid w:val="00B7686C"/>
    <w:rsid w:val="00B81973"/>
    <w:rsid w:val="00B81BB0"/>
    <w:rsid w:val="00B81E2B"/>
    <w:rsid w:val="00B834FE"/>
    <w:rsid w:val="00B84200"/>
    <w:rsid w:val="00B8446F"/>
    <w:rsid w:val="00B859EF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5877"/>
    <w:rsid w:val="00BA5F94"/>
    <w:rsid w:val="00BA7583"/>
    <w:rsid w:val="00BA75A1"/>
    <w:rsid w:val="00BB09EE"/>
    <w:rsid w:val="00BB1E5D"/>
    <w:rsid w:val="00BB31AE"/>
    <w:rsid w:val="00BB49F4"/>
    <w:rsid w:val="00BB4B05"/>
    <w:rsid w:val="00BB51B4"/>
    <w:rsid w:val="00BB545E"/>
    <w:rsid w:val="00BB5629"/>
    <w:rsid w:val="00BB5831"/>
    <w:rsid w:val="00BB5D4B"/>
    <w:rsid w:val="00BB6FDD"/>
    <w:rsid w:val="00BB7E06"/>
    <w:rsid w:val="00BC147D"/>
    <w:rsid w:val="00BC1C52"/>
    <w:rsid w:val="00BC2041"/>
    <w:rsid w:val="00BC3FC3"/>
    <w:rsid w:val="00BD0DA3"/>
    <w:rsid w:val="00BD1E9B"/>
    <w:rsid w:val="00BD1F13"/>
    <w:rsid w:val="00BD1F65"/>
    <w:rsid w:val="00BD2CB8"/>
    <w:rsid w:val="00BD3AC3"/>
    <w:rsid w:val="00BD4D8A"/>
    <w:rsid w:val="00BD4E4B"/>
    <w:rsid w:val="00BD5BF7"/>
    <w:rsid w:val="00BD78F7"/>
    <w:rsid w:val="00BE0360"/>
    <w:rsid w:val="00BE1250"/>
    <w:rsid w:val="00BE2F6A"/>
    <w:rsid w:val="00BE32A7"/>
    <w:rsid w:val="00BE4AE0"/>
    <w:rsid w:val="00BE4B4B"/>
    <w:rsid w:val="00BE6365"/>
    <w:rsid w:val="00BE65EB"/>
    <w:rsid w:val="00BE6619"/>
    <w:rsid w:val="00BE71CE"/>
    <w:rsid w:val="00BE72BF"/>
    <w:rsid w:val="00BF1287"/>
    <w:rsid w:val="00BF24A9"/>
    <w:rsid w:val="00BF3574"/>
    <w:rsid w:val="00BF608D"/>
    <w:rsid w:val="00C008A4"/>
    <w:rsid w:val="00C00CA8"/>
    <w:rsid w:val="00C01A4A"/>
    <w:rsid w:val="00C05627"/>
    <w:rsid w:val="00C056C9"/>
    <w:rsid w:val="00C05ECB"/>
    <w:rsid w:val="00C064F5"/>
    <w:rsid w:val="00C1026C"/>
    <w:rsid w:val="00C10F83"/>
    <w:rsid w:val="00C11E57"/>
    <w:rsid w:val="00C11FC8"/>
    <w:rsid w:val="00C12FEC"/>
    <w:rsid w:val="00C15A09"/>
    <w:rsid w:val="00C15BBC"/>
    <w:rsid w:val="00C161D4"/>
    <w:rsid w:val="00C23553"/>
    <w:rsid w:val="00C23B86"/>
    <w:rsid w:val="00C24CCA"/>
    <w:rsid w:val="00C24FF6"/>
    <w:rsid w:val="00C25C3E"/>
    <w:rsid w:val="00C26793"/>
    <w:rsid w:val="00C26F2C"/>
    <w:rsid w:val="00C31F44"/>
    <w:rsid w:val="00C32ED8"/>
    <w:rsid w:val="00C33859"/>
    <w:rsid w:val="00C33FE5"/>
    <w:rsid w:val="00C34E15"/>
    <w:rsid w:val="00C35D6C"/>
    <w:rsid w:val="00C36138"/>
    <w:rsid w:val="00C36E9D"/>
    <w:rsid w:val="00C3738A"/>
    <w:rsid w:val="00C37D11"/>
    <w:rsid w:val="00C419AD"/>
    <w:rsid w:val="00C41F37"/>
    <w:rsid w:val="00C42C7A"/>
    <w:rsid w:val="00C43DEA"/>
    <w:rsid w:val="00C46E92"/>
    <w:rsid w:val="00C47021"/>
    <w:rsid w:val="00C47474"/>
    <w:rsid w:val="00C50733"/>
    <w:rsid w:val="00C523C7"/>
    <w:rsid w:val="00C54D5C"/>
    <w:rsid w:val="00C574C8"/>
    <w:rsid w:val="00C575DB"/>
    <w:rsid w:val="00C5767B"/>
    <w:rsid w:val="00C57F4E"/>
    <w:rsid w:val="00C60C79"/>
    <w:rsid w:val="00C6134C"/>
    <w:rsid w:val="00C6165B"/>
    <w:rsid w:val="00C6294D"/>
    <w:rsid w:val="00C6397D"/>
    <w:rsid w:val="00C65A59"/>
    <w:rsid w:val="00C706D8"/>
    <w:rsid w:val="00C7187A"/>
    <w:rsid w:val="00C72198"/>
    <w:rsid w:val="00C72832"/>
    <w:rsid w:val="00C7398A"/>
    <w:rsid w:val="00C749F0"/>
    <w:rsid w:val="00C77D64"/>
    <w:rsid w:val="00C80786"/>
    <w:rsid w:val="00C807B6"/>
    <w:rsid w:val="00C8198B"/>
    <w:rsid w:val="00C81BB8"/>
    <w:rsid w:val="00C81E92"/>
    <w:rsid w:val="00C83C23"/>
    <w:rsid w:val="00C83E01"/>
    <w:rsid w:val="00C83F0F"/>
    <w:rsid w:val="00C85CDF"/>
    <w:rsid w:val="00C86B61"/>
    <w:rsid w:val="00C87399"/>
    <w:rsid w:val="00C906AC"/>
    <w:rsid w:val="00C9083C"/>
    <w:rsid w:val="00C9181B"/>
    <w:rsid w:val="00C93638"/>
    <w:rsid w:val="00C943CC"/>
    <w:rsid w:val="00C94DF0"/>
    <w:rsid w:val="00C94F38"/>
    <w:rsid w:val="00C95236"/>
    <w:rsid w:val="00C95BF6"/>
    <w:rsid w:val="00C95C4D"/>
    <w:rsid w:val="00C96903"/>
    <w:rsid w:val="00C96AD1"/>
    <w:rsid w:val="00C9728A"/>
    <w:rsid w:val="00C97D45"/>
    <w:rsid w:val="00CA2413"/>
    <w:rsid w:val="00CA4090"/>
    <w:rsid w:val="00CA4F7B"/>
    <w:rsid w:val="00CA6321"/>
    <w:rsid w:val="00CA6895"/>
    <w:rsid w:val="00CA746C"/>
    <w:rsid w:val="00CB1546"/>
    <w:rsid w:val="00CB1BFA"/>
    <w:rsid w:val="00CB1E04"/>
    <w:rsid w:val="00CB20DE"/>
    <w:rsid w:val="00CB28D0"/>
    <w:rsid w:val="00CB428D"/>
    <w:rsid w:val="00CB45A1"/>
    <w:rsid w:val="00CB5D9E"/>
    <w:rsid w:val="00CC07C4"/>
    <w:rsid w:val="00CC119F"/>
    <w:rsid w:val="00CC25F9"/>
    <w:rsid w:val="00CC331F"/>
    <w:rsid w:val="00CC3BD8"/>
    <w:rsid w:val="00CC7137"/>
    <w:rsid w:val="00CC756E"/>
    <w:rsid w:val="00CD0EE4"/>
    <w:rsid w:val="00CD11B7"/>
    <w:rsid w:val="00CD12E4"/>
    <w:rsid w:val="00CD1606"/>
    <w:rsid w:val="00CD2254"/>
    <w:rsid w:val="00CD4D98"/>
    <w:rsid w:val="00CD6079"/>
    <w:rsid w:val="00CD6F5A"/>
    <w:rsid w:val="00CD736F"/>
    <w:rsid w:val="00CD7AC3"/>
    <w:rsid w:val="00CE0231"/>
    <w:rsid w:val="00CE2830"/>
    <w:rsid w:val="00CE3B91"/>
    <w:rsid w:val="00CE65DB"/>
    <w:rsid w:val="00CF39A4"/>
    <w:rsid w:val="00CF75BC"/>
    <w:rsid w:val="00D0111C"/>
    <w:rsid w:val="00D031D7"/>
    <w:rsid w:val="00D0331D"/>
    <w:rsid w:val="00D0453D"/>
    <w:rsid w:val="00D046D6"/>
    <w:rsid w:val="00D05412"/>
    <w:rsid w:val="00D056CE"/>
    <w:rsid w:val="00D056DB"/>
    <w:rsid w:val="00D07348"/>
    <w:rsid w:val="00D10CDF"/>
    <w:rsid w:val="00D10D3D"/>
    <w:rsid w:val="00D10E85"/>
    <w:rsid w:val="00D10EF5"/>
    <w:rsid w:val="00D13224"/>
    <w:rsid w:val="00D135B9"/>
    <w:rsid w:val="00D14B00"/>
    <w:rsid w:val="00D14C4E"/>
    <w:rsid w:val="00D1670B"/>
    <w:rsid w:val="00D17F47"/>
    <w:rsid w:val="00D203D2"/>
    <w:rsid w:val="00D207B2"/>
    <w:rsid w:val="00D20919"/>
    <w:rsid w:val="00D2103D"/>
    <w:rsid w:val="00D2121C"/>
    <w:rsid w:val="00D21DFE"/>
    <w:rsid w:val="00D22AE8"/>
    <w:rsid w:val="00D23B16"/>
    <w:rsid w:val="00D24359"/>
    <w:rsid w:val="00D24B44"/>
    <w:rsid w:val="00D25763"/>
    <w:rsid w:val="00D267AE"/>
    <w:rsid w:val="00D27A9A"/>
    <w:rsid w:val="00D32B96"/>
    <w:rsid w:val="00D3301C"/>
    <w:rsid w:val="00D345DC"/>
    <w:rsid w:val="00D3466C"/>
    <w:rsid w:val="00D35534"/>
    <w:rsid w:val="00D36D91"/>
    <w:rsid w:val="00D36E5C"/>
    <w:rsid w:val="00D41293"/>
    <w:rsid w:val="00D423C5"/>
    <w:rsid w:val="00D42A0E"/>
    <w:rsid w:val="00D43060"/>
    <w:rsid w:val="00D4341D"/>
    <w:rsid w:val="00D4437B"/>
    <w:rsid w:val="00D44A73"/>
    <w:rsid w:val="00D45515"/>
    <w:rsid w:val="00D45BDE"/>
    <w:rsid w:val="00D464E2"/>
    <w:rsid w:val="00D472C6"/>
    <w:rsid w:val="00D4737B"/>
    <w:rsid w:val="00D50B0C"/>
    <w:rsid w:val="00D50F2F"/>
    <w:rsid w:val="00D5137B"/>
    <w:rsid w:val="00D534E4"/>
    <w:rsid w:val="00D537DD"/>
    <w:rsid w:val="00D5632F"/>
    <w:rsid w:val="00D568D8"/>
    <w:rsid w:val="00D56F7D"/>
    <w:rsid w:val="00D578C4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33DB"/>
    <w:rsid w:val="00D63598"/>
    <w:rsid w:val="00D637A5"/>
    <w:rsid w:val="00D637D9"/>
    <w:rsid w:val="00D65CC7"/>
    <w:rsid w:val="00D66D19"/>
    <w:rsid w:val="00D6745D"/>
    <w:rsid w:val="00D6775B"/>
    <w:rsid w:val="00D67791"/>
    <w:rsid w:val="00D67864"/>
    <w:rsid w:val="00D71CC5"/>
    <w:rsid w:val="00D71E4B"/>
    <w:rsid w:val="00D720EB"/>
    <w:rsid w:val="00D731F9"/>
    <w:rsid w:val="00D73865"/>
    <w:rsid w:val="00D73C42"/>
    <w:rsid w:val="00D76471"/>
    <w:rsid w:val="00D76A01"/>
    <w:rsid w:val="00D7728B"/>
    <w:rsid w:val="00D809F0"/>
    <w:rsid w:val="00D80C3D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4CDF"/>
    <w:rsid w:val="00D94E00"/>
    <w:rsid w:val="00D95D37"/>
    <w:rsid w:val="00D964E5"/>
    <w:rsid w:val="00D96904"/>
    <w:rsid w:val="00DA32E2"/>
    <w:rsid w:val="00DA4210"/>
    <w:rsid w:val="00DA6F44"/>
    <w:rsid w:val="00DB0082"/>
    <w:rsid w:val="00DB0323"/>
    <w:rsid w:val="00DB0C9C"/>
    <w:rsid w:val="00DB17B5"/>
    <w:rsid w:val="00DB32B3"/>
    <w:rsid w:val="00DB3F54"/>
    <w:rsid w:val="00DB6263"/>
    <w:rsid w:val="00DB694E"/>
    <w:rsid w:val="00DB7C86"/>
    <w:rsid w:val="00DC0196"/>
    <w:rsid w:val="00DC1A6E"/>
    <w:rsid w:val="00DC507F"/>
    <w:rsid w:val="00DC61D0"/>
    <w:rsid w:val="00DC6AE7"/>
    <w:rsid w:val="00DD071C"/>
    <w:rsid w:val="00DD0AF7"/>
    <w:rsid w:val="00DD1BE5"/>
    <w:rsid w:val="00DD2BC3"/>
    <w:rsid w:val="00DD3C3B"/>
    <w:rsid w:val="00DD43B8"/>
    <w:rsid w:val="00DD6042"/>
    <w:rsid w:val="00DD718D"/>
    <w:rsid w:val="00DE0BBC"/>
    <w:rsid w:val="00DE2064"/>
    <w:rsid w:val="00DE2474"/>
    <w:rsid w:val="00DE2D5C"/>
    <w:rsid w:val="00DE4B68"/>
    <w:rsid w:val="00DE711C"/>
    <w:rsid w:val="00DE76A3"/>
    <w:rsid w:val="00DE7F7D"/>
    <w:rsid w:val="00DF0037"/>
    <w:rsid w:val="00DF184D"/>
    <w:rsid w:val="00DF1FB2"/>
    <w:rsid w:val="00DF39A4"/>
    <w:rsid w:val="00DF5A6E"/>
    <w:rsid w:val="00DF63B7"/>
    <w:rsid w:val="00DF6688"/>
    <w:rsid w:val="00DF7DC4"/>
    <w:rsid w:val="00E00196"/>
    <w:rsid w:val="00E006A3"/>
    <w:rsid w:val="00E0190B"/>
    <w:rsid w:val="00E01CA1"/>
    <w:rsid w:val="00E02F80"/>
    <w:rsid w:val="00E03837"/>
    <w:rsid w:val="00E05200"/>
    <w:rsid w:val="00E06F0D"/>
    <w:rsid w:val="00E07DEA"/>
    <w:rsid w:val="00E1000C"/>
    <w:rsid w:val="00E10BFE"/>
    <w:rsid w:val="00E11781"/>
    <w:rsid w:val="00E142F9"/>
    <w:rsid w:val="00E151B3"/>
    <w:rsid w:val="00E151D7"/>
    <w:rsid w:val="00E15BB0"/>
    <w:rsid w:val="00E171D2"/>
    <w:rsid w:val="00E179F8"/>
    <w:rsid w:val="00E17C52"/>
    <w:rsid w:val="00E20CB5"/>
    <w:rsid w:val="00E20E9C"/>
    <w:rsid w:val="00E21646"/>
    <w:rsid w:val="00E2182F"/>
    <w:rsid w:val="00E222F1"/>
    <w:rsid w:val="00E25E73"/>
    <w:rsid w:val="00E264F5"/>
    <w:rsid w:val="00E2698C"/>
    <w:rsid w:val="00E2721D"/>
    <w:rsid w:val="00E27A9D"/>
    <w:rsid w:val="00E30DEA"/>
    <w:rsid w:val="00E31399"/>
    <w:rsid w:val="00E31424"/>
    <w:rsid w:val="00E31DD7"/>
    <w:rsid w:val="00E31F0F"/>
    <w:rsid w:val="00E33482"/>
    <w:rsid w:val="00E33E20"/>
    <w:rsid w:val="00E34173"/>
    <w:rsid w:val="00E349CC"/>
    <w:rsid w:val="00E34A03"/>
    <w:rsid w:val="00E3575E"/>
    <w:rsid w:val="00E3590D"/>
    <w:rsid w:val="00E3651A"/>
    <w:rsid w:val="00E36F40"/>
    <w:rsid w:val="00E37A74"/>
    <w:rsid w:val="00E37EC0"/>
    <w:rsid w:val="00E37F8B"/>
    <w:rsid w:val="00E411C8"/>
    <w:rsid w:val="00E41A78"/>
    <w:rsid w:val="00E41CA9"/>
    <w:rsid w:val="00E421AC"/>
    <w:rsid w:val="00E42371"/>
    <w:rsid w:val="00E42D5D"/>
    <w:rsid w:val="00E43D44"/>
    <w:rsid w:val="00E451EC"/>
    <w:rsid w:val="00E467E5"/>
    <w:rsid w:val="00E46902"/>
    <w:rsid w:val="00E46D72"/>
    <w:rsid w:val="00E46FB9"/>
    <w:rsid w:val="00E46FC6"/>
    <w:rsid w:val="00E47849"/>
    <w:rsid w:val="00E47A2A"/>
    <w:rsid w:val="00E47D6B"/>
    <w:rsid w:val="00E503CF"/>
    <w:rsid w:val="00E51617"/>
    <w:rsid w:val="00E52DE0"/>
    <w:rsid w:val="00E537E0"/>
    <w:rsid w:val="00E54267"/>
    <w:rsid w:val="00E54830"/>
    <w:rsid w:val="00E56248"/>
    <w:rsid w:val="00E60564"/>
    <w:rsid w:val="00E61E0C"/>
    <w:rsid w:val="00E624A3"/>
    <w:rsid w:val="00E63945"/>
    <w:rsid w:val="00E63A40"/>
    <w:rsid w:val="00E63BDE"/>
    <w:rsid w:val="00E64216"/>
    <w:rsid w:val="00E64520"/>
    <w:rsid w:val="00E65BD2"/>
    <w:rsid w:val="00E67ECA"/>
    <w:rsid w:val="00E701CB"/>
    <w:rsid w:val="00E711B3"/>
    <w:rsid w:val="00E722CF"/>
    <w:rsid w:val="00E72CB0"/>
    <w:rsid w:val="00E73E78"/>
    <w:rsid w:val="00E77698"/>
    <w:rsid w:val="00E80D4A"/>
    <w:rsid w:val="00E81086"/>
    <w:rsid w:val="00E8176A"/>
    <w:rsid w:val="00E81FC8"/>
    <w:rsid w:val="00E828E8"/>
    <w:rsid w:val="00E85445"/>
    <w:rsid w:val="00E85D6D"/>
    <w:rsid w:val="00E86E76"/>
    <w:rsid w:val="00E87608"/>
    <w:rsid w:val="00E91B80"/>
    <w:rsid w:val="00E9226B"/>
    <w:rsid w:val="00E9357E"/>
    <w:rsid w:val="00E93729"/>
    <w:rsid w:val="00E957AA"/>
    <w:rsid w:val="00E958FB"/>
    <w:rsid w:val="00E959DA"/>
    <w:rsid w:val="00E96F96"/>
    <w:rsid w:val="00E97DA1"/>
    <w:rsid w:val="00EA09F0"/>
    <w:rsid w:val="00EA2C4F"/>
    <w:rsid w:val="00EA3013"/>
    <w:rsid w:val="00EA4D93"/>
    <w:rsid w:val="00EA54CA"/>
    <w:rsid w:val="00EA5D52"/>
    <w:rsid w:val="00EA6238"/>
    <w:rsid w:val="00EA6D69"/>
    <w:rsid w:val="00EB175C"/>
    <w:rsid w:val="00EB3477"/>
    <w:rsid w:val="00EB387A"/>
    <w:rsid w:val="00EB39D6"/>
    <w:rsid w:val="00EB3A2F"/>
    <w:rsid w:val="00EB4BAF"/>
    <w:rsid w:val="00EB4E82"/>
    <w:rsid w:val="00EB59CA"/>
    <w:rsid w:val="00EB5C25"/>
    <w:rsid w:val="00EB6894"/>
    <w:rsid w:val="00EC0B09"/>
    <w:rsid w:val="00EC1864"/>
    <w:rsid w:val="00EC1EE2"/>
    <w:rsid w:val="00EC226D"/>
    <w:rsid w:val="00EC3D3D"/>
    <w:rsid w:val="00EC47A6"/>
    <w:rsid w:val="00EC7407"/>
    <w:rsid w:val="00EC76D7"/>
    <w:rsid w:val="00ED085A"/>
    <w:rsid w:val="00ED6043"/>
    <w:rsid w:val="00ED700A"/>
    <w:rsid w:val="00ED7037"/>
    <w:rsid w:val="00EE1CCC"/>
    <w:rsid w:val="00EE2674"/>
    <w:rsid w:val="00EE31D2"/>
    <w:rsid w:val="00EE3F3E"/>
    <w:rsid w:val="00EE424C"/>
    <w:rsid w:val="00EE4492"/>
    <w:rsid w:val="00EE5D25"/>
    <w:rsid w:val="00EE7113"/>
    <w:rsid w:val="00EF00F5"/>
    <w:rsid w:val="00EF080C"/>
    <w:rsid w:val="00EF1F9E"/>
    <w:rsid w:val="00EF62D4"/>
    <w:rsid w:val="00EF7CD0"/>
    <w:rsid w:val="00F0110B"/>
    <w:rsid w:val="00F01165"/>
    <w:rsid w:val="00F02C4F"/>
    <w:rsid w:val="00F04AD7"/>
    <w:rsid w:val="00F0517F"/>
    <w:rsid w:val="00F05F08"/>
    <w:rsid w:val="00F061AE"/>
    <w:rsid w:val="00F069ED"/>
    <w:rsid w:val="00F0787C"/>
    <w:rsid w:val="00F07D78"/>
    <w:rsid w:val="00F126FA"/>
    <w:rsid w:val="00F1475D"/>
    <w:rsid w:val="00F15910"/>
    <w:rsid w:val="00F16AA3"/>
    <w:rsid w:val="00F17DB1"/>
    <w:rsid w:val="00F17E1B"/>
    <w:rsid w:val="00F216A0"/>
    <w:rsid w:val="00F22051"/>
    <w:rsid w:val="00F228A8"/>
    <w:rsid w:val="00F23E47"/>
    <w:rsid w:val="00F2463F"/>
    <w:rsid w:val="00F24D2F"/>
    <w:rsid w:val="00F25123"/>
    <w:rsid w:val="00F27B69"/>
    <w:rsid w:val="00F301E9"/>
    <w:rsid w:val="00F31E37"/>
    <w:rsid w:val="00F32786"/>
    <w:rsid w:val="00F330B2"/>
    <w:rsid w:val="00F33849"/>
    <w:rsid w:val="00F33FE4"/>
    <w:rsid w:val="00F35471"/>
    <w:rsid w:val="00F35803"/>
    <w:rsid w:val="00F362C6"/>
    <w:rsid w:val="00F36C53"/>
    <w:rsid w:val="00F37A11"/>
    <w:rsid w:val="00F410CB"/>
    <w:rsid w:val="00F41592"/>
    <w:rsid w:val="00F41AB1"/>
    <w:rsid w:val="00F42B1C"/>
    <w:rsid w:val="00F42BE0"/>
    <w:rsid w:val="00F42BE1"/>
    <w:rsid w:val="00F43B09"/>
    <w:rsid w:val="00F46A2E"/>
    <w:rsid w:val="00F4703F"/>
    <w:rsid w:val="00F4780D"/>
    <w:rsid w:val="00F500D8"/>
    <w:rsid w:val="00F50373"/>
    <w:rsid w:val="00F513EB"/>
    <w:rsid w:val="00F51745"/>
    <w:rsid w:val="00F52CCE"/>
    <w:rsid w:val="00F5574A"/>
    <w:rsid w:val="00F55A02"/>
    <w:rsid w:val="00F56216"/>
    <w:rsid w:val="00F56F5A"/>
    <w:rsid w:val="00F57551"/>
    <w:rsid w:val="00F57F1C"/>
    <w:rsid w:val="00F60E87"/>
    <w:rsid w:val="00F61440"/>
    <w:rsid w:val="00F640F0"/>
    <w:rsid w:val="00F6417A"/>
    <w:rsid w:val="00F64D8D"/>
    <w:rsid w:val="00F66250"/>
    <w:rsid w:val="00F67AD2"/>
    <w:rsid w:val="00F70F68"/>
    <w:rsid w:val="00F71904"/>
    <w:rsid w:val="00F71D7C"/>
    <w:rsid w:val="00F72830"/>
    <w:rsid w:val="00F7289F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3E23"/>
    <w:rsid w:val="00F84D07"/>
    <w:rsid w:val="00F84FFF"/>
    <w:rsid w:val="00F85061"/>
    <w:rsid w:val="00F8551C"/>
    <w:rsid w:val="00F864F6"/>
    <w:rsid w:val="00F8693C"/>
    <w:rsid w:val="00F90E2A"/>
    <w:rsid w:val="00F91F47"/>
    <w:rsid w:val="00F92195"/>
    <w:rsid w:val="00F92FEF"/>
    <w:rsid w:val="00F93163"/>
    <w:rsid w:val="00F94189"/>
    <w:rsid w:val="00F94EA4"/>
    <w:rsid w:val="00F957E6"/>
    <w:rsid w:val="00F964DE"/>
    <w:rsid w:val="00F9713A"/>
    <w:rsid w:val="00F973D5"/>
    <w:rsid w:val="00F977BF"/>
    <w:rsid w:val="00F9794E"/>
    <w:rsid w:val="00F97AD1"/>
    <w:rsid w:val="00FA1337"/>
    <w:rsid w:val="00FA1559"/>
    <w:rsid w:val="00FA1722"/>
    <w:rsid w:val="00FA40D0"/>
    <w:rsid w:val="00FA59B6"/>
    <w:rsid w:val="00FA6FDA"/>
    <w:rsid w:val="00FA72B0"/>
    <w:rsid w:val="00FA77C5"/>
    <w:rsid w:val="00FB0474"/>
    <w:rsid w:val="00FB052A"/>
    <w:rsid w:val="00FB0D19"/>
    <w:rsid w:val="00FB164A"/>
    <w:rsid w:val="00FB1E94"/>
    <w:rsid w:val="00FB1EEC"/>
    <w:rsid w:val="00FB2D40"/>
    <w:rsid w:val="00FB4223"/>
    <w:rsid w:val="00FB5FFD"/>
    <w:rsid w:val="00FB75C7"/>
    <w:rsid w:val="00FB7AFD"/>
    <w:rsid w:val="00FB7D46"/>
    <w:rsid w:val="00FC04A6"/>
    <w:rsid w:val="00FC2CB2"/>
    <w:rsid w:val="00FC2CF4"/>
    <w:rsid w:val="00FC4B6F"/>
    <w:rsid w:val="00FC4CD2"/>
    <w:rsid w:val="00FC591B"/>
    <w:rsid w:val="00FC687D"/>
    <w:rsid w:val="00FC6EFD"/>
    <w:rsid w:val="00FC750A"/>
    <w:rsid w:val="00FD075E"/>
    <w:rsid w:val="00FD0933"/>
    <w:rsid w:val="00FD0AB9"/>
    <w:rsid w:val="00FD1130"/>
    <w:rsid w:val="00FD11E0"/>
    <w:rsid w:val="00FD20EE"/>
    <w:rsid w:val="00FD3B17"/>
    <w:rsid w:val="00FD3CDC"/>
    <w:rsid w:val="00FD4B6B"/>
    <w:rsid w:val="00FD534F"/>
    <w:rsid w:val="00FE0F74"/>
    <w:rsid w:val="00FE13D6"/>
    <w:rsid w:val="00FE1AAD"/>
    <w:rsid w:val="00FE262E"/>
    <w:rsid w:val="00FE2CC0"/>
    <w:rsid w:val="00FE3E84"/>
    <w:rsid w:val="00FE44F0"/>
    <w:rsid w:val="00FE66A2"/>
    <w:rsid w:val="00FE6BEB"/>
    <w:rsid w:val="00FF08DD"/>
    <w:rsid w:val="00FF0FE7"/>
    <w:rsid w:val="00FF467D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docId w15:val="{E1D7F611-0AD5-4846-9741-040BF138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C8F6C-A96C-4C58-B534-9B6E6B9F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0</TotalTime>
  <Pages>4</Pages>
  <Words>1282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laudivana Bittencourt</cp:lastModifiedBy>
  <cp:revision>1165</cp:revision>
  <cp:lastPrinted>2017-04-04T11:53:00Z</cp:lastPrinted>
  <dcterms:created xsi:type="dcterms:W3CDTF">2016-06-07T12:44:00Z</dcterms:created>
  <dcterms:modified xsi:type="dcterms:W3CDTF">2017-05-04T18:53:00Z</dcterms:modified>
</cp:coreProperties>
</file>